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CE" w:rsidRPr="009F0F7C" w:rsidRDefault="002B04CE" w:rsidP="002B04CE">
      <w:pPr>
        <w:jc w:val="center"/>
        <w:rPr>
          <w:b/>
          <w:sz w:val="18"/>
          <w:szCs w:val="18"/>
        </w:rPr>
      </w:pPr>
      <w:bookmarkStart w:id="0" w:name="_GoBack"/>
      <w:bookmarkEnd w:id="0"/>
      <w:r w:rsidRPr="009F0F7C">
        <w:rPr>
          <w:b/>
          <w:sz w:val="18"/>
          <w:szCs w:val="18"/>
        </w:rPr>
        <w:t>SPOR BİLİMLERİ FAKÜLTESİ</w:t>
      </w:r>
    </w:p>
    <w:p w:rsidR="002B04CE" w:rsidRPr="009F0F7C" w:rsidRDefault="002B04CE" w:rsidP="009A00A2">
      <w:pPr>
        <w:jc w:val="center"/>
        <w:rPr>
          <w:b/>
          <w:sz w:val="18"/>
          <w:szCs w:val="18"/>
        </w:rPr>
      </w:pPr>
      <w:r w:rsidRPr="009F0F7C">
        <w:rPr>
          <w:b/>
          <w:sz w:val="18"/>
          <w:szCs w:val="18"/>
        </w:rPr>
        <w:t xml:space="preserve">BEDEN EĞİTİMİ VE SPOR ÖĞRETMENLİĞİ BÖLÜMÜ </w:t>
      </w:r>
      <w:r w:rsidR="004B7947">
        <w:rPr>
          <w:b/>
          <w:sz w:val="18"/>
          <w:szCs w:val="18"/>
        </w:rPr>
        <w:t xml:space="preserve">2021 / 2022 </w:t>
      </w:r>
      <w:r w:rsidR="00C83B52">
        <w:rPr>
          <w:b/>
          <w:sz w:val="18"/>
          <w:szCs w:val="18"/>
        </w:rPr>
        <w:t>BAHAR</w:t>
      </w:r>
      <w:r w:rsidR="008B3263">
        <w:rPr>
          <w:b/>
          <w:sz w:val="18"/>
          <w:szCs w:val="18"/>
        </w:rPr>
        <w:t xml:space="preserve"> YARIYILI BÜTÜNLEME</w:t>
      </w:r>
      <w:r w:rsidR="001E37B4">
        <w:rPr>
          <w:b/>
          <w:sz w:val="18"/>
          <w:szCs w:val="18"/>
        </w:rPr>
        <w:t xml:space="preserve"> </w:t>
      </w:r>
      <w:r w:rsidRPr="009F0F7C">
        <w:rPr>
          <w:b/>
          <w:sz w:val="18"/>
          <w:szCs w:val="18"/>
        </w:rPr>
        <w:t xml:space="preserve">SINAV PROĞRAMI   </w:t>
      </w:r>
    </w:p>
    <w:tbl>
      <w:tblPr>
        <w:tblpPr w:leftFromText="141" w:rightFromText="141" w:vertAnchor="text" w:horzAnchor="margin" w:tblpY="224"/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"/>
        <w:gridCol w:w="1274"/>
        <w:gridCol w:w="825"/>
        <w:gridCol w:w="825"/>
        <w:gridCol w:w="54"/>
        <w:gridCol w:w="915"/>
        <w:gridCol w:w="873"/>
        <w:gridCol w:w="1701"/>
        <w:gridCol w:w="1985"/>
        <w:gridCol w:w="1588"/>
        <w:gridCol w:w="1588"/>
        <w:gridCol w:w="3543"/>
      </w:tblGrid>
      <w:tr w:rsidR="004A178A" w:rsidRPr="009F0F7C" w:rsidTr="00BE487C">
        <w:trPr>
          <w:cantSplit/>
          <w:trHeight w:val="662"/>
        </w:trPr>
        <w:tc>
          <w:tcPr>
            <w:tcW w:w="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A178A" w:rsidRPr="009F0F7C" w:rsidRDefault="008B3263" w:rsidP="008E718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ÜTÜNLEME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178A" w:rsidRPr="009F0F7C" w:rsidRDefault="004A178A" w:rsidP="008E718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/Saat Yer / Göz</w:t>
            </w:r>
          </w:p>
        </w:tc>
        <w:tc>
          <w:tcPr>
            <w:tcW w:w="34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178A" w:rsidRPr="009F0F7C" w:rsidRDefault="004A178A" w:rsidP="008E718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1. SINIF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178A" w:rsidRPr="009F0F7C" w:rsidRDefault="004A178A" w:rsidP="008E718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2. SINIF</w:t>
            </w: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178A" w:rsidRPr="009F0F7C" w:rsidRDefault="004A178A" w:rsidP="008E718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3. SINIF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178A" w:rsidRPr="009F0F7C" w:rsidRDefault="004A178A" w:rsidP="008E718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4. SINIF</w:t>
            </w:r>
          </w:p>
        </w:tc>
      </w:tr>
      <w:tr w:rsidR="00F40F7C" w:rsidRPr="009F0F7C" w:rsidTr="00EB5264">
        <w:trPr>
          <w:trHeight w:val="175"/>
        </w:trPr>
        <w:tc>
          <w:tcPr>
            <w:tcW w:w="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40F7C" w:rsidRPr="00AC3724" w:rsidRDefault="00F40F7C" w:rsidP="00F40F7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6.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9F0F7C" w:rsidRDefault="00F40F7C" w:rsidP="00F40F7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170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0F7C" w:rsidRPr="00A2076A" w:rsidRDefault="00F40F7C" w:rsidP="00F40F7C">
            <w:pPr>
              <w:ind w:left="-114" w:right="-108"/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Eğitim Felsefesi</w:t>
            </w:r>
          </w:p>
        </w:tc>
        <w:tc>
          <w:tcPr>
            <w:tcW w:w="17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A2076A" w:rsidRDefault="00F40F7C" w:rsidP="00F40F7C">
            <w:pPr>
              <w:ind w:left="-109" w:right="-13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A2076A" w:rsidRDefault="00F40F7C" w:rsidP="00F40F7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A2076A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Egzersiz Fizyolojisi</w:t>
            </w: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A2076A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Eğitimde Ölçme ve Değerlendirme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A2076A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 xml:space="preserve">Uyarlanmış Beden Eğitimi ve Spor </w:t>
            </w:r>
          </w:p>
        </w:tc>
      </w:tr>
      <w:tr w:rsidR="00F40F7C" w:rsidRPr="009F0F7C" w:rsidTr="00EB5264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40F7C" w:rsidRPr="00AC3724" w:rsidRDefault="00F40F7C" w:rsidP="00F40F7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9F0F7C" w:rsidRDefault="00F40F7C" w:rsidP="00F40F7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170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0F7C" w:rsidRPr="00A2076A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AB</w:t>
            </w:r>
          </w:p>
        </w:tc>
        <w:tc>
          <w:tcPr>
            <w:tcW w:w="17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A2076A" w:rsidRDefault="00F40F7C" w:rsidP="00F40F7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A2076A" w:rsidRDefault="00F40F7C" w:rsidP="00F40F7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A2076A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TA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A2076A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YEK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A2076A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YS</w:t>
            </w:r>
          </w:p>
        </w:tc>
      </w:tr>
      <w:tr w:rsidR="00F40F7C" w:rsidRPr="009F0F7C" w:rsidTr="00EB5264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40F7C" w:rsidRPr="00AC3724" w:rsidRDefault="00F40F7C" w:rsidP="00F40F7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9F0F7C" w:rsidRDefault="00F40F7C" w:rsidP="00F40F7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170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0F7C" w:rsidRPr="00A2076A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10.00/ Z104-Z105</w:t>
            </w:r>
          </w:p>
        </w:tc>
        <w:tc>
          <w:tcPr>
            <w:tcW w:w="17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A2076A" w:rsidRDefault="00F40F7C" w:rsidP="00F40F7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A2076A" w:rsidRDefault="00F40F7C" w:rsidP="00F40F7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A2076A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12:00</w:t>
            </w:r>
            <w:r>
              <w:rPr>
                <w:b/>
                <w:sz w:val="12"/>
                <w:szCs w:val="12"/>
              </w:rPr>
              <w:t>/D504-D505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A2076A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14:00</w:t>
            </w:r>
            <w:r>
              <w:rPr>
                <w:b/>
                <w:sz w:val="12"/>
                <w:szCs w:val="12"/>
              </w:rPr>
              <w:t>/D108-D110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A2076A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16:00</w:t>
            </w:r>
            <w:r>
              <w:rPr>
                <w:b/>
                <w:sz w:val="12"/>
                <w:szCs w:val="12"/>
              </w:rPr>
              <w:t>/Z104-Z105</w:t>
            </w:r>
          </w:p>
        </w:tc>
      </w:tr>
      <w:tr w:rsidR="00F40F7C" w:rsidRPr="009F0F7C" w:rsidTr="00F40F7C">
        <w:trPr>
          <w:trHeight w:val="70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40F7C" w:rsidRPr="00AC3724" w:rsidRDefault="00F40F7C" w:rsidP="00F40F7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9F0F7C" w:rsidRDefault="00F40F7C" w:rsidP="00F40F7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170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0F7C" w:rsidRPr="00A2076A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FMU-AK</w:t>
            </w:r>
          </w:p>
        </w:tc>
        <w:tc>
          <w:tcPr>
            <w:tcW w:w="178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0F7C" w:rsidRPr="00A2076A" w:rsidRDefault="00F40F7C" w:rsidP="00F40F7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A2076A" w:rsidRDefault="00F40F7C" w:rsidP="00F40F7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A2076A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K-TA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0F7C" w:rsidRPr="00A2076A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A-AB</w:t>
            </w: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0F7C" w:rsidRPr="00A2076A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MY</w:t>
            </w:r>
          </w:p>
        </w:tc>
      </w:tr>
      <w:tr w:rsidR="00F40F7C" w:rsidRPr="009F0F7C" w:rsidTr="008B3263">
        <w:trPr>
          <w:trHeight w:val="79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40F7C" w:rsidRPr="00AC3724" w:rsidRDefault="00F40F7C" w:rsidP="00F40F7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9F0F7C" w:rsidRDefault="00F40F7C" w:rsidP="00F40F7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0F7C" w:rsidRPr="00A2076A" w:rsidRDefault="00F40F7C" w:rsidP="00F40F7C">
            <w:pPr>
              <w:ind w:right="-10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A2076A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MB Karşılaştırmalı Eğitim</w:t>
            </w: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AA271D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 w:rsidRPr="00AA271D">
              <w:rPr>
                <w:b/>
                <w:sz w:val="12"/>
                <w:szCs w:val="12"/>
              </w:rPr>
              <w:t>Fiziksel Uygunluk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A2076A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Beden Eğitimi ve Sporda Yönetim ve Organizasyon</w:t>
            </w:r>
          </w:p>
        </w:tc>
      </w:tr>
      <w:tr w:rsidR="00F40F7C" w:rsidRPr="009F0F7C" w:rsidTr="00EB5264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40F7C" w:rsidRPr="00AC3724" w:rsidRDefault="00F40F7C" w:rsidP="00F40F7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9F0F7C" w:rsidRDefault="00F40F7C" w:rsidP="00F40F7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0F7C" w:rsidRPr="00A2076A" w:rsidRDefault="00F40F7C" w:rsidP="00F40F7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A2076A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YEK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A2076A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RP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A2076A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EN</w:t>
            </w:r>
          </w:p>
        </w:tc>
      </w:tr>
      <w:tr w:rsidR="00F40F7C" w:rsidRPr="009F0F7C" w:rsidTr="00EB5264">
        <w:trPr>
          <w:trHeight w:val="64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40F7C" w:rsidRPr="00AC3724" w:rsidRDefault="00F40F7C" w:rsidP="00F40F7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9F0F7C" w:rsidRDefault="00F40F7C" w:rsidP="00F40F7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0F7C" w:rsidRPr="00A2076A" w:rsidRDefault="00F40F7C" w:rsidP="00F40F7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A2076A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A2076A">
              <w:rPr>
                <w:b/>
                <w:sz w:val="12"/>
                <w:szCs w:val="12"/>
              </w:rPr>
              <w:t>:00</w:t>
            </w:r>
            <w:r>
              <w:rPr>
                <w:b/>
                <w:sz w:val="12"/>
                <w:szCs w:val="12"/>
              </w:rPr>
              <w:t>/D105-D106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A2076A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  <w:r w:rsidRPr="00A2076A">
              <w:rPr>
                <w:b/>
                <w:sz w:val="12"/>
                <w:szCs w:val="12"/>
              </w:rPr>
              <w:t>:00</w:t>
            </w:r>
            <w:r>
              <w:rPr>
                <w:b/>
                <w:sz w:val="12"/>
                <w:szCs w:val="12"/>
              </w:rPr>
              <w:t>/Z107-Z108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A2076A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</w:t>
            </w:r>
            <w:r w:rsidRPr="00A2076A">
              <w:rPr>
                <w:b/>
                <w:sz w:val="12"/>
                <w:szCs w:val="12"/>
              </w:rPr>
              <w:t>:00</w:t>
            </w:r>
            <w:r>
              <w:rPr>
                <w:b/>
                <w:sz w:val="12"/>
                <w:szCs w:val="12"/>
              </w:rPr>
              <w:t>/D110</w:t>
            </w:r>
          </w:p>
        </w:tc>
      </w:tr>
      <w:tr w:rsidR="00F40F7C" w:rsidRPr="009F0F7C" w:rsidTr="008B3263">
        <w:trPr>
          <w:trHeight w:val="173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40F7C" w:rsidRPr="00AC3724" w:rsidRDefault="00F40F7C" w:rsidP="00F40F7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9F0F7C" w:rsidRDefault="00F40F7C" w:rsidP="00F40F7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0F7C" w:rsidRPr="00A2076A" w:rsidRDefault="00F40F7C" w:rsidP="00F40F7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0F7C" w:rsidRPr="00A2076A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0F7C" w:rsidRPr="00A2076A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K</w:t>
            </w: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0F7C" w:rsidRPr="00A2076A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İA</w:t>
            </w:r>
          </w:p>
        </w:tc>
      </w:tr>
      <w:tr w:rsidR="00C70F6D" w:rsidRPr="009F0F7C" w:rsidTr="00D9045D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Cimnastik (Erkek)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Beden Eğitimi ve Sporda Öğretim Programları</w:t>
            </w: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Temel Müzik Eğitimi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Okullarda Rehberlik</w:t>
            </w:r>
          </w:p>
        </w:tc>
      </w:tr>
      <w:tr w:rsidR="00C70F6D" w:rsidRPr="009F0F7C" w:rsidTr="00D9045D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AB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YEK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ATY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ÇT</w:t>
            </w:r>
          </w:p>
        </w:tc>
      </w:tr>
      <w:tr w:rsidR="00C70F6D" w:rsidRPr="009F0F7C" w:rsidTr="00D9045D">
        <w:trPr>
          <w:trHeight w:val="60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</w:t>
            </w:r>
            <w:r w:rsidRPr="00A2076A">
              <w:rPr>
                <w:b/>
                <w:sz w:val="12"/>
                <w:szCs w:val="12"/>
              </w:rPr>
              <w:t>.00/CS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A2076A">
              <w:rPr>
                <w:b/>
                <w:sz w:val="12"/>
                <w:szCs w:val="12"/>
              </w:rPr>
              <w:t>:00</w:t>
            </w:r>
            <w:r>
              <w:rPr>
                <w:b/>
                <w:sz w:val="12"/>
                <w:szCs w:val="12"/>
              </w:rPr>
              <w:t>/D110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A2076A">
              <w:rPr>
                <w:b/>
                <w:sz w:val="12"/>
                <w:szCs w:val="12"/>
              </w:rPr>
              <w:t>:00</w:t>
            </w:r>
            <w:r>
              <w:rPr>
                <w:b/>
                <w:sz w:val="12"/>
                <w:szCs w:val="12"/>
              </w:rPr>
              <w:t>/D104-D106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16:00</w:t>
            </w:r>
            <w:r>
              <w:rPr>
                <w:b/>
                <w:sz w:val="12"/>
                <w:szCs w:val="12"/>
              </w:rPr>
              <w:t>/Z107-Z108</w:t>
            </w:r>
          </w:p>
        </w:tc>
      </w:tr>
      <w:tr w:rsidR="00C70F6D" w:rsidRPr="009F0F7C" w:rsidTr="00EB5264">
        <w:trPr>
          <w:trHeight w:val="70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Y</w:t>
            </w: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</w:t>
            </w:r>
          </w:p>
        </w:tc>
      </w:tr>
      <w:tr w:rsidR="00C70F6D" w:rsidRPr="009F0F7C" w:rsidTr="00EB5264">
        <w:trPr>
          <w:trHeight w:val="175"/>
        </w:trPr>
        <w:tc>
          <w:tcPr>
            <w:tcW w:w="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</w:t>
            </w:r>
            <w:r w:rsidRPr="00AC3724">
              <w:rPr>
                <w:b/>
                <w:sz w:val="12"/>
                <w:szCs w:val="12"/>
              </w:rPr>
              <w:t>.06.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Eğitimde Araştırma Yöntemleri</w:t>
            </w: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Türk Eğitim Sistemi ve Okul Yönetimi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EB5264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VÇ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ÇT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EB5264">
        <w:trPr>
          <w:trHeight w:val="50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 xml:space="preserve"> 12:00</w:t>
            </w:r>
            <w:r>
              <w:rPr>
                <w:b/>
                <w:sz w:val="12"/>
                <w:szCs w:val="12"/>
              </w:rPr>
              <w:t>/Z107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14:00</w:t>
            </w:r>
            <w:r>
              <w:rPr>
                <w:b/>
                <w:sz w:val="12"/>
                <w:szCs w:val="12"/>
              </w:rPr>
              <w:t>/D314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8B3263">
        <w:trPr>
          <w:trHeight w:val="70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ZC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</w:t>
            </w: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D51941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170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  <w:lang w:val="de-DE"/>
              </w:rPr>
              <w:t>E</w:t>
            </w:r>
            <w:r>
              <w:rPr>
                <w:b/>
                <w:sz w:val="12"/>
                <w:szCs w:val="12"/>
                <w:lang w:val="de-DE"/>
              </w:rPr>
              <w:t>ğitim Psikolojisi</w:t>
            </w:r>
          </w:p>
        </w:tc>
        <w:tc>
          <w:tcPr>
            <w:tcW w:w="17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ind w:right="-101"/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Türk Dili-1I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Ritim Eğitimi ve Dans (Erkek)</w:t>
            </w: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Eğitimde Proje Hazırlama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D51941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170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ÇT</w:t>
            </w:r>
          </w:p>
        </w:tc>
        <w:tc>
          <w:tcPr>
            <w:tcW w:w="17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ÇT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VÇ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D51941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170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10.00/ Z108</w:t>
            </w:r>
          </w:p>
        </w:tc>
        <w:tc>
          <w:tcPr>
            <w:tcW w:w="17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  <w:r w:rsidRPr="00A2076A">
              <w:rPr>
                <w:b/>
                <w:sz w:val="12"/>
                <w:szCs w:val="12"/>
              </w:rPr>
              <w:t>:00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13:00/SS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14:00</w:t>
            </w:r>
            <w:r>
              <w:rPr>
                <w:b/>
                <w:sz w:val="12"/>
                <w:szCs w:val="12"/>
              </w:rPr>
              <w:t>/Z107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D51941">
        <w:trPr>
          <w:trHeight w:val="163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170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K</w:t>
            </w:r>
          </w:p>
        </w:tc>
        <w:tc>
          <w:tcPr>
            <w:tcW w:w="178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--</w:t>
            </w:r>
            <w:r w:rsidRPr="00A2076A">
              <w:rPr>
                <w:b/>
                <w:sz w:val="12"/>
                <w:szCs w:val="12"/>
              </w:rPr>
              <w:t>BEÇ-MEK-MAK-İA-MY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ZC</w:t>
            </w: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EB5264">
        <w:trPr>
          <w:trHeight w:val="139"/>
        </w:trPr>
        <w:tc>
          <w:tcPr>
            <w:tcW w:w="3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</w:t>
            </w:r>
            <w:r w:rsidRPr="00AC3724">
              <w:rPr>
                <w:b/>
                <w:sz w:val="12"/>
                <w:szCs w:val="12"/>
              </w:rPr>
              <w:t>.06.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170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ind w:right="-101"/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Cimnastik (Kız)</w:t>
            </w:r>
          </w:p>
        </w:tc>
        <w:tc>
          <w:tcPr>
            <w:tcW w:w="17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iCs/>
                <w:sz w:val="12"/>
                <w:szCs w:val="12"/>
              </w:rPr>
              <w:t>Atatürk İlk. İnk. Tarihi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Türk Eğitim Tarihi</w:t>
            </w: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Beceri Öğrenimi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Voleybol Öğretim Yöntemleri</w:t>
            </w:r>
          </w:p>
        </w:tc>
      </w:tr>
      <w:tr w:rsidR="00C70F6D" w:rsidRPr="009F0F7C" w:rsidTr="00EB5264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170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AKN</w:t>
            </w:r>
          </w:p>
        </w:tc>
        <w:tc>
          <w:tcPr>
            <w:tcW w:w="17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OA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SO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FMU</w:t>
            </w:r>
          </w:p>
        </w:tc>
      </w:tr>
      <w:tr w:rsidR="00C70F6D" w:rsidRPr="009F0F7C" w:rsidTr="00EB5264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170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12.00/CS</w:t>
            </w:r>
          </w:p>
        </w:tc>
        <w:tc>
          <w:tcPr>
            <w:tcW w:w="17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  <w:r w:rsidRPr="00A2076A">
              <w:rPr>
                <w:b/>
                <w:sz w:val="12"/>
                <w:szCs w:val="12"/>
              </w:rPr>
              <w:t>.00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A2076A">
              <w:rPr>
                <w:b/>
                <w:sz w:val="12"/>
                <w:szCs w:val="12"/>
              </w:rPr>
              <w:t>:00</w:t>
            </w:r>
            <w:r>
              <w:rPr>
                <w:b/>
                <w:sz w:val="12"/>
                <w:szCs w:val="12"/>
              </w:rPr>
              <w:t>/Z108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14:00</w:t>
            </w:r>
            <w:r>
              <w:rPr>
                <w:b/>
                <w:sz w:val="12"/>
                <w:szCs w:val="12"/>
              </w:rPr>
              <w:t>/Z105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16:00/SS</w:t>
            </w:r>
          </w:p>
        </w:tc>
      </w:tr>
      <w:tr w:rsidR="00C70F6D" w:rsidRPr="009F0F7C" w:rsidTr="008B3263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170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8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--</w:t>
            </w:r>
            <w:r w:rsidRPr="00A2076A">
              <w:rPr>
                <w:b/>
                <w:sz w:val="12"/>
                <w:szCs w:val="12"/>
              </w:rPr>
              <w:t>BEÇ-MEK-MAK-İA-MY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Y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Y</w:t>
            </w: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8B3263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C83B52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Sağlık Bilgisi ve İlkyardım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Doğa Sporları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ind w:left="-168" w:right="-108"/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EB5264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AB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OA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EB5264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10:00</w:t>
            </w:r>
            <w:r>
              <w:rPr>
                <w:b/>
                <w:sz w:val="12"/>
                <w:szCs w:val="12"/>
              </w:rPr>
              <w:t>/D314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  <w:r w:rsidRPr="00A2076A">
              <w:rPr>
                <w:b/>
                <w:sz w:val="12"/>
                <w:szCs w:val="12"/>
              </w:rPr>
              <w:t>:00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EB5264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K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F40F7C">
        <w:trPr>
          <w:trHeight w:val="91"/>
        </w:trPr>
        <w:tc>
          <w:tcPr>
            <w:tcW w:w="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</w:t>
            </w:r>
            <w:r w:rsidRPr="00AC3724">
              <w:rPr>
                <w:b/>
                <w:sz w:val="12"/>
                <w:szCs w:val="12"/>
              </w:rPr>
              <w:t>.06.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gilizce II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Türk Musikisi</w:t>
            </w: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Raket Sporları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Sağlıklı Yaşam İçin Egzersiz Programlama</w:t>
            </w:r>
          </w:p>
        </w:tc>
      </w:tr>
      <w:tr w:rsidR="00C70F6D" w:rsidRPr="009F0F7C" w:rsidTr="00F40F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ATY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VÇ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VÇ</w:t>
            </w:r>
          </w:p>
        </w:tc>
      </w:tr>
      <w:tr w:rsidR="00C70F6D" w:rsidRPr="009F0F7C" w:rsidTr="00F40F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.00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12:00</w:t>
            </w:r>
            <w:r>
              <w:rPr>
                <w:b/>
                <w:sz w:val="12"/>
                <w:szCs w:val="12"/>
              </w:rPr>
              <w:t>/Z104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14:00/TK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16:00</w:t>
            </w:r>
            <w:r>
              <w:rPr>
                <w:b/>
                <w:sz w:val="12"/>
                <w:szCs w:val="12"/>
              </w:rPr>
              <w:t>/D314</w:t>
            </w:r>
          </w:p>
        </w:tc>
      </w:tr>
      <w:tr w:rsidR="00C70F6D" w:rsidRPr="009F0F7C" w:rsidTr="00F40F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-MEK-MAK-İA-MY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K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İA</w:t>
            </w:r>
          </w:p>
        </w:tc>
      </w:tr>
      <w:tr w:rsidR="00C70F6D" w:rsidRPr="009F0F7C" w:rsidTr="00F40F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C83B52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ind w:right="-101"/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Voleybol (Kız)</w:t>
            </w: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ind w:right="-101"/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Voleybol (Erkek)</w:t>
            </w:r>
          </w:p>
        </w:tc>
        <w:tc>
          <w:tcPr>
            <w:tcW w:w="969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ind w:right="-101"/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Atletizm (Kız)</w:t>
            </w:r>
          </w:p>
        </w:tc>
        <w:tc>
          <w:tcPr>
            <w:tcW w:w="87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ind w:right="-101"/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Atletizm (Erkek)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Boks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EF7DB4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EF7DB4">
              <w:rPr>
                <w:b/>
                <w:sz w:val="12"/>
                <w:szCs w:val="12"/>
              </w:rPr>
              <w:t>Spor Masajı (Kız)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EF7DB4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EF7DB4">
              <w:rPr>
                <w:b/>
                <w:sz w:val="12"/>
                <w:szCs w:val="12"/>
              </w:rPr>
              <w:t>Spor Masajı (Erkek)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Futbol Öğretim Yöntemleri</w:t>
            </w:r>
          </w:p>
        </w:tc>
      </w:tr>
      <w:tr w:rsidR="00C70F6D" w:rsidRPr="009F0F7C" w:rsidTr="00F40F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825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FMU</w:t>
            </w:r>
          </w:p>
        </w:tc>
        <w:tc>
          <w:tcPr>
            <w:tcW w:w="825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FMU</w:t>
            </w:r>
          </w:p>
        </w:tc>
        <w:tc>
          <w:tcPr>
            <w:tcW w:w="969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FMU</w:t>
            </w:r>
          </w:p>
        </w:tc>
        <w:tc>
          <w:tcPr>
            <w:tcW w:w="87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FMU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YK</w:t>
            </w:r>
          </w:p>
        </w:tc>
        <w:tc>
          <w:tcPr>
            <w:tcW w:w="15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AKN</w:t>
            </w:r>
          </w:p>
        </w:tc>
        <w:tc>
          <w:tcPr>
            <w:tcW w:w="15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OA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AB</w:t>
            </w:r>
          </w:p>
        </w:tc>
      </w:tr>
      <w:tr w:rsidR="00C70F6D" w:rsidRPr="009F0F7C" w:rsidTr="00F40F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825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10:00/SS</w:t>
            </w:r>
          </w:p>
        </w:tc>
        <w:tc>
          <w:tcPr>
            <w:tcW w:w="825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11:00/SS</w:t>
            </w:r>
          </w:p>
        </w:tc>
        <w:tc>
          <w:tcPr>
            <w:tcW w:w="969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A2076A">
              <w:rPr>
                <w:b/>
                <w:sz w:val="12"/>
                <w:szCs w:val="12"/>
              </w:rPr>
              <w:t>:00/ÇS</w:t>
            </w:r>
          </w:p>
        </w:tc>
        <w:tc>
          <w:tcPr>
            <w:tcW w:w="87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A2076A">
              <w:rPr>
                <w:b/>
                <w:sz w:val="12"/>
                <w:szCs w:val="12"/>
              </w:rPr>
              <w:t>:00 ÇS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12:00/BS</w:t>
            </w:r>
          </w:p>
        </w:tc>
        <w:tc>
          <w:tcPr>
            <w:tcW w:w="15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6</w:t>
            </w:r>
            <w:r w:rsidRPr="00A2076A">
              <w:rPr>
                <w:b/>
                <w:sz w:val="12"/>
                <w:szCs w:val="12"/>
              </w:rPr>
              <w:t>:00</w:t>
            </w:r>
            <w:r>
              <w:rPr>
                <w:b/>
                <w:sz w:val="12"/>
                <w:szCs w:val="12"/>
              </w:rPr>
              <w:t>/MS</w:t>
            </w:r>
          </w:p>
        </w:tc>
        <w:tc>
          <w:tcPr>
            <w:tcW w:w="15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A2076A">
              <w:rPr>
                <w:b/>
                <w:sz w:val="12"/>
                <w:szCs w:val="12"/>
              </w:rPr>
              <w:t>:00</w:t>
            </w:r>
            <w:r>
              <w:rPr>
                <w:b/>
                <w:sz w:val="12"/>
                <w:szCs w:val="12"/>
              </w:rPr>
              <w:t>/MS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16:00/ÇS</w:t>
            </w:r>
          </w:p>
        </w:tc>
      </w:tr>
      <w:tr w:rsidR="00C70F6D" w:rsidRPr="009F0F7C" w:rsidTr="00F40F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825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25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3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BE487C">
        <w:trPr>
          <w:cantSplit/>
          <w:trHeight w:val="175"/>
        </w:trPr>
        <w:tc>
          <w:tcPr>
            <w:tcW w:w="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/07</w:t>
            </w:r>
            <w:r w:rsidRPr="00AC3724">
              <w:rPr>
                <w:b/>
                <w:sz w:val="12"/>
                <w:szCs w:val="12"/>
              </w:rPr>
              <w:t>.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5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ind w:left="-109" w:right="-13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Ritim Eğitimi ve Dans (Kız)</w:t>
            </w: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BE487C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5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AKN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BE487C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5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2076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2076A">
              <w:rPr>
                <w:b/>
                <w:sz w:val="12"/>
                <w:szCs w:val="12"/>
              </w:rPr>
              <w:t>12:00/SS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8B3263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8B3263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C83B52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5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EB5264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5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EB5264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5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EB5264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2B04CE" w:rsidRDefault="006A771D" w:rsidP="002B04CE">
      <w:pPr>
        <w:ind w:left="-900"/>
        <w:rPr>
          <w:b/>
          <w:sz w:val="14"/>
          <w:szCs w:val="14"/>
        </w:rPr>
      </w:pPr>
      <w:r>
        <w:rPr>
          <w:b/>
          <w:sz w:val="14"/>
          <w:szCs w:val="14"/>
        </w:rPr>
        <w:t>İA</w:t>
      </w:r>
    </w:p>
    <w:p w:rsidR="00070B6D" w:rsidRPr="009F0F7C" w:rsidRDefault="00070B6D" w:rsidP="002B04CE">
      <w:pPr>
        <w:ind w:left="-900"/>
        <w:rPr>
          <w:b/>
          <w:sz w:val="14"/>
          <w:szCs w:val="14"/>
        </w:rPr>
      </w:pPr>
    </w:p>
    <w:p w:rsidR="002B04CE" w:rsidRDefault="002B04CE" w:rsidP="00C83B52">
      <w:pPr>
        <w:ind w:left="-900"/>
        <w:rPr>
          <w:b/>
          <w:sz w:val="14"/>
          <w:szCs w:val="14"/>
        </w:rPr>
      </w:pPr>
      <w:r w:rsidRPr="009F0F7C">
        <w:rPr>
          <w:b/>
          <w:sz w:val="14"/>
          <w:szCs w:val="14"/>
        </w:rPr>
        <w:t xml:space="preserve">                </w:t>
      </w:r>
      <w:r w:rsidR="00BF416B" w:rsidRPr="009F0F7C">
        <w:rPr>
          <w:b/>
          <w:sz w:val="14"/>
          <w:szCs w:val="14"/>
        </w:rPr>
        <w:t xml:space="preserve">                     </w:t>
      </w:r>
      <w:r w:rsidR="00BF416B" w:rsidRPr="009F0F7C">
        <w:rPr>
          <w:b/>
          <w:sz w:val="14"/>
          <w:szCs w:val="14"/>
        </w:rPr>
        <w:tab/>
      </w:r>
      <w:r w:rsidR="009D1B6B">
        <w:rPr>
          <w:b/>
          <w:sz w:val="14"/>
          <w:szCs w:val="14"/>
        </w:rPr>
        <w:t xml:space="preserve">NOT: </w:t>
      </w:r>
      <w:r w:rsidR="004B7947">
        <w:rPr>
          <w:b/>
          <w:sz w:val="14"/>
          <w:szCs w:val="14"/>
        </w:rPr>
        <w:t xml:space="preserve">2021-2022 </w:t>
      </w:r>
      <w:r w:rsidR="00504468">
        <w:rPr>
          <w:b/>
          <w:sz w:val="14"/>
          <w:szCs w:val="14"/>
        </w:rPr>
        <w:t>EĞİTİM- ÖĞRETİM YILI BAHAR</w:t>
      </w:r>
      <w:r w:rsidRPr="009F0F7C">
        <w:rPr>
          <w:b/>
          <w:sz w:val="14"/>
          <w:szCs w:val="14"/>
        </w:rPr>
        <w:t xml:space="preserve"> YARIYILI </w:t>
      </w:r>
      <w:r w:rsidR="008B3263">
        <w:rPr>
          <w:b/>
          <w:sz w:val="14"/>
          <w:szCs w:val="14"/>
        </w:rPr>
        <w:t>BÜTÜNLEME</w:t>
      </w:r>
      <w:r w:rsidR="001E37B4">
        <w:rPr>
          <w:b/>
          <w:sz w:val="14"/>
          <w:szCs w:val="14"/>
        </w:rPr>
        <w:t xml:space="preserve"> </w:t>
      </w:r>
      <w:r w:rsidRPr="009F0F7C">
        <w:rPr>
          <w:b/>
          <w:sz w:val="14"/>
          <w:szCs w:val="14"/>
        </w:rPr>
        <w:t xml:space="preserve">SINAV TARİHLERİNDE YAPILACAK DEĞİŞİKLİKLERİN, DİLEKÇE İLE DEKANLIK MAKAMINA BİLDİRİLMESİ GEREKMEKTEDİR.  </w:t>
      </w:r>
    </w:p>
    <w:p w:rsidR="00AC3724" w:rsidRDefault="00AC3724" w:rsidP="00C83B52">
      <w:pPr>
        <w:ind w:left="-900"/>
        <w:rPr>
          <w:b/>
          <w:sz w:val="14"/>
          <w:szCs w:val="14"/>
        </w:rPr>
      </w:pPr>
    </w:p>
    <w:p w:rsidR="00AC3724" w:rsidRPr="009F0F7C" w:rsidRDefault="00AC3724" w:rsidP="00C83B52">
      <w:pPr>
        <w:ind w:left="-900"/>
        <w:rPr>
          <w:b/>
          <w:sz w:val="14"/>
          <w:szCs w:val="14"/>
          <w:u w:val="single"/>
        </w:rPr>
      </w:pPr>
    </w:p>
    <w:p w:rsidR="002B04CE" w:rsidRPr="009F0F7C" w:rsidRDefault="002B04CE" w:rsidP="002B04CE">
      <w:pPr>
        <w:ind w:firstLine="708"/>
        <w:jc w:val="center"/>
        <w:rPr>
          <w:b/>
          <w:sz w:val="16"/>
          <w:szCs w:val="16"/>
        </w:rPr>
      </w:pPr>
      <w:r w:rsidRPr="009F0F7C">
        <w:rPr>
          <w:b/>
          <w:sz w:val="16"/>
          <w:szCs w:val="16"/>
        </w:rPr>
        <w:t>Prof. Dr. Vedat ÇINAR</w:t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  <w:t xml:space="preserve">Prof. Dr. </w:t>
      </w:r>
      <w:r w:rsidR="00073680">
        <w:rPr>
          <w:b/>
          <w:sz w:val="16"/>
          <w:szCs w:val="16"/>
        </w:rPr>
        <w:t>Yüksel SAVUCU</w:t>
      </w:r>
    </w:p>
    <w:p w:rsidR="002B04CE" w:rsidRPr="009F0F7C" w:rsidRDefault="002B04CE" w:rsidP="002B04CE">
      <w:pPr>
        <w:ind w:firstLine="708"/>
        <w:jc w:val="center"/>
        <w:rPr>
          <w:b/>
          <w:sz w:val="16"/>
          <w:szCs w:val="16"/>
        </w:rPr>
      </w:pPr>
      <w:r w:rsidRPr="009F0F7C">
        <w:rPr>
          <w:b/>
          <w:sz w:val="16"/>
          <w:szCs w:val="16"/>
        </w:rPr>
        <w:t>Bed.Eğit.Sp.Öğret.Böl.Bşk</w:t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  <w:t>Spor Bilimleri Fakültesi Dekanı</w:t>
      </w:r>
    </w:p>
    <w:p w:rsidR="009B2F3C" w:rsidRPr="009F0F7C" w:rsidRDefault="009B2F3C" w:rsidP="002B04CE">
      <w:pPr>
        <w:jc w:val="center"/>
        <w:rPr>
          <w:b/>
          <w:sz w:val="18"/>
          <w:szCs w:val="18"/>
        </w:rPr>
      </w:pPr>
    </w:p>
    <w:p w:rsidR="00AC3724" w:rsidRDefault="00AC3724" w:rsidP="009B2F3C">
      <w:pPr>
        <w:jc w:val="center"/>
        <w:rPr>
          <w:b/>
          <w:sz w:val="18"/>
          <w:szCs w:val="18"/>
        </w:rPr>
      </w:pPr>
    </w:p>
    <w:p w:rsidR="00AC3724" w:rsidRDefault="00AC3724" w:rsidP="009B2F3C">
      <w:pPr>
        <w:jc w:val="center"/>
        <w:rPr>
          <w:b/>
          <w:sz w:val="18"/>
          <w:szCs w:val="18"/>
        </w:rPr>
      </w:pPr>
    </w:p>
    <w:p w:rsidR="00AC3724" w:rsidRDefault="00AC3724" w:rsidP="009B2F3C">
      <w:pPr>
        <w:jc w:val="center"/>
        <w:rPr>
          <w:b/>
          <w:sz w:val="18"/>
          <w:szCs w:val="18"/>
        </w:rPr>
      </w:pPr>
    </w:p>
    <w:p w:rsidR="000C7529" w:rsidRPr="009F0F7C" w:rsidRDefault="000C7529" w:rsidP="000C7529">
      <w:pPr>
        <w:ind w:firstLine="708"/>
        <w:jc w:val="center"/>
        <w:rPr>
          <w:b/>
          <w:sz w:val="16"/>
          <w:szCs w:val="16"/>
        </w:rPr>
      </w:pPr>
    </w:p>
    <w:p w:rsidR="002B04CE" w:rsidRPr="009F0F7C" w:rsidRDefault="002B04CE" w:rsidP="002B04CE">
      <w:pPr>
        <w:jc w:val="center"/>
        <w:rPr>
          <w:b/>
          <w:sz w:val="18"/>
          <w:szCs w:val="18"/>
        </w:rPr>
      </w:pPr>
      <w:r w:rsidRPr="009F0F7C">
        <w:rPr>
          <w:b/>
          <w:sz w:val="18"/>
          <w:szCs w:val="18"/>
        </w:rPr>
        <w:t>SPOR BİLİMLERİ FAKÜLTESİ</w:t>
      </w:r>
    </w:p>
    <w:p w:rsidR="002B04CE" w:rsidRPr="009F0F7C" w:rsidRDefault="002B04CE" w:rsidP="001757B0">
      <w:pPr>
        <w:jc w:val="center"/>
        <w:rPr>
          <w:b/>
          <w:sz w:val="18"/>
          <w:szCs w:val="18"/>
        </w:rPr>
      </w:pPr>
      <w:r w:rsidRPr="009F0F7C">
        <w:rPr>
          <w:b/>
          <w:sz w:val="18"/>
          <w:szCs w:val="18"/>
        </w:rPr>
        <w:t>ANTRENÖRLÜK EĞİTİMİ BÖLÜMÜ (I- ÖĞRETİM)</w:t>
      </w:r>
      <w:r w:rsidR="001757B0" w:rsidRPr="009F0F7C">
        <w:rPr>
          <w:b/>
          <w:sz w:val="18"/>
          <w:szCs w:val="18"/>
        </w:rPr>
        <w:t xml:space="preserve"> </w:t>
      </w:r>
      <w:r w:rsidR="004B7947">
        <w:rPr>
          <w:b/>
          <w:sz w:val="18"/>
          <w:szCs w:val="18"/>
        </w:rPr>
        <w:t xml:space="preserve">2021 / 2022 </w:t>
      </w:r>
      <w:r w:rsidR="00CC288F">
        <w:rPr>
          <w:b/>
          <w:sz w:val="18"/>
          <w:szCs w:val="18"/>
        </w:rPr>
        <w:t>BAHAR</w:t>
      </w:r>
      <w:r w:rsidRPr="009F0F7C">
        <w:rPr>
          <w:b/>
          <w:sz w:val="18"/>
          <w:szCs w:val="18"/>
        </w:rPr>
        <w:t xml:space="preserve"> YARIYILI </w:t>
      </w:r>
      <w:r w:rsidR="008B3263">
        <w:rPr>
          <w:b/>
          <w:sz w:val="18"/>
          <w:szCs w:val="18"/>
        </w:rPr>
        <w:t>BÜTÜNLEME</w:t>
      </w:r>
      <w:r w:rsidR="00F228EF" w:rsidRPr="009F0F7C">
        <w:rPr>
          <w:b/>
          <w:sz w:val="18"/>
          <w:szCs w:val="18"/>
        </w:rPr>
        <w:t xml:space="preserve"> </w:t>
      </w:r>
      <w:r w:rsidR="00F228EF">
        <w:rPr>
          <w:b/>
          <w:sz w:val="18"/>
          <w:szCs w:val="18"/>
        </w:rPr>
        <w:t>SINAV</w:t>
      </w:r>
      <w:r w:rsidRPr="009F0F7C">
        <w:rPr>
          <w:b/>
          <w:sz w:val="18"/>
          <w:szCs w:val="18"/>
        </w:rPr>
        <w:t xml:space="preserve"> PROĞRAMI</w:t>
      </w:r>
      <w:r w:rsidRPr="009F0F7C">
        <w:rPr>
          <w:b/>
          <w:sz w:val="14"/>
          <w:szCs w:val="14"/>
        </w:rPr>
        <w:t xml:space="preserve">     </w:t>
      </w:r>
    </w:p>
    <w:tbl>
      <w:tblPr>
        <w:tblpPr w:leftFromText="141" w:rightFromText="141" w:vertAnchor="text" w:horzAnchor="margin" w:tblpY="224"/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"/>
        <w:gridCol w:w="1274"/>
        <w:gridCol w:w="895"/>
        <w:gridCol w:w="896"/>
        <w:gridCol w:w="1701"/>
        <w:gridCol w:w="1843"/>
        <w:gridCol w:w="1843"/>
        <w:gridCol w:w="1058"/>
        <w:gridCol w:w="530"/>
        <w:gridCol w:w="529"/>
        <w:gridCol w:w="1059"/>
        <w:gridCol w:w="1771"/>
        <w:gridCol w:w="1772"/>
      </w:tblGrid>
      <w:tr w:rsidR="00CC288F" w:rsidRPr="009F0F7C" w:rsidTr="00EB5264">
        <w:trPr>
          <w:cantSplit/>
          <w:trHeight w:val="662"/>
        </w:trPr>
        <w:tc>
          <w:tcPr>
            <w:tcW w:w="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C288F" w:rsidRPr="009F0F7C" w:rsidRDefault="008B3263" w:rsidP="00EB526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ÜTÜNLEME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88F" w:rsidRPr="009F0F7C" w:rsidRDefault="00CC288F" w:rsidP="00EB526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/Saat Yer / Göz</w:t>
            </w: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88F" w:rsidRPr="009F0F7C" w:rsidRDefault="00CC288F" w:rsidP="00EB526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1. SINIF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88F" w:rsidRPr="009F0F7C" w:rsidRDefault="00CC288F" w:rsidP="00EB526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2. SINIF</w:t>
            </w:r>
          </w:p>
        </w:tc>
        <w:tc>
          <w:tcPr>
            <w:tcW w:w="31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88F" w:rsidRPr="009F0F7C" w:rsidRDefault="00CC288F" w:rsidP="00EB526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3. SINIF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88F" w:rsidRPr="009F0F7C" w:rsidRDefault="00CC288F" w:rsidP="00EB526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4. SINIF</w:t>
            </w:r>
          </w:p>
        </w:tc>
      </w:tr>
      <w:tr w:rsidR="008B3263" w:rsidRPr="009F0F7C" w:rsidTr="00B46769">
        <w:trPr>
          <w:trHeight w:val="175"/>
        </w:trPr>
        <w:tc>
          <w:tcPr>
            <w:tcW w:w="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B3263" w:rsidRPr="00AC3724" w:rsidRDefault="008B3263" w:rsidP="00C06DE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6.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3263" w:rsidRPr="009F0F7C" w:rsidRDefault="008B3263" w:rsidP="008B3263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3263" w:rsidRPr="009F0F7C" w:rsidRDefault="008B3263" w:rsidP="008B3263">
            <w:pPr>
              <w:ind w:left="-109" w:right="-13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atomi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3263" w:rsidRPr="009F0F7C" w:rsidRDefault="008B3263" w:rsidP="008B326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 Kazalarından Korunma ve Rehabilitasyon</w:t>
            </w:r>
          </w:p>
        </w:tc>
        <w:tc>
          <w:tcPr>
            <w:tcW w:w="31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3263" w:rsidRPr="009F0F7C" w:rsidRDefault="008B3263" w:rsidP="008B326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da Performans Testleri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3263" w:rsidRPr="009F0F7C" w:rsidRDefault="008B3263" w:rsidP="008B326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B3263" w:rsidRPr="009F0F7C" w:rsidTr="00B46769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B3263" w:rsidRPr="00AC3724" w:rsidRDefault="008B3263" w:rsidP="008B326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3263" w:rsidRPr="009F0F7C" w:rsidRDefault="008B3263" w:rsidP="008B3263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3263" w:rsidRPr="009F0F7C" w:rsidRDefault="008B3263" w:rsidP="008B326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S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3263" w:rsidRPr="009F0F7C" w:rsidRDefault="008B3263" w:rsidP="008B326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S</w:t>
            </w:r>
          </w:p>
        </w:tc>
        <w:tc>
          <w:tcPr>
            <w:tcW w:w="31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3263" w:rsidRPr="009F0F7C" w:rsidRDefault="008B3263" w:rsidP="008B326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3263" w:rsidRPr="009F0F7C" w:rsidRDefault="008B3263" w:rsidP="008B326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B3263" w:rsidRPr="009F0F7C" w:rsidTr="00B46769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B3263" w:rsidRPr="00AC3724" w:rsidRDefault="008B3263" w:rsidP="008B326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3263" w:rsidRPr="009F0F7C" w:rsidRDefault="008B3263" w:rsidP="008B3263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3263" w:rsidRPr="009F0F7C" w:rsidRDefault="003C58E0" w:rsidP="008B326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  <w:r w:rsidR="008B3263">
              <w:rPr>
                <w:b/>
                <w:sz w:val="12"/>
                <w:szCs w:val="12"/>
              </w:rPr>
              <w:t>:00/D504/D505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3263" w:rsidRPr="009F0F7C" w:rsidRDefault="003C58E0" w:rsidP="008B326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</w:t>
            </w:r>
            <w:r w:rsidR="008B3263">
              <w:rPr>
                <w:b/>
                <w:sz w:val="12"/>
                <w:szCs w:val="12"/>
              </w:rPr>
              <w:t>:00/D108-D110</w:t>
            </w:r>
          </w:p>
        </w:tc>
        <w:tc>
          <w:tcPr>
            <w:tcW w:w="31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3263" w:rsidRPr="009F0F7C" w:rsidRDefault="003C58E0" w:rsidP="008B326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</w:t>
            </w:r>
            <w:r w:rsidR="008B3263">
              <w:rPr>
                <w:b/>
                <w:sz w:val="12"/>
                <w:szCs w:val="12"/>
              </w:rPr>
              <w:t>:00/D504-D505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3263" w:rsidRPr="009F0F7C" w:rsidRDefault="008B3263" w:rsidP="008B326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B3263" w:rsidRPr="009F0F7C" w:rsidTr="008B3263">
        <w:trPr>
          <w:trHeight w:val="70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B3263" w:rsidRPr="00AC3724" w:rsidRDefault="008B3263" w:rsidP="008B326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3263" w:rsidRPr="009F0F7C" w:rsidRDefault="008B3263" w:rsidP="008B3263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3263" w:rsidRPr="009F0F7C" w:rsidRDefault="007F079B" w:rsidP="008B326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Y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3263" w:rsidRPr="009F0F7C" w:rsidRDefault="008B3263" w:rsidP="008B326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Y</w:t>
            </w:r>
          </w:p>
        </w:tc>
        <w:tc>
          <w:tcPr>
            <w:tcW w:w="317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3263" w:rsidRPr="009F0F7C" w:rsidRDefault="008B3263" w:rsidP="008B326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3263" w:rsidRPr="009F0F7C" w:rsidRDefault="008B3263" w:rsidP="008B326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C58E0" w:rsidRPr="009F0F7C" w:rsidTr="008B3263">
        <w:trPr>
          <w:trHeight w:val="79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58E0" w:rsidRPr="00AC3724" w:rsidRDefault="003C58E0" w:rsidP="003C58E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58E0" w:rsidRPr="009F0F7C" w:rsidRDefault="003C58E0" w:rsidP="003C58E0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58E0" w:rsidRPr="009F0F7C" w:rsidRDefault="003C58E0" w:rsidP="003C58E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aşam Boyu Spor (Eski Müf)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58E0" w:rsidRPr="009F0F7C" w:rsidRDefault="003C58E0" w:rsidP="003C58E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58E0" w:rsidRPr="00AA271D" w:rsidRDefault="003C58E0" w:rsidP="003C58E0">
            <w:pPr>
              <w:jc w:val="center"/>
              <w:rPr>
                <w:b/>
                <w:sz w:val="12"/>
                <w:szCs w:val="12"/>
              </w:rPr>
            </w:pPr>
            <w:r w:rsidRPr="00AA271D">
              <w:rPr>
                <w:b/>
                <w:sz w:val="12"/>
                <w:szCs w:val="12"/>
              </w:rPr>
              <w:t>Antrenman Planlaması ve Programlaması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58E0" w:rsidRPr="009F0F7C" w:rsidRDefault="003C58E0" w:rsidP="003C58E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C58E0" w:rsidRPr="009F0F7C" w:rsidTr="00B46769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58E0" w:rsidRPr="00AC3724" w:rsidRDefault="003C58E0" w:rsidP="003C58E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58E0" w:rsidRPr="009F0F7C" w:rsidRDefault="003C58E0" w:rsidP="003C58E0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58E0" w:rsidRPr="009F0F7C" w:rsidRDefault="003C58E0" w:rsidP="003C58E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P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58E0" w:rsidRPr="009F0F7C" w:rsidRDefault="003C58E0" w:rsidP="003C58E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58E0" w:rsidRPr="00693E57" w:rsidRDefault="003C58E0" w:rsidP="003C58E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58E0" w:rsidRPr="009F0F7C" w:rsidRDefault="003C58E0" w:rsidP="003C58E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C58E0" w:rsidRPr="009F0F7C" w:rsidTr="00EB5264">
        <w:trPr>
          <w:trHeight w:val="64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58E0" w:rsidRPr="00AC3724" w:rsidRDefault="003C58E0" w:rsidP="003C58E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58E0" w:rsidRPr="009F0F7C" w:rsidRDefault="003C58E0" w:rsidP="003C58E0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58E0" w:rsidRPr="009F0F7C" w:rsidRDefault="003C58E0" w:rsidP="003C58E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00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58E0" w:rsidRPr="009F0F7C" w:rsidRDefault="003C58E0" w:rsidP="003C58E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58E0" w:rsidRPr="00693E57" w:rsidRDefault="003C58E0" w:rsidP="003C58E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D504-D505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58E0" w:rsidRPr="009F0F7C" w:rsidRDefault="003C58E0" w:rsidP="003C58E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C58E0" w:rsidRPr="009F0F7C" w:rsidTr="008B3263">
        <w:trPr>
          <w:trHeight w:val="173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58E0" w:rsidRPr="00AC3724" w:rsidRDefault="003C58E0" w:rsidP="003C58E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58E0" w:rsidRPr="009F0F7C" w:rsidRDefault="003C58E0" w:rsidP="003C58E0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58E0" w:rsidRPr="009F0F7C" w:rsidRDefault="007F079B" w:rsidP="003C58E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58E0" w:rsidRPr="009F0F7C" w:rsidRDefault="003C58E0" w:rsidP="003C58E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58E0" w:rsidRPr="009F0F7C" w:rsidRDefault="003C58E0" w:rsidP="003C58E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K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58E0" w:rsidRPr="009F0F7C" w:rsidRDefault="003C58E0" w:rsidP="003C58E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3C58E0">
        <w:trPr>
          <w:trHeight w:val="3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Gelişim ve Öğrenme 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da Ölçme ve Değerlendirme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den Eğitimi ve Sporda Yönetim ve Organizasyon</w:t>
            </w:r>
          </w:p>
        </w:tc>
      </w:tr>
      <w:tr w:rsidR="00C70F6D" w:rsidRPr="009F0F7C" w:rsidTr="00B46769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T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K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</w:t>
            </w:r>
          </w:p>
        </w:tc>
      </w:tr>
      <w:tr w:rsidR="00C70F6D" w:rsidRPr="009F0F7C" w:rsidTr="00B46769">
        <w:trPr>
          <w:trHeight w:val="60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:00/D104-D105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:00/D504-D505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/D106-D108-D110</w:t>
            </w:r>
          </w:p>
        </w:tc>
      </w:tr>
      <w:tr w:rsidR="00C70F6D" w:rsidRPr="009F0F7C" w:rsidTr="00EB5264">
        <w:trPr>
          <w:trHeight w:val="70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K-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K-MAK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K-MEK</w:t>
            </w:r>
          </w:p>
        </w:tc>
      </w:tr>
      <w:tr w:rsidR="00C70F6D" w:rsidRPr="009F0F7C" w:rsidTr="00B46769">
        <w:trPr>
          <w:trHeight w:val="175"/>
        </w:trPr>
        <w:tc>
          <w:tcPr>
            <w:tcW w:w="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</w:t>
            </w:r>
            <w:r w:rsidRPr="00AC3724">
              <w:rPr>
                <w:b/>
                <w:sz w:val="12"/>
                <w:szCs w:val="12"/>
              </w:rPr>
              <w:t>.06.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ürk Dili-1I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ğitsel Oyunlar (Kız)</w:t>
            </w:r>
          </w:p>
        </w:tc>
        <w:tc>
          <w:tcPr>
            <w:tcW w:w="15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ğitsel Oyunlar (Erkek)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trenörlük Eğitiminde Araştırma ve Proje II</w:t>
            </w:r>
          </w:p>
        </w:tc>
      </w:tr>
      <w:tr w:rsidR="00C70F6D" w:rsidRPr="009F0F7C" w:rsidTr="00B46769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</w:t>
            </w:r>
          </w:p>
        </w:tc>
        <w:tc>
          <w:tcPr>
            <w:tcW w:w="15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</w:t>
            </w:r>
          </w:p>
        </w:tc>
      </w:tr>
      <w:tr w:rsidR="00C70F6D" w:rsidRPr="009F0F7C" w:rsidTr="00B46769">
        <w:trPr>
          <w:trHeight w:val="50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:00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SS</w:t>
            </w:r>
          </w:p>
        </w:tc>
        <w:tc>
          <w:tcPr>
            <w:tcW w:w="15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SS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</w:t>
            </w:r>
          </w:p>
        </w:tc>
      </w:tr>
      <w:tr w:rsidR="00C70F6D" w:rsidRPr="009F0F7C" w:rsidTr="008B3263">
        <w:trPr>
          <w:trHeight w:val="70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--BEÇ-MEK-MAK-İA-MY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B46769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trenörlük Etiği ve Sporda Çocuk Koruma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trenman Bilgisi II</w:t>
            </w:r>
          </w:p>
        </w:tc>
        <w:tc>
          <w:tcPr>
            <w:tcW w:w="31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ondisyon Antrenmanı ve Yöntemleri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ntrenörlük Etiği 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da Fair Play Eğitimi</w:t>
            </w:r>
          </w:p>
        </w:tc>
      </w:tr>
      <w:tr w:rsidR="00C70F6D" w:rsidRPr="009F0F7C" w:rsidTr="00B46769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K</w:t>
            </w:r>
          </w:p>
        </w:tc>
        <w:tc>
          <w:tcPr>
            <w:tcW w:w="31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G</w:t>
            </w:r>
          </w:p>
        </w:tc>
        <w:tc>
          <w:tcPr>
            <w:tcW w:w="17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</w:t>
            </w:r>
          </w:p>
        </w:tc>
        <w:tc>
          <w:tcPr>
            <w:tcW w:w="17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K</w:t>
            </w:r>
          </w:p>
        </w:tc>
      </w:tr>
      <w:tr w:rsidR="00C70F6D" w:rsidRPr="009F0F7C" w:rsidTr="00B46769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/D504-D505-D314-D507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/D504-D505</w:t>
            </w:r>
          </w:p>
        </w:tc>
        <w:tc>
          <w:tcPr>
            <w:tcW w:w="31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D504-D505</w:t>
            </w:r>
          </w:p>
        </w:tc>
        <w:tc>
          <w:tcPr>
            <w:tcW w:w="17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:00/D504-D505-D314-D507</w:t>
            </w:r>
          </w:p>
        </w:tc>
        <w:tc>
          <w:tcPr>
            <w:tcW w:w="17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:00/Z104-Z105</w:t>
            </w:r>
          </w:p>
        </w:tc>
      </w:tr>
      <w:tr w:rsidR="00C70F6D" w:rsidRPr="009F0F7C" w:rsidTr="00B46769">
        <w:trPr>
          <w:trHeight w:val="163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Y-BEÇ-MEK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</w:t>
            </w:r>
          </w:p>
        </w:tc>
        <w:tc>
          <w:tcPr>
            <w:tcW w:w="317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ZC-MY</w:t>
            </w:r>
          </w:p>
        </w:tc>
        <w:tc>
          <w:tcPr>
            <w:tcW w:w="17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Y-</w:t>
            </w:r>
            <w:r w:rsidRPr="00F228EF">
              <w:rPr>
                <w:b/>
                <w:sz w:val="12"/>
                <w:szCs w:val="12"/>
              </w:rPr>
              <w:t>BEÇ</w:t>
            </w:r>
            <w:r>
              <w:rPr>
                <w:b/>
                <w:sz w:val="12"/>
                <w:szCs w:val="12"/>
              </w:rPr>
              <w:t>-MEK</w:t>
            </w:r>
          </w:p>
        </w:tc>
        <w:tc>
          <w:tcPr>
            <w:tcW w:w="17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</w:t>
            </w:r>
          </w:p>
        </w:tc>
      </w:tr>
      <w:tr w:rsidR="00C70F6D" w:rsidRPr="009F0F7C" w:rsidTr="00B46769">
        <w:trPr>
          <w:trHeight w:val="139"/>
        </w:trPr>
        <w:tc>
          <w:tcPr>
            <w:tcW w:w="3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</w:t>
            </w:r>
            <w:r w:rsidRPr="00AC3724">
              <w:rPr>
                <w:b/>
                <w:sz w:val="12"/>
                <w:szCs w:val="12"/>
              </w:rPr>
              <w:t>.06.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ürk Spor Kültürü ve Tarihi (Eski Müfredat)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iCs/>
                <w:sz w:val="12"/>
                <w:szCs w:val="12"/>
              </w:rPr>
              <w:t>Atatürk İlk. İnk. Tarihi</w:t>
            </w:r>
          </w:p>
        </w:tc>
        <w:tc>
          <w:tcPr>
            <w:tcW w:w="15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ocuk ve Spor</w:t>
            </w:r>
          </w:p>
        </w:tc>
        <w:tc>
          <w:tcPr>
            <w:tcW w:w="15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 Sosyolojisi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zmanlık Dalı Antrenörlük Uygulaması II</w:t>
            </w:r>
          </w:p>
        </w:tc>
      </w:tr>
      <w:tr w:rsidR="00C70F6D" w:rsidRPr="009F0F7C" w:rsidTr="00B46769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A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A</w:t>
            </w:r>
          </w:p>
        </w:tc>
        <w:tc>
          <w:tcPr>
            <w:tcW w:w="15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FK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P-VÇ-VÇ--CA-YS</w:t>
            </w:r>
          </w:p>
        </w:tc>
      </w:tr>
      <w:tr w:rsidR="00C70F6D" w:rsidRPr="009F0F7C" w:rsidTr="00841E05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/Z104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.00</w:t>
            </w:r>
          </w:p>
        </w:tc>
        <w:tc>
          <w:tcPr>
            <w:tcW w:w="15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D314</w:t>
            </w:r>
          </w:p>
        </w:tc>
        <w:tc>
          <w:tcPr>
            <w:tcW w:w="15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D110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:00</w:t>
            </w:r>
          </w:p>
        </w:tc>
      </w:tr>
      <w:tr w:rsidR="00C70F6D" w:rsidRPr="009F0F7C" w:rsidTr="008B3263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--BEÇ-MEK-MAK-İA-MY</w:t>
            </w:r>
          </w:p>
        </w:tc>
        <w:tc>
          <w:tcPr>
            <w:tcW w:w="158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Y</w:t>
            </w:r>
          </w:p>
        </w:tc>
        <w:tc>
          <w:tcPr>
            <w:tcW w:w="158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Y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F40F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C83B52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üzme (Kız)</w:t>
            </w:r>
          </w:p>
        </w:tc>
        <w:tc>
          <w:tcPr>
            <w:tcW w:w="8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üzme (Erk.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iCs/>
                <w:sz w:val="12"/>
                <w:szCs w:val="12"/>
              </w:rPr>
              <w:t>Atatürk İlk. İnk. Tarihi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ilgisayar</w:t>
            </w:r>
          </w:p>
        </w:tc>
        <w:tc>
          <w:tcPr>
            <w:tcW w:w="31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da Öğretim Yöntemleri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trenörlükte Etkili İletişim</w:t>
            </w:r>
          </w:p>
        </w:tc>
      </w:tr>
      <w:tr w:rsidR="00C70F6D" w:rsidRPr="009F0F7C" w:rsidTr="00F40F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8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KN</w:t>
            </w:r>
          </w:p>
        </w:tc>
        <w:tc>
          <w:tcPr>
            <w:tcW w:w="8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A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ÖY-MD</w:t>
            </w:r>
          </w:p>
        </w:tc>
        <w:tc>
          <w:tcPr>
            <w:tcW w:w="31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A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MU</w:t>
            </w:r>
          </w:p>
        </w:tc>
      </w:tr>
      <w:tr w:rsidR="00C70F6D" w:rsidRPr="009F0F7C" w:rsidTr="00F40F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8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/YH</w:t>
            </w:r>
          </w:p>
        </w:tc>
        <w:tc>
          <w:tcPr>
            <w:tcW w:w="8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00/YH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.00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/D504-D505</w:t>
            </w:r>
          </w:p>
        </w:tc>
        <w:tc>
          <w:tcPr>
            <w:tcW w:w="31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/Z107-Z108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/D504-D505</w:t>
            </w:r>
          </w:p>
        </w:tc>
      </w:tr>
      <w:tr w:rsidR="00C70F6D" w:rsidRPr="009F0F7C" w:rsidTr="00F40F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8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--BEÇ-MEK-MAK-İA-MY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-MAK</w:t>
            </w:r>
          </w:p>
        </w:tc>
        <w:tc>
          <w:tcPr>
            <w:tcW w:w="317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K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K-BEÇ</w:t>
            </w:r>
          </w:p>
        </w:tc>
      </w:tr>
      <w:tr w:rsidR="00C70F6D" w:rsidRPr="009F0F7C" w:rsidTr="00841E05">
        <w:trPr>
          <w:trHeight w:val="175"/>
        </w:trPr>
        <w:tc>
          <w:tcPr>
            <w:tcW w:w="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</w:t>
            </w:r>
            <w:r w:rsidRPr="00AC3724">
              <w:rPr>
                <w:b/>
                <w:sz w:val="12"/>
                <w:szCs w:val="12"/>
              </w:rPr>
              <w:t>.06.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gilizce II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utbol (Kız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utbol (Erkek)</w:t>
            </w:r>
          </w:p>
        </w:tc>
        <w:tc>
          <w:tcPr>
            <w:tcW w:w="31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ind w:left="-168"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da Teknik-Taktik Öğretim Yöntemleri</w:t>
            </w:r>
          </w:p>
        </w:tc>
      </w:tr>
      <w:tr w:rsidR="00C70F6D" w:rsidRPr="009F0F7C" w:rsidTr="00841E05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</w:t>
            </w:r>
          </w:p>
        </w:tc>
        <w:tc>
          <w:tcPr>
            <w:tcW w:w="31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</w:t>
            </w:r>
          </w:p>
        </w:tc>
      </w:tr>
      <w:tr w:rsidR="00C70F6D" w:rsidRPr="009F0F7C" w:rsidTr="00841E05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.0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</w:t>
            </w:r>
          </w:p>
        </w:tc>
        <w:tc>
          <w:tcPr>
            <w:tcW w:w="31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:00/D504-D505</w:t>
            </w:r>
          </w:p>
        </w:tc>
      </w:tr>
      <w:tr w:rsidR="00C70F6D" w:rsidRPr="009F0F7C" w:rsidTr="008B3263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-MEK-MAK-İA-MY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eorik+Uygulama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eorik+Uygulama</w:t>
            </w:r>
          </w:p>
        </w:tc>
        <w:tc>
          <w:tcPr>
            <w:tcW w:w="317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Y-İA-BEÇ</w:t>
            </w:r>
          </w:p>
        </w:tc>
      </w:tr>
      <w:tr w:rsidR="00C70F6D" w:rsidRPr="009F0F7C" w:rsidTr="00947F07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C83B52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üreş (Eski Müfredat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asketbol (Kız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asketbol (Erkek)</w:t>
            </w:r>
          </w:p>
        </w:tc>
        <w:tc>
          <w:tcPr>
            <w:tcW w:w="15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A271D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A271D">
              <w:rPr>
                <w:b/>
                <w:sz w:val="12"/>
                <w:szCs w:val="12"/>
              </w:rPr>
              <w:t>USDT I Yüzme</w:t>
            </w:r>
          </w:p>
        </w:tc>
        <w:tc>
          <w:tcPr>
            <w:tcW w:w="15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A271D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A271D">
              <w:rPr>
                <w:b/>
                <w:sz w:val="12"/>
                <w:szCs w:val="12"/>
              </w:rPr>
              <w:t>USDT I Yüzme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A271D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A271D">
              <w:rPr>
                <w:b/>
                <w:sz w:val="12"/>
                <w:szCs w:val="12"/>
              </w:rPr>
              <w:t>USDT III Yüzme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A271D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A271D">
              <w:rPr>
                <w:b/>
                <w:sz w:val="12"/>
                <w:szCs w:val="12"/>
              </w:rPr>
              <w:t>USDT III Yüzme</w:t>
            </w:r>
          </w:p>
        </w:tc>
      </w:tr>
      <w:tr w:rsidR="00C70F6D" w:rsidRPr="009F0F7C" w:rsidTr="009E7DFE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A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</w:t>
            </w:r>
          </w:p>
        </w:tc>
        <w:tc>
          <w:tcPr>
            <w:tcW w:w="15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S</w:t>
            </w:r>
          </w:p>
        </w:tc>
        <w:tc>
          <w:tcPr>
            <w:tcW w:w="15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A</w:t>
            </w:r>
          </w:p>
        </w:tc>
        <w:tc>
          <w:tcPr>
            <w:tcW w:w="17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S</w:t>
            </w:r>
          </w:p>
        </w:tc>
        <w:tc>
          <w:tcPr>
            <w:tcW w:w="17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A</w:t>
            </w:r>
          </w:p>
        </w:tc>
      </w:tr>
      <w:tr w:rsidR="00C70F6D" w:rsidRPr="009F0F7C" w:rsidTr="0033256A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00/GS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/SS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/SS</w:t>
            </w:r>
          </w:p>
        </w:tc>
        <w:tc>
          <w:tcPr>
            <w:tcW w:w="15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00/YH</w:t>
            </w:r>
          </w:p>
        </w:tc>
        <w:tc>
          <w:tcPr>
            <w:tcW w:w="15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00/YH</w:t>
            </w:r>
          </w:p>
        </w:tc>
        <w:tc>
          <w:tcPr>
            <w:tcW w:w="17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00/YH</w:t>
            </w:r>
          </w:p>
        </w:tc>
        <w:tc>
          <w:tcPr>
            <w:tcW w:w="17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00/YH</w:t>
            </w:r>
          </w:p>
        </w:tc>
      </w:tr>
      <w:tr w:rsidR="00C70F6D" w:rsidRPr="009F0F7C" w:rsidTr="00D02FA1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83295B">
        <w:trPr>
          <w:cantSplit/>
          <w:trHeight w:val="175"/>
        </w:trPr>
        <w:tc>
          <w:tcPr>
            <w:tcW w:w="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/07</w:t>
            </w:r>
            <w:r w:rsidRPr="00AC3724">
              <w:rPr>
                <w:b/>
                <w:sz w:val="12"/>
                <w:szCs w:val="12"/>
              </w:rPr>
              <w:t>.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1791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ind w:left="-109" w:right="-13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entbol (Kız-Erkek) Eski Müf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ind w:left="-109" w:right="-13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itim Eğt. Ve Dans (Eski Müf)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 Masajı (Erkek)</w:t>
            </w:r>
          </w:p>
        </w:tc>
        <w:tc>
          <w:tcPr>
            <w:tcW w:w="10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DT I Boks</w:t>
            </w:r>
          </w:p>
        </w:tc>
        <w:tc>
          <w:tcPr>
            <w:tcW w:w="105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DT I Hentbol</w:t>
            </w:r>
          </w:p>
        </w:tc>
        <w:tc>
          <w:tcPr>
            <w:tcW w:w="10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3F0CAC" w:rsidRDefault="00C70F6D" w:rsidP="00C70F6D">
            <w:pPr>
              <w:jc w:val="center"/>
              <w:rPr>
                <w:b/>
                <w:sz w:val="10"/>
                <w:szCs w:val="10"/>
              </w:rPr>
            </w:pPr>
            <w:r w:rsidRPr="003F0CAC">
              <w:rPr>
                <w:b/>
                <w:sz w:val="10"/>
                <w:szCs w:val="10"/>
              </w:rPr>
              <w:t>USDT I Masa Tenisi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DT III Fitness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DT III Voleybol</w:t>
            </w:r>
          </w:p>
        </w:tc>
      </w:tr>
      <w:tr w:rsidR="00C70F6D" w:rsidRPr="009F0F7C" w:rsidTr="0083295B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1791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T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</w:t>
            </w: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K</w:t>
            </w:r>
          </w:p>
        </w:tc>
        <w:tc>
          <w:tcPr>
            <w:tcW w:w="105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</w:t>
            </w: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K</w:t>
            </w:r>
          </w:p>
        </w:tc>
        <w:tc>
          <w:tcPr>
            <w:tcW w:w="17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Ç</w:t>
            </w:r>
          </w:p>
        </w:tc>
        <w:tc>
          <w:tcPr>
            <w:tcW w:w="17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</w:t>
            </w:r>
          </w:p>
        </w:tc>
      </w:tr>
      <w:tr w:rsidR="00C70F6D" w:rsidRPr="009F0F7C" w:rsidTr="0083295B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1791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00/SS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30/SS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/MS</w:t>
            </w: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BS</w:t>
            </w:r>
          </w:p>
        </w:tc>
        <w:tc>
          <w:tcPr>
            <w:tcW w:w="105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SS</w:t>
            </w: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MTS</w:t>
            </w:r>
          </w:p>
        </w:tc>
        <w:tc>
          <w:tcPr>
            <w:tcW w:w="17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/FS</w:t>
            </w:r>
          </w:p>
        </w:tc>
        <w:tc>
          <w:tcPr>
            <w:tcW w:w="17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</w:t>
            </w:r>
          </w:p>
        </w:tc>
      </w:tr>
      <w:tr w:rsidR="00C70F6D" w:rsidRPr="009F0F7C" w:rsidTr="0083295B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1791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eorik+ Uygulama</w:t>
            </w:r>
          </w:p>
        </w:tc>
        <w:tc>
          <w:tcPr>
            <w:tcW w:w="10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5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83295B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C83B52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1791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emel Cimnastik (Kız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emel Jimnastik (Erkek)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 Masajı (Kız)</w:t>
            </w:r>
          </w:p>
        </w:tc>
        <w:tc>
          <w:tcPr>
            <w:tcW w:w="10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DT I Tenis</w:t>
            </w:r>
          </w:p>
        </w:tc>
        <w:tc>
          <w:tcPr>
            <w:tcW w:w="105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3F0CAC" w:rsidRDefault="00C70F6D" w:rsidP="00C70F6D">
            <w:pPr>
              <w:jc w:val="center"/>
              <w:rPr>
                <w:b/>
                <w:sz w:val="10"/>
                <w:szCs w:val="10"/>
              </w:rPr>
            </w:pPr>
            <w:r w:rsidRPr="003F0CAC">
              <w:rPr>
                <w:b/>
                <w:sz w:val="10"/>
                <w:szCs w:val="10"/>
              </w:rPr>
              <w:t>USDT I Voleybol</w:t>
            </w:r>
          </w:p>
        </w:tc>
        <w:tc>
          <w:tcPr>
            <w:tcW w:w="10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3F0CAC" w:rsidRDefault="00C70F6D" w:rsidP="00C70F6D">
            <w:pPr>
              <w:jc w:val="center"/>
              <w:rPr>
                <w:b/>
                <w:sz w:val="10"/>
                <w:szCs w:val="10"/>
              </w:rPr>
            </w:pPr>
            <w:r w:rsidRPr="003F0CAC">
              <w:rPr>
                <w:b/>
                <w:sz w:val="10"/>
                <w:szCs w:val="10"/>
              </w:rPr>
              <w:t>USDT I Taekwondo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DT III Badminton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DT III Tenis</w:t>
            </w:r>
          </w:p>
        </w:tc>
      </w:tr>
      <w:tr w:rsidR="00C70F6D" w:rsidRPr="009F0F7C" w:rsidTr="0083295B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1791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KN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P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KN</w:t>
            </w: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Ç</w:t>
            </w:r>
          </w:p>
        </w:tc>
        <w:tc>
          <w:tcPr>
            <w:tcW w:w="105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</w:t>
            </w: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</w:t>
            </w:r>
          </w:p>
        </w:tc>
        <w:tc>
          <w:tcPr>
            <w:tcW w:w="17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P</w:t>
            </w:r>
          </w:p>
        </w:tc>
        <w:tc>
          <w:tcPr>
            <w:tcW w:w="17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Ç</w:t>
            </w:r>
          </w:p>
        </w:tc>
      </w:tr>
      <w:tr w:rsidR="00C70F6D" w:rsidRPr="009F0F7C" w:rsidTr="0083295B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1791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00/CS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/CS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/MS</w:t>
            </w: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TK</w:t>
            </w:r>
          </w:p>
        </w:tc>
        <w:tc>
          <w:tcPr>
            <w:tcW w:w="105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</w:t>
            </w: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SS</w:t>
            </w:r>
          </w:p>
        </w:tc>
        <w:tc>
          <w:tcPr>
            <w:tcW w:w="17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/SS</w:t>
            </w:r>
          </w:p>
        </w:tc>
        <w:tc>
          <w:tcPr>
            <w:tcW w:w="17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</w:t>
            </w:r>
          </w:p>
        </w:tc>
      </w:tr>
      <w:tr w:rsidR="00C70F6D" w:rsidRPr="009F0F7C" w:rsidTr="0083295B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1791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5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2B04CE" w:rsidRPr="009F0F7C" w:rsidRDefault="002B04CE" w:rsidP="002B04CE">
      <w:pPr>
        <w:rPr>
          <w:b/>
          <w:sz w:val="18"/>
          <w:szCs w:val="18"/>
        </w:rPr>
      </w:pPr>
    </w:p>
    <w:p w:rsidR="002B04CE" w:rsidRPr="009F0F7C" w:rsidRDefault="00D1118C" w:rsidP="002B04CE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NOT: </w:t>
      </w:r>
      <w:r w:rsidR="004B7947">
        <w:rPr>
          <w:b/>
          <w:sz w:val="14"/>
          <w:szCs w:val="14"/>
        </w:rPr>
        <w:t xml:space="preserve">2021-2022 </w:t>
      </w:r>
      <w:r w:rsidR="009A0780">
        <w:rPr>
          <w:b/>
          <w:sz w:val="14"/>
          <w:szCs w:val="14"/>
        </w:rPr>
        <w:t>EĞİTİM- ÖĞRETİM YILI BAHAR</w:t>
      </w:r>
      <w:r w:rsidR="002B04CE" w:rsidRPr="009F0F7C">
        <w:rPr>
          <w:b/>
          <w:sz w:val="14"/>
          <w:szCs w:val="14"/>
        </w:rPr>
        <w:t xml:space="preserve"> YARIYILI </w:t>
      </w:r>
      <w:r w:rsidR="008B3263">
        <w:rPr>
          <w:b/>
          <w:sz w:val="14"/>
          <w:szCs w:val="14"/>
        </w:rPr>
        <w:t>BÜTÜNLEME</w:t>
      </w:r>
      <w:r w:rsidR="00D51941" w:rsidRPr="009F0F7C">
        <w:rPr>
          <w:b/>
          <w:sz w:val="14"/>
          <w:szCs w:val="14"/>
        </w:rPr>
        <w:t xml:space="preserve"> </w:t>
      </w:r>
      <w:r w:rsidR="00D51941">
        <w:rPr>
          <w:b/>
          <w:sz w:val="14"/>
          <w:szCs w:val="14"/>
        </w:rPr>
        <w:t>SINAV</w:t>
      </w:r>
      <w:r w:rsidR="002B04CE" w:rsidRPr="009F0F7C">
        <w:rPr>
          <w:b/>
          <w:sz w:val="14"/>
          <w:szCs w:val="14"/>
        </w:rPr>
        <w:t xml:space="preserve"> TARİHLERİNDE YAPILACAK DEĞİŞİKLİKLERİN, DİLEKÇE İLE DEKANLIK MAKAMINA BİLDİRİLMESİ GEREKMEKTEDİR.  </w:t>
      </w:r>
    </w:p>
    <w:p w:rsidR="002B04CE" w:rsidRPr="009F0F7C" w:rsidRDefault="002B04CE" w:rsidP="002B04CE">
      <w:pPr>
        <w:ind w:left="708" w:firstLine="708"/>
        <w:rPr>
          <w:b/>
          <w:sz w:val="14"/>
          <w:szCs w:val="14"/>
          <w:u w:val="single"/>
        </w:rPr>
      </w:pPr>
    </w:p>
    <w:p w:rsidR="002B04CE" w:rsidRPr="009F0F7C" w:rsidRDefault="00FA5C6B" w:rsidP="002B04CE">
      <w:pPr>
        <w:ind w:firstLine="70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Prof</w:t>
      </w:r>
      <w:r w:rsidR="002B04CE" w:rsidRPr="009F0F7C">
        <w:rPr>
          <w:b/>
          <w:sz w:val="16"/>
          <w:szCs w:val="16"/>
        </w:rPr>
        <w:t xml:space="preserve">. Dr. Serdar ORHAN </w:t>
      </w:r>
      <w:r w:rsidR="002B04CE" w:rsidRPr="009F0F7C">
        <w:rPr>
          <w:b/>
          <w:sz w:val="16"/>
          <w:szCs w:val="16"/>
        </w:rPr>
        <w:tab/>
      </w:r>
      <w:r w:rsidR="002B04CE" w:rsidRPr="009F0F7C">
        <w:rPr>
          <w:b/>
          <w:sz w:val="16"/>
          <w:szCs w:val="16"/>
        </w:rPr>
        <w:tab/>
        <w:t xml:space="preserve"> </w:t>
      </w:r>
      <w:r w:rsidR="002B04CE" w:rsidRPr="009F0F7C">
        <w:rPr>
          <w:b/>
          <w:sz w:val="16"/>
          <w:szCs w:val="16"/>
        </w:rPr>
        <w:tab/>
      </w:r>
      <w:r w:rsidR="002B04CE" w:rsidRPr="009F0F7C">
        <w:rPr>
          <w:b/>
          <w:sz w:val="16"/>
          <w:szCs w:val="16"/>
        </w:rPr>
        <w:tab/>
      </w:r>
      <w:r w:rsidR="002B04CE" w:rsidRPr="009F0F7C">
        <w:rPr>
          <w:b/>
          <w:sz w:val="16"/>
          <w:szCs w:val="16"/>
        </w:rPr>
        <w:tab/>
      </w:r>
      <w:r w:rsidR="002B04CE" w:rsidRPr="009F0F7C">
        <w:rPr>
          <w:b/>
          <w:sz w:val="16"/>
          <w:szCs w:val="16"/>
        </w:rPr>
        <w:tab/>
        <w:t xml:space="preserve">Prof. Dr. </w:t>
      </w:r>
      <w:r w:rsidR="00C5202B">
        <w:rPr>
          <w:b/>
          <w:sz w:val="16"/>
          <w:szCs w:val="16"/>
        </w:rPr>
        <w:t>Yüksel SAVUCU</w:t>
      </w:r>
    </w:p>
    <w:p w:rsidR="00874A01" w:rsidRPr="00E4288F" w:rsidRDefault="002B04CE" w:rsidP="00E4288F">
      <w:pPr>
        <w:ind w:firstLine="708"/>
        <w:jc w:val="center"/>
        <w:rPr>
          <w:b/>
          <w:sz w:val="16"/>
          <w:szCs w:val="16"/>
        </w:rPr>
      </w:pPr>
      <w:r w:rsidRPr="009F0F7C">
        <w:rPr>
          <w:b/>
          <w:sz w:val="16"/>
          <w:szCs w:val="16"/>
        </w:rPr>
        <w:t>Antrenörlük Eğitimi Bölüm Başkanı</w:t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  <w:t xml:space="preserve">             Spor Bilimleri Fakültesi Dekanı</w:t>
      </w:r>
      <w:r w:rsidR="00874A01" w:rsidRPr="009F0F7C">
        <w:rPr>
          <w:b/>
          <w:sz w:val="18"/>
          <w:szCs w:val="18"/>
        </w:rPr>
        <w:t xml:space="preserve">  </w:t>
      </w:r>
      <w:r w:rsidR="00B255FE" w:rsidRPr="009F0F7C">
        <w:rPr>
          <w:b/>
          <w:sz w:val="18"/>
          <w:szCs w:val="18"/>
        </w:rPr>
        <w:t xml:space="preserve">      </w:t>
      </w:r>
    </w:p>
    <w:p w:rsidR="00EA2637" w:rsidRPr="009F0F7C" w:rsidRDefault="00EA2637" w:rsidP="00EA2637">
      <w:pPr>
        <w:jc w:val="center"/>
        <w:rPr>
          <w:b/>
          <w:sz w:val="18"/>
          <w:szCs w:val="18"/>
        </w:rPr>
      </w:pPr>
    </w:p>
    <w:p w:rsidR="00AC3724" w:rsidRDefault="00AC3724" w:rsidP="000C7529">
      <w:pPr>
        <w:jc w:val="center"/>
        <w:rPr>
          <w:b/>
          <w:sz w:val="18"/>
          <w:szCs w:val="18"/>
        </w:rPr>
      </w:pPr>
    </w:p>
    <w:p w:rsidR="00CC288F" w:rsidRDefault="00CC288F" w:rsidP="000C7529">
      <w:pPr>
        <w:jc w:val="center"/>
        <w:rPr>
          <w:b/>
          <w:sz w:val="18"/>
          <w:szCs w:val="18"/>
        </w:rPr>
      </w:pPr>
    </w:p>
    <w:p w:rsidR="00CC288F" w:rsidRDefault="00CC288F" w:rsidP="000C7529">
      <w:pPr>
        <w:jc w:val="center"/>
        <w:rPr>
          <w:b/>
          <w:sz w:val="18"/>
          <w:szCs w:val="18"/>
        </w:rPr>
      </w:pPr>
    </w:p>
    <w:p w:rsidR="000C7529" w:rsidRPr="009F0F7C" w:rsidRDefault="000C7529" w:rsidP="000C7529">
      <w:pPr>
        <w:jc w:val="center"/>
        <w:rPr>
          <w:b/>
          <w:sz w:val="18"/>
          <w:szCs w:val="18"/>
        </w:rPr>
      </w:pPr>
      <w:r w:rsidRPr="009F0F7C">
        <w:rPr>
          <w:b/>
          <w:sz w:val="18"/>
          <w:szCs w:val="18"/>
        </w:rPr>
        <w:t>SPOR BİLİMLERİ FAKÜLTESİ</w:t>
      </w:r>
    </w:p>
    <w:p w:rsidR="000C7529" w:rsidRPr="009F0F7C" w:rsidRDefault="000C7529" w:rsidP="000C7529">
      <w:pPr>
        <w:jc w:val="center"/>
        <w:rPr>
          <w:b/>
          <w:sz w:val="18"/>
          <w:szCs w:val="18"/>
        </w:rPr>
      </w:pPr>
      <w:r w:rsidRPr="009F0F7C">
        <w:rPr>
          <w:b/>
          <w:sz w:val="18"/>
          <w:szCs w:val="18"/>
        </w:rPr>
        <w:t>ANTRENÖRLÜK EĞİTİMİ BÖLÜMÜ (I</w:t>
      </w:r>
      <w:r w:rsidR="00D1118C">
        <w:rPr>
          <w:b/>
          <w:sz w:val="18"/>
          <w:szCs w:val="18"/>
        </w:rPr>
        <w:t>I</w:t>
      </w:r>
      <w:r w:rsidRPr="009F0F7C">
        <w:rPr>
          <w:b/>
          <w:sz w:val="18"/>
          <w:szCs w:val="18"/>
        </w:rPr>
        <w:t xml:space="preserve">- ÖĞRETİM) </w:t>
      </w:r>
      <w:r w:rsidR="004B7947">
        <w:rPr>
          <w:b/>
          <w:sz w:val="18"/>
          <w:szCs w:val="18"/>
        </w:rPr>
        <w:t xml:space="preserve">2021 / 2022 </w:t>
      </w:r>
      <w:r w:rsidR="00CC288F">
        <w:rPr>
          <w:b/>
          <w:sz w:val="18"/>
          <w:szCs w:val="18"/>
        </w:rPr>
        <w:t>BAHAR</w:t>
      </w:r>
      <w:r w:rsidRPr="009F0F7C">
        <w:rPr>
          <w:b/>
          <w:sz w:val="18"/>
          <w:szCs w:val="18"/>
        </w:rPr>
        <w:t xml:space="preserve"> YARIYILI </w:t>
      </w:r>
      <w:r w:rsidR="008B3263">
        <w:rPr>
          <w:b/>
          <w:sz w:val="18"/>
          <w:szCs w:val="18"/>
        </w:rPr>
        <w:t>BÜTÜNLEME</w:t>
      </w:r>
      <w:r w:rsidR="00982E7D" w:rsidRPr="009F0F7C">
        <w:rPr>
          <w:b/>
          <w:sz w:val="18"/>
          <w:szCs w:val="18"/>
        </w:rPr>
        <w:t xml:space="preserve"> </w:t>
      </w:r>
      <w:r w:rsidR="00982E7D">
        <w:rPr>
          <w:b/>
          <w:sz w:val="18"/>
          <w:szCs w:val="18"/>
        </w:rPr>
        <w:t>SINAV</w:t>
      </w:r>
      <w:r w:rsidRPr="009F0F7C">
        <w:rPr>
          <w:b/>
          <w:sz w:val="18"/>
          <w:szCs w:val="18"/>
        </w:rPr>
        <w:t xml:space="preserve"> PROĞRAMI</w:t>
      </w:r>
      <w:r w:rsidRPr="009F0F7C">
        <w:rPr>
          <w:b/>
          <w:sz w:val="14"/>
          <w:szCs w:val="14"/>
        </w:rPr>
        <w:t xml:space="preserve">     </w:t>
      </w:r>
    </w:p>
    <w:tbl>
      <w:tblPr>
        <w:tblpPr w:leftFromText="141" w:rightFromText="141" w:vertAnchor="text" w:horzAnchor="margin" w:tblpY="224"/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"/>
        <w:gridCol w:w="1274"/>
        <w:gridCol w:w="873"/>
        <w:gridCol w:w="873"/>
        <w:gridCol w:w="45"/>
        <w:gridCol w:w="1701"/>
        <w:gridCol w:w="1843"/>
        <w:gridCol w:w="1843"/>
        <w:gridCol w:w="1058"/>
        <w:gridCol w:w="530"/>
        <w:gridCol w:w="529"/>
        <w:gridCol w:w="1059"/>
        <w:gridCol w:w="1771"/>
        <w:gridCol w:w="1772"/>
      </w:tblGrid>
      <w:tr w:rsidR="007F079B" w:rsidRPr="009F0F7C" w:rsidTr="00776717">
        <w:trPr>
          <w:cantSplit/>
          <w:trHeight w:val="662"/>
        </w:trPr>
        <w:tc>
          <w:tcPr>
            <w:tcW w:w="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F079B" w:rsidRPr="009F0F7C" w:rsidRDefault="007F079B" w:rsidP="0077671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ÜTÜNLEME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9B" w:rsidRPr="009F0F7C" w:rsidRDefault="007F079B" w:rsidP="00776717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/Saat Yer / Göz</w:t>
            </w:r>
          </w:p>
        </w:tc>
        <w:tc>
          <w:tcPr>
            <w:tcW w:w="349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9B" w:rsidRPr="009F0F7C" w:rsidRDefault="007F079B" w:rsidP="00776717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1. SINIF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9B" w:rsidRPr="009F0F7C" w:rsidRDefault="007F079B" w:rsidP="00776717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2. SINIF</w:t>
            </w:r>
          </w:p>
        </w:tc>
        <w:tc>
          <w:tcPr>
            <w:tcW w:w="31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9B" w:rsidRPr="009F0F7C" w:rsidRDefault="007F079B" w:rsidP="00776717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3. SINIF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9B" w:rsidRPr="009F0F7C" w:rsidRDefault="007F079B" w:rsidP="00776717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4. SINIF</w:t>
            </w:r>
          </w:p>
        </w:tc>
      </w:tr>
      <w:tr w:rsidR="007F079B" w:rsidRPr="009F0F7C" w:rsidTr="00776717">
        <w:trPr>
          <w:trHeight w:val="175"/>
        </w:trPr>
        <w:tc>
          <w:tcPr>
            <w:tcW w:w="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F079B" w:rsidRPr="00AC3724" w:rsidRDefault="007F079B" w:rsidP="0077671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6.22</w:t>
            </w:r>
          </w:p>
          <w:p w:rsidR="007F079B" w:rsidRPr="00AC3724" w:rsidRDefault="007F079B" w:rsidP="00F40F7C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079B" w:rsidRPr="009F0F7C" w:rsidRDefault="007F079B" w:rsidP="00776717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9B" w:rsidRPr="009F0F7C" w:rsidRDefault="007F079B" w:rsidP="00776717">
            <w:pPr>
              <w:ind w:left="-109" w:right="-13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atomi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079B" w:rsidRPr="009F0F7C" w:rsidRDefault="007F079B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 Kazalarından Korunma ve Rehabilitasyon</w:t>
            </w:r>
          </w:p>
        </w:tc>
        <w:tc>
          <w:tcPr>
            <w:tcW w:w="31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079B" w:rsidRPr="009F0F7C" w:rsidRDefault="007F079B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da Performans Testleri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079B" w:rsidRPr="009F0F7C" w:rsidRDefault="007F079B" w:rsidP="0077671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F079B" w:rsidRPr="009F0F7C" w:rsidTr="00776717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F079B" w:rsidRPr="00AC3724" w:rsidRDefault="007F079B" w:rsidP="0077671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079B" w:rsidRPr="009F0F7C" w:rsidRDefault="007F079B" w:rsidP="00776717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9B" w:rsidRPr="009F0F7C" w:rsidRDefault="007F079B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S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079B" w:rsidRPr="009F0F7C" w:rsidRDefault="007F079B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S</w:t>
            </w:r>
          </w:p>
        </w:tc>
        <w:tc>
          <w:tcPr>
            <w:tcW w:w="31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079B" w:rsidRPr="009F0F7C" w:rsidRDefault="007F079B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079B" w:rsidRPr="009F0F7C" w:rsidRDefault="007F079B" w:rsidP="0077671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F079B" w:rsidRPr="009F0F7C" w:rsidTr="00776717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F079B" w:rsidRPr="00AC3724" w:rsidRDefault="007F079B" w:rsidP="0077671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079B" w:rsidRPr="009F0F7C" w:rsidRDefault="007F079B" w:rsidP="00776717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9B" w:rsidRPr="009F0F7C" w:rsidRDefault="007F079B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:00/D504/D505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079B" w:rsidRPr="009F0F7C" w:rsidRDefault="007F079B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:00/D108-D110</w:t>
            </w:r>
          </w:p>
        </w:tc>
        <w:tc>
          <w:tcPr>
            <w:tcW w:w="31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079B" w:rsidRPr="009F0F7C" w:rsidRDefault="007F079B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:00/D504-D505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079B" w:rsidRPr="009F0F7C" w:rsidRDefault="007F079B" w:rsidP="0077671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F079B" w:rsidRPr="009F0F7C" w:rsidTr="00776717">
        <w:trPr>
          <w:trHeight w:val="70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F079B" w:rsidRPr="00AC3724" w:rsidRDefault="007F079B" w:rsidP="0077671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079B" w:rsidRPr="009F0F7C" w:rsidRDefault="007F079B" w:rsidP="00776717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9B" w:rsidRPr="009F0F7C" w:rsidRDefault="007F079B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Y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079B" w:rsidRPr="009F0F7C" w:rsidRDefault="007F079B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Y-</w:t>
            </w:r>
          </w:p>
        </w:tc>
        <w:tc>
          <w:tcPr>
            <w:tcW w:w="317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9B" w:rsidRPr="009F0F7C" w:rsidRDefault="007F079B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-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9B" w:rsidRPr="009F0F7C" w:rsidRDefault="007F079B" w:rsidP="0077671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F079B" w:rsidRPr="009F0F7C" w:rsidTr="00776717">
        <w:trPr>
          <w:trHeight w:val="79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F079B" w:rsidRPr="00AC3724" w:rsidRDefault="007F079B" w:rsidP="0077671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079B" w:rsidRPr="009F0F7C" w:rsidRDefault="007F079B" w:rsidP="00776717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9B" w:rsidRPr="009F0F7C" w:rsidRDefault="007F079B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aşam Boyu Spor (Eski Müf)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9B" w:rsidRPr="009F0F7C" w:rsidRDefault="007F079B" w:rsidP="0077671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079B" w:rsidRPr="00AA271D" w:rsidRDefault="007F079B" w:rsidP="00776717">
            <w:pPr>
              <w:jc w:val="center"/>
              <w:rPr>
                <w:b/>
                <w:sz w:val="12"/>
                <w:szCs w:val="12"/>
              </w:rPr>
            </w:pPr>
            <w:r w:rsidRPr="00AA271D">
              <w:rPr>
                <w:b/>
                <w:sz w:val="12"/>
                <w:szCs w:val="12"/>
              </w:rPr>
              <w:t>Antrenman Planlaması ve Programlaması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079B" w:rsidRPr="009F0F7C" w:rsidRDefault="007F079B" w:rsidP="0077671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F079B" w:rsidRPr="009F0F7C" w:rsidTr="00776717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F079B" w:rsidRPr="00AC3724" w:rsidRDefault="007F079B" w:rsidP="0077671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079B" w:rsidRPr="009F0F7C" w:rsidRDefault="007F079B" w:rsidP="00776717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9B" w:rsidRPr="009F0F7C" w:rsidRDefault="007F079B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P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9B" w:rsidRPr="009F0F7C" w:rsidRDefault="007F079B" w:rsidP="0077671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079B" w:rsidRPr="00693E57" w:rsidRDefault="007F079B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079B" w:rsidRPr="009F0F7C" w:rsidRDefault="007F079B" w:rsidP="0077671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F079B" w:rsidRPr="009F0F7C" w:rsidTr="00776717">
        <w:trPr>
          <w:trHeight w:val="64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F079B" w:rsidRPr="00AC3724" w:rsidRDefault="007F079B" w:rsidP="0077671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079B" w:rsidRPr="009F0F7C" w:rsidRDefault="007F079B" w:rsidP="00776717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9B" w:rsidRPr="009F0F7C" w:rsidRDefault="007F079B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00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079B" w:rsidRPr="009F0F7C" w:rsidRDefault="007F079B" w:rsidP="0077671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079B" w:rsidRPr="00693E57" w:rsidRDefault="007F079B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D504-D505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079B" w:rsidRPr="009F0F7C" w:rsidRDefault="007F079B" w:rsidP="0077671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F079B" w:rsidRPr="009F0F7C" w:rsidTr="00776717">
        <w:trPr>
          <w:trHeight w:val="173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F079B" w:rsidRPr="00AC3724" w:rsidRDefault="007F079B" w:rsidP="0077671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079B" w:rsidRPr="009F0F7C" w:rsidRDefault="007F079B" w:rsidP="00776717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9B" w:rsidRPr="009F0F7C" w:rsidRDefault="007F079B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9B" w:rsidRPr="009F0F7C" w:rsidRDefault="007F079B" w:rsidP="0077671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9B" w:rsidRPr="009F0F7C" w:rsidRDefault="007F079B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MEK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79B" w:rsidRPr="009F0F7C" w:rsidRDefault="007F079B" w:rsidP="0077671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776717">
        <w:trPr>
          <w:trHeight w:val="3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Gelişim ve Öğrenme 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da Ölçme ve Değerlendirme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den Eğitimi ve Sporda Yönetim ve Organizasyon</w:t>
            </w:r>
          </w:p>
        </w:tc>
      </w:tr>
      <w:tr w:rsidR="00C70F6D" w:rsidRPr="009F0F7C" w:rsidTr="00776717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T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K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</w:t>
            </w:r>
          </w:p>
        </w:tc>
      </w:tr>
      <w:tr w:rsidR="00C70F6D" w:rsidRPr="009F0F7C" w:rsidTr="00776717">
        <w:trPr>
          <w:trHeight w:val="60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:00/D104-D105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:00/D504-D505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/D106-D108-D110</w:t>
            </w:r>
          </w:p>
        </w:tc>
      </w:tr>
      <w:tr w:rsidR="00C70F6D" w:rsidRPr="009F0F7C" w:rsidTr="00776717">
        <w:trPr>
          <w:trHeight w:val="70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K-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K-MAK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K-MEK</w:t>
            </w:r>
          </w:p>
        </w:tc>
      </w:tr>
      <w:tr w:rsidR="00C70F6D" w:rsidRPr="009F0F7C" w:rsidTr="00776717">
        <w:trPr>
          <w:trHeight w:val="175"/>
        </w:trPr>
        <w:tc>
          <w:tcPr>
            <w:tcW w:w="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</w:t>
            </w:r>
            <w:r w:rsidRPr="00AC3724">
              <w:rPr>
                <w:b/>
                <w:sz w:val="12"/>
                <w:szCs w:val="12"/>
              </w:rPr>
              <w:t>.06.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ürk Dili-1I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ğitsel Oyunlar (Kız)</w:t>
            </w:r>
          </w:p>
        </w:tc>
        <w:tc>
          <w:tcPr>
            <w:tcW w:w="15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ğitsel Oyunlar (Erkek)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trenörlük Eğitiminde Araştırma ve Proje II</w:t>
            </w:r>
          </w:p>
        </w:tc>
      </w:tr>
      <w:tr w:rsidR="00C70F6D" w:rsidRPr="009F0F7C" w:rsidTr="00776717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</w:t>
            </w:r>
          </w:p>
        </w:tc>
        <w:tc>
          <w:tcPr>
            <w:tcW w:w="15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</w:t>
            </w:r>
          </w:p>
        </w:tc>
      </w:tr>
      <w:tr w:rsidR="00C70F6D" w:rsidRPr="009F0F7C" w:rsidTr="00776717">
        <w:trPr>
          <w:trHeight w:val="50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:00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SS</w:t>
            </w:r>
          </w:p>
        </w:tc>
        <w:tc>
          <w:tcPr>
            <w:tcW w:w="15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SS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</w:t>
            </w:r>
          </w:p>
        </w:tc>
      </w:tr>
      <w:tr w:rsidR="00C70F6D" w:rsidRPr="009F0F7C" w:rsidTr="00776717">
        <w:trPr>
          <w:trHeight w:val="70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--BEÇ-MEK-MAK-İA-MY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776717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trenörlük Etiği ve Sporda Çocuk Koruma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trenman Bilgisi II</w:t>
            </w:r>
          </w:p>
        </w:tc>
        <w:tc>
          <w:tcPr>
            <w:tcW w:w="31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ondisyon Antrenmanı ve Yöntemleri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ntrenörlük Etiği 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da Fair Play Eğitimi</w:t>
            </w:r>
          </w:p>
        </w:tc>
      </w:tr>
      <w:tr w:rsidR="00C70F6D" w:rsidRPr="009F0F7C" w:rsidTr="00776717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K</w:t>
            </w:r>
          </w:p>
        </w:tc>
        <w:tc>
          <w:tcPr>
            <w:tcW w:w="31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G</w:t>
            </w:r>
          </w:p>
        </w:tc>
        <w:tc>
          <w:tcPr>
            <w:tcW w:w="17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</w:t>
            </w:r>
          </w:p>
        </w:tc>
        <w:tc>
          <w:tcPr>
            <w:tcW w:w="17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K</w:t>
            </w:r>
          </w:p>
        </w:tc>
      </w:tr>
      <w:tr w:rsidR="00C70F6D" w:rsidRPr="009F0F7C" w:rsidTr="00776717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/D504-D505-D314-D507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/D504-D505</w:t>
            </w:r>
          </w:p>
        </w:tc>
        <w:tc>
          <w:tcPr>
            <w:tcW w:w="31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D504-D505</w:t>
            </w:r>
          </w:p>
        </w:tc>
        <w:tc>
          <w:tcPr>
            <w:tcW w:w="17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:00/D504-D505-D314-D507</w:t>
            </w:r>
          </w:p>
        </w:tc>
        <w:tc>
          <w:tcPr>
            <w:tcW w:w="17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:00/Z104-Z105</w:t>
            </w:r>
          </w:p>
        </w:tc>
      </w:tr>
      <w:tr w:rsidR="00C70F6D" w:rsidRPr="009F0F7C" w:rsidTr="00776717">
        <w:trPr>
          <w:trHeight w:val="163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Y/BEÇ-MEK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</w:t>
            </w:r>
          </w:p>
        </w:tc>
        <w:tc>
          <w:tcPr>
            <w:tcW w:w="317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ZC-MY</w:t>
            </w:r>
          </w:p>
        </w:tc>
        <w:tc>
          <w:tcPr>
            <w:tcW w:w="17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F228EF">
              <w:rPr>
                <w:b/>
                <w:sz w:val="12"/>
                <w:szCs w:val="12"/>
              </w:rPr>
              <w:t>MY/BEÇ</w:t>
            </w:r>
            <w:r>
              <w:rPr>
                <w:b/>
                <w:sz w:val="12"/>
                <w:szCs w:val="12"/>
              </w:rPr>
              <w:t>-MEK</w:t>
            </w:r>
          </w:p>
        </w:tc>
        <w:tc>
          <w:tcPr>
            <w:tcW w:w="17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</w:t>
            </w:r>
          </w:p>
        </w:tc>
      </w:tr>
      <w:tr w:rsidR="00C70F6D" w:rsidRPr="009F0F7C" w:rsidTr="00776717">
        <w:trPr>
          <w:trHeight w:val="139"/>
        </w:trPr>
        <w:tc>
          <w:tcPr>
            <w:tcW w:w="3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</w:t>
            </w:r>
            <w:r w:rsidRPr="00AC3724">
              <w:rPr>
                <w:b/>
                <w:sz w:val="12"/>
                <w:szCs w:val="12"/>
              </w:rPr>
              <w:t>.06.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ürk Spor Kültürü ve Tarihi (Eski Müfredat)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iCs/>
                <w:sz w:val="12"/>
                <w:szCs w:val="12"/>
              </w:rPr>
              <w:t>Atatürk İlk. İnk. Tarihi</w:t>
            </w:r>
          </w:p>
        </w:tc>
        <w:tc>
          <w:tcPr>
            <w:tcW w:w="15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ocuk ve Spor</w:t>
            </w:r>
          </w:p>
        </w:tc>
        <w:tc>
          <w:tcPr>
            <w:tcW w:w="15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 Sosyolojisi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zmanlık Dalı Antrenörlük Uygulaması II</w:t>
            </w:r>
          </w:p>
        </w:tc>
      </w:tr>
      <w:tr w:rsidR="00C70F6D" w:rsidRPr="009F0F7C" w:rsidTr="00776717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A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A</w:t>
            </w:r>
          </w:p>
        </w:tc>
        <w:tc>
          <w:tcPr>
            <w:tcW w:w="15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FK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P-VÇ-VÇ--CA-YS</w:t>
            </w:r>
          </w:p>
        </w:tc>
      </w:tr>
      <w:tr w:rsidR="00C70F6D" w:rsidRPr="009F0F7C" w:rsidTr="00776717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/Z104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.00</w:t>
            </w:r>
          </w:p>
        </w:tc>
        <w:tc>
          <w:tcPr>
            <w:tcW w:w="15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D314</w:t>
            </w:r>
          </w:p>
        </w:tc>
        <w:tc>
          <w:tcPr>
            <w:tcW w:w="15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D110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</w:t>
            </w:r>
          </w:p>
        </w:tc>
      </w:tr>
      <w:tr w:rsidR="00C70F6D" w:rsidRPr="009F0F7C" w:rsidTr="00776717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--BEÇ-MEK-MAK-İA-MY</w:t>
            </w:r>
          </w:p>
        </w:tc>
        <w:tc>
          <w:tcPr>
            <w:tcW w:w="158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Y</w:t>
            </w:r>
          </w:p>
        </w:tc>
        <w:tc>
          <w:tcPr>
            <w:tcW w:w="158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Y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F40F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C83B52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8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üzme (Kız)</w:t>
            </w:r>
          </w:p>
        </w:tc>
        <w:tc>
          <w:tcPr>
            <w:tcW w:w="8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üzme (Erk.)</w:t>
            </w:r>
          </w:p>
        </w:tc>
        <w:tc>
          <w:tcPr>
            <w:tcW w:w="174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iCs/>
                <w:sz w:val="12"/>
                <w:szCs w:val="12"/>
              </w:rPr>
              <w:t>Atatürk İlk. İnk. Tarihi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ilgisayar</w:t>
            </w:r>
          </w:p>
        </w:tc>
        <w:tc>
          <w:tcPr>
            <w:tcW w:w="31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da Öğretim Yöntemleri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trenörlükte Etkili İletişim</w:t>
            </w:r>
          </w:p>
        </w:tc>
      </w:tr>
      <w:tr w:rsidR="00C70F6D" w:rsidRPr="009F0F7C" w:rsidTr="00F40F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KN</w:t>
            </w:r>
          </w:p>
        </w:tc>
        <w:tc>
          <w:tcPr>
            <w:tcW w:w="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A</w:t>
            </w:r>
          </w:p>
        </w:tc>
        <w:tc>
          <w:tcPr>
            <w:tcW w:w="174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ÖY-MD</w:t>
            </w:r>
          </w:p>
        </w:tc>
        <w:tc>
          <w:tcPr>
            <w:tcW w:w="31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A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MU</w:t>
            </w:r>
          </w:p>
        </w:tc>
      </w:tr>
      <w:tr w:rsidR="00C70F6D" w:rsidRPr="009F0F7C" w:rsidTr="00F40F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/YH</w:t>
            </w:r>
          </w:p>
        </w:tc>
        <w:tc>
          <w:tcPr>
            <w:tcW w:w="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00/YH</w:t>
            </w:r>
          </w:p>
        </w:tc>
        <w:tc>
          <w:tcPr>
            <w:tcW w:w="174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.00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/D504-D505</w:t>
            </w:r>
          </w:p>
        </w:tc>
        <w:tc>
          <w:tcPr>
            <w:tcW w:w="31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/Z107-Z108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/D504-D505</w:t>
            </w:r>
          </w:p>
        </w:tc>
      </w:tr>
      <w:tr w:rsidR="00C70F6D" w:rsidRPr="009F0F7C" w:rsidTr="00F40F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8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4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--BEÇ-MEK-MAK-İA-MY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-MAK</w:t>
            </w:r>
          </w:p>
        </w:tc>
        <w:tc>
          <w:tcPr>
            <w:tcW w:w="317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K</w:t>
            </w:r>
          </w:p>
        </w:tc>
        <w:tc>
          <w:tcPr>
            <w:tcW w:w="35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K-BEÇ</w:t>
            </w:r>
          </w:p>
        </w:tc>
      </w:tr>
      <w:tr w:rsidR="00C70F6D" w:rsidRPr="009F0F7C" w:rsidTr="00776717">
        <w:trPr>
          <w:trHeight w:val="175"/>
        </w:trPr>
        <w:tc>
          <w:tcPr>
            <w:tcW w:w="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</w:t>
            </w:r>
            <w:r w:rsidRPr="00AC3724">
              <w:rPr>
                <w:b/>
                <w:sz w:val="12"/>
                <w:szCs w:val="12"/>
              </w:rPr>
              <w:t>.06.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gilizce II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utbol (Kız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utbol (Erkek)</w:t>
            </w:r>
          </w:p>
        </w:tc>
        <w:tc>
          <w:tcPr>
            <w:tcW w:w="31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ind w:left="-168"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da Teknik-Taktik Öğretim Yöntemleri</w:t>
            </w:r>
          </w:p>
        </w:tc>
      </w:tr>
      <w:tr w:rsidR="00C70F6D" w:rsidRPr="009F0F7C" w:rsidTr="00776717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</w:t>
            </w:r>
          </w:p>
        </w:tc>
        <w:tc>
          <w:tcPr>
            <w:tcW w:w="31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</w:t>
            </w:r>
          </w:p>
        </w:tc>
      </w:tr>
      <w:tr w:rsidR="00C70F6D" w:rsidRPr="009F0F7C" w:rsidTr="00776717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.0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</w:t>
            </w:r>
          </w:p>
        </w:tc>
        <w:tc>
          <w:tcPr>
            <w:tcW w:w="31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:00/D504-D505</w:t>
            </w:r>
          </w:p>
        </w:tc>
      </w:tr>
      <w:tr w:rsidR="00C70F6D" w:rsidRPr="009F0F7C" w:rsidTr="00776717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-MEK-MAK-İA-MY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eorik+Uygulama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eorik+Uygulama</w:t>
            </w:r>
          </w:p>
        </w:tc>
        <w:tc>
          <w:tcPr>
            <w:tcW w:w="317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Y-İA-BEÇ</w:t>
            </w:r>
          </w:p>
        </w:tc>
      </w:tr>
      <w:tr w:rsidR="00C70F6D" w:rsidRPr="009F0F7C" w:rsidTr="00CF3976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C83B52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4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üreş (Eski Müfredat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asketbol (Kız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asketbol (Erkek)</w:t>
            </w:r>
          </w:p>
        </w:tc>
        <w:tc>
          <w:tcPr>
            <w:tcW w:w="15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A271D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A271D">
              <w:rPr>
                <w:b/>
                <w:sz w:val="12"/>
                <w:szCs w:val="12"/>
              </w:rPr>
              <w:t>USDT I Yüzme</w:t>
            </w:r>
          </w:p>
        </w:tc>
        <w:tc>
          <w:tcPr>
            <w:tcW w:w="15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A271D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A271D">
              <w:rPr>
                <w:b/>
                <w:sz w:val="12"/>
                <w:szCs w:val="12"/>
              </w:rPr>
              <w:t>USDT I Yüzme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A271D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A271D">
              <w:rPr>
                <w:b/>
                <w:sz w:val="12"/>
                <w:szCs w:val="12"/>
              </w:rPr>
              <w:t>USDT III Yüzme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AA271D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AA271D">
              <w:rPr>
                <w:b/>
                <w:sz w:val="12"/>
                <w:szCs w:val="12"/>
              </w:rPr>
              <w:t>USDT III Yüzme</w:t>
            </w:r>
          </w:p>
        </w:tc>
      </w:tr>
      <w:tr w:rsidR="00C70F6D" w:rsidRPr="009F0F7C" w:rsidTr="00B402DA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A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</w:t>
            </w:r>
          </w:p>
        </w:tc>
        <w:tc>
          <w:tcPr>
            <w:tcW w:w="15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S</w:t>
            </w:r>
          </w:p>
        </w:tc>
        <w:tc>
          <w:tcPr>
            <w:tcW w:w="15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A</w:t>
            </w:r>
          </w:p>
        </w:tc>
        <w:tc>
          <w:tcPr>
            <w:tcW w:w="17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S</w:t>
            </w:r>
          </w:p>
        </w:tc>
        <w:tc>
          <w:tcPr>
            <w:tcW w:w="17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A</w:t>
            </w:r>
          </w:p>
        </w:tc>
      </w:tr>
      <w:tr w:rsidR="00C70F6D" w:rsidRPr="009F0F7C" w:rsidTr="007C04B4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00/GS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/SS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/SS</w:t>
            </w:r>
          </w:p>
        </w:tc>
        <w:tc>
          <w:tcPr>
            <w:tcW w:w="15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00/YH</w:t>
            </w:r>
          </w:p>
        </w:tc>
        <w:tc>
          <w:tcPr>
            <w:tcW w:w="158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00/YH</w:t>
            </w:r>
          </w:p>
        </w:tc>
        <w:tc>
          <w:tcPr>
            <w:tcW w:w="17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00/YH</w:t>
            </w:r>
          </w:p>
        </w:tc>
        <w:tc>
          <w:tcPr>
            <w:tcW w:w="17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00/YH</w:t>
            </w:r>
          </w:p>
        </w:tc>
      </w:tr>
      <w:tr w:rsidR="00C70F6D" w:rsidRPr="009F0F7C" w:rsidTr="008277D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83295B">
        <w:trPr>
          <w:cantSplit/>
          <w:trHeight w:val="175"/>
        </w:trPr>
        <w:tc>
          <w:tcPr>
            <w:tcW w:w="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/07</w:t>
            </w:r>
            <w:r w:rsidRPr="00AC3724">
              <w:rPr>
                <w:b/>
                <w:sz w:val="12"/>
                <w:szCs w:val="12"/>
              </w:rPr>
              <w:t>.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1791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ind w:left="-109" w:right="-13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entbol (Kız-Erkek) Eski Müf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ind w:left="-109" w:right="-13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itim Eğt. Ve Dans (Eski Müf)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 Masajı (Erkek)</w:t>
            </w:r>
          </w:p>
        </w:tc>
        <w:tc>
          <w:tcPr>
            <w:tcW w:w="10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DT I Boks</w:t>
            </w:r>
          </w:p>
        </w:tc>
        <w:tc>
          <w:tcPr>
            <w:tcW w:w="105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DT I Hentbol</w:t>
            </w:r>
          </w:p>
        </w:tc>
        <w:tc>
          <w:tcPr>
            <w:tcW w:w="10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3F0CAC" w:rsidRDefault="00C70F6D" w:rsidP="00C70F6D">
            <w:pPr>
              <w:jc w:val="center"/>
              <w:rPr>
                <w:b/>
                <w:sz w:val="10"/>
                <w:szCs w:val="10"/>
              </w:rPr>
            </w:pPr>
            <w:r w:rsidRPr="003F0CAC">
              <w:rPr>
                <w:b/>
                <w:sz w:val="10"/>
                <w:szCs w:val="10"/>
              </w:rPr>
              <w:t>USDT I Masa Tenisi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DT III Fitness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DT III Voleybol</w:t>
            </w:r>
          </w:p>
        </w:tc>
      </w:tr>
      <w:tr w:rsidR="00C70F6D" w:rsidRPr="009F0F7C" w:rsidTr="0083295B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1791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T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</w:t>
            </w: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K</w:t>
            </w:r>
          </w:p>
        </w:tc>
        <w:tc>
          <w:tcPr>
            <w:tcW w:w="105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</w:t>
            </w: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K</w:t>
            </w:r>
          </w:p>
        </w:tc>
        <w:tc>
          <w:tcPr>
            <w:tcW w:w="17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Ç</w:t>
            </w:r>
          </w:p>
        </w:tc>
        <w:tc>
          <w:tcPr>
            <w:tcW w:w="17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</w:t>
            </w:r>
          </w:p>
        </w:tc>
      </w:tr>
      <w:tr w:rsidR="00C70F6D" w:rsidRPr="009F0F7C" w:rsidTr="0083295B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1791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00/SS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30/SS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/MS</w:t>
            </w: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BS</w:t>
            </w:r>
          </w:p>
        </w:tc>
        <w:tc>
          <w:tcPr>
            <w:tcW w:w="105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SS</w:t>
            </w: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MTS</w:t>
            </w:r>
          </w:p>
        </w:tc>
        <w:tc>
          <w:tcPr>
            <w:tcW w:w="17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/FS</w:t>
            </w:r>
          </w:p>
        </w:tc>
        <w:tc>
          <w:tcPr>
            <w:tcW w:w="17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</w:t>
            </w:r>
          </w:p>
        </w:tc>
      </w:tr>
      <w:tr w:rsidR="00C70F6D" w:rsidRPr="009F0F7C" w:rsidTr="0083295B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1791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eorik+ Uygulama</w:t>
            </w:r>
          </w:p>
        </w:tc>
        <w:tc>
          <w:tcPr>
            <w:tcW w:w="10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5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83295B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C83B52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1791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emel Cimnastik (Kız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emel Jimnastik (Erkek)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 Masajı (Kız)</w:t>
            </w:r>
          </w:p>
        </w:tc>
        <w:tc>
          <w:tcPr>
            <w:tcW w:w="10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DT I Tenis</w:t>
            </w:r>
          </w:p>
        </w:tc>
        <w:tc>
          <w:tcPr>
            <w:tcW w:w="105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3F0CAC" w:rsidRDefault="00C70F6D" w:rsidP="00C70F6D">
            <w:pPr>
              <w:jc w:val="center"/>
              <w:rPr>
                <w:b/>
                <w:sz w:val="10"/>
                <w:szCs w:val="10"/>
              </w:rPr>
            </w:pPr>
            <w:r w:rsidRPr="003F0CAC">
              <w:rPr>
                <w:b/>
                <w:sz w:val="10"/>
                <w:szCs w:val="10"/>
              </w:rPr>
              <w:t>USDT I Voleybol</w:t>
            </w:r>
          </w:p>
        </w:tc>
        <w:tc>
          <w:tcPr>
            <w:tcW w:w="10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3F0CAC" w:rsidRDefault="00C70F6D" w:rsidP="00C70F6D">
            <w:pPr>
              <w:jc w:val="center"/>
              <w:rPr>
                <w:b/>
                <w:sz w:val="10"/>
                <w:szCs w:val="10"/>
              </w:rPr>
            </w:pPr>
            <w:r w:rsidRPr="003F0CAC">
              <w:rPr>
                <w:b/>
                <w:sz w:val="10"/>
                <w:szCs w:val="10"/>
              </w:rPr>
              <w:t>USDT I Taekwondo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DT III Badminton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DT III Tenis</w:t>
            </w:r>
          </w:p>
        </w:tc>
      </w:tr>
      <w:tr w:rsidR="00C70F6D" w:rsidRPr="009F0F7C" w:rsidTr="0083295B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1791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KN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P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KN</w:t>
            </w: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Ç</w:t>
            </w:r>
          </w:p>
        </w:tc>
        <w:tc>
          <w:tcPr>
            <w:tcW w:w="105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</w:t>
            </w: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</w:t>
            </w:r>
          </w:p>
        </w:tc>
        <w:tc>
          <w:tcPr>
            <w:tcW w:w="17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P</w:t>
            </w:r>
          </w:p>
        </w:tc>
        <w:tc>
          <w:tcPr>
            <w:tcW w:w="17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Ç</w:t>
            </w:r>
          </w:p>
        </w:tc>
      </w:tr>
      <w:tr w:rsidR="00C70F6D" w:rsidRPr="009F0F7C" w:rsidTr="0083295B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1791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00/CS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/CS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/MS</w:t>
            </w: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TK</w:t>
            </w:r>
          </w:p>
        </w:tc>
        <w:tc>
          <w:tcPr>
            <w:tcW w:w="105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</w:t>
            </w: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SS</w:t>
            </w:r>
          </w:p>
        </w:tc>
        <w:tc>
          <w:tcPr>
            <w:tcW w:w="17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/SS</w:t>
            </w:r>
          </w:p>
        </w:tc>
        <w:tc>
          <w:tcPr>
            <w:tcW w:w="17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</w:t>
            </w:r>
          </w:p>
        </w:tc>
      </w:tr>
      <w:tr w:rsidR="00C70F6D" w:rsidRPr="009F0F7C" w:rsidTr="0083295B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1791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5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0C7529" w:rsidRPr="009F0F7C" w:rsidRDefault="000C7529" w:rsidP="000C7529">
      <w:pPr>
        <w:rPr>
          <w:b/>
          <w:sz w:val="18"/>
          <w:szCs w:val="18"/>
        </w:rPr>
      </w:pPr>
    </w:p>
    <w:p w:rsidR="000C7529" w:rsidRPr="009F0F7C" w:rsidRDefault="004B7947" w:rsidP="000C7529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NOT: 2021-2022</w:t>
      </w:r>
      <w:r w:rsidR="00FE1E45">
        <w:rPr>
          <w:b/>
          <w:sz w:val="14"/>
          <w:szCs w:val="14"/>
        </w:rPr>
        <w:t xml:space="preserve"> EĞİTİM- ÖĞRETİM YILI BAHAR</w:t>
      </w:r>
      <w:r w:rsidR="000C7529" w:rsidRPr="009F0F7C">
        <w:rPr>
          <w:b/>
          <w:sz w:val="14"/>
          <w:szCs w:val="14"/>
        </w:rPr>
        <w:t xml:space="preserve"> YARIYILI </w:t>
      </w:r>
      <w:r w:rsidR="008B3263">
        <w:rPr>
          <w:b/>
          <w:sz w:val="14"/>
          <w:szCs w:val="14"/>
        </w:rPr>
        <w:t>BÜTÜNLEME</w:t>
      </w:r>
      <w:r w:rsidR="00D51941" w:rsidRPr="009F0F7C">
        <w:rPr>
          <w:b/>
          <w:sz w:val="14"/>
          <w:szCs w:val="14"/>
        </w:rPr>
        <w:t xml:space="preserve"> </w:t>
      </w:r>
      <w:r w:rsidR="00D51941">
        <w:rPr>
          <w:b/>
          <w:sz w:val="14"/>
          <w:szCs w:val="14"/>
        </w:rPr>
        <w:t>SINAV</w:t>
      </w:r>
      <w:r w:rsidR="000C7529" w:rsidRPr="009F0F7C">
        <w:rPr>
          <w:b/>
          <w:sz w:val="14"/>
          <w:szCs w:val="14"/>
        </w:rPr>
        <w:t xml:space="preserve"> TARİHLERİNDE YAPILACAK DEĞİŞİKLİKLERİN, DİLEKÇE İLE DEKANLIK MAKAMINA BİLDİRİLMESİ GEREKMEKTEDİR.  </w:t>
      </w:r>
    </w:p>
    <w:p w:rsidR="000C7529" w:rsidRPr="009F0F7C" w:rsidRDefault="000C7529" w:rsidP="000C7529">
      <w:pPr>
        <w:ind w:left="708" w:firstLine="708"/>
        <w:rPr>
          <w:b/>
          <w:sz w:val="14"/>
          <w:szCs w:val="14"/>
          <w:u w:val="single"/>
        </w:rPr>
      </w:pPr>
    </w:p>
    <w:p w:rsidR="000C7529" w:rsidRDefault="000C7529" w:rsidP="000C7529">
      <w:pPr>
        <w:ind w:firstLine="70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Prof. Dr. Serdar ORHAN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>
        <w:rPr>
          <w:b/>
          <w:sz w:val="16"/>
          <w:szCs w:val="16"/>
        </w:rPr>
        <w:tab/>
        <w:t xml:space="preserve">       </w:t>
      </w:r>
      <w:r w:rsidR="00504468">
        <w:rPr>
          <w:b/>
          <w:sz w:val="16"/>
          <w:szCs w:val="16"/>
        </w:rPr>
        <w:t xml:space="preserve">         </w:t>
      </w:r>
      <w:r w:rsidRPr="009F0F7C">
        <w:rPr>
          <w:b/>
          <w:sz w:val="16"/>
          <w:szCs w:val="16"/>
        </w:rPr>
        <w:t xml:space="preserve">Prof. Dr. </w:t>
      </w:r>
      <w:r>
        <w:rPr>
          <w:b/>
          <w:sz w:val="16"/>
          <w:szCs w:val="16"/>
        </w:rPr>
        <w:t>Yüksel SAVUCU</w:t>
      </w:r>
    </w:p>
    <w:p w:rsidR="00661F97" w:rsidRPr="000C7529" w:rsidRDefault="000C7529" w:rsidP="000C7529">
      <w:pPr>
        <w:ind w:firstLine="70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  <w:r w:rsidRPr="009F0F7C">
        <w:rPr>
          <w:b/>
          <w:sz w:val="16"/>
          <w:szCs w:val="16"/>
        </w:rPr>
        <w:t>Antre</w:t>
      </w:r>
      <w:r>
        <w:rPr>
          <w:b/>
          <w:sz w:val="16"/>
          <w:szCs w:val="16"/>
        </w:rPr>
        <w:t>nörlük Eğitimi Bölüm Başkanı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>Spor Bilimleri Fakültesi Dekanı</w:t>
      </w:r>
      <w:r w:rsidRPr="009F0F7C">
        <w:rPr>
          <w:b/>
          <w:sz w:val="18"/>
          <w:szCs w:val="18"/>
        </w:rPr>
        <w:t xml:space="preserve">    </w:t>
      </w:r>
    </w:p>
    <w:p w:rsidR="00AC3724" w:rsidRDefault="00AC3724" w:rsidP="002B04CE">
      <w:pPr>
        <w:jc w:val="center"/>
        <w:rPr>
          <w:b/>
          <w:sz w:val="18"/>
          <w:szCs w:val="18"/>
        </w:rPr>
      </w:pPr>
    </w:p>
    <w:p w:rsidR="00CC288F" w:rsidRDefault="00CC288F" w:rsidP="002B04CE">
      <w:pPr>
        <w:jc w:val="center"/>
        <w:rPr>
          <w:b/>
          <w:sz w:val="18"/>
          <w:szCs w:val="18"/>
        </w:rPr>
      </w:pPr>
    </w:p>
    <w:p w:rsidR="00CC288F" w:rsidRDefault="00CC288F" w:rsidP="002B04CE">
      <w:pPr>
        <w:jc w:val="center"/>
        <w:rPr>
          <w:b/>
          <w:sz w:val="18"/>
          <w:szCs w:val="18"/>
        </w:rPr>
      </w:pPr>
    </w:p>
    <w:p w:rsidR="00CC288F" w:rsidRDefault="00CC288F" w:rsidP="002B04CE">
      <w:pPr>
        <w:jc w:val="center"/>
        <w:rPr>
          <w:b/>
          <w:sz w:val="18"/>
          <w:szCs w:val="18"/>
        </w:rPr>
      </w:pPr>
    </w:p>
    <w:p w:rsidR="00CC288F" w:rsidRDefault="00CC288F" w:rsidP="002B04CE">
      <w:pPr>
        <w:jc w:val="center"/>
        <w:rPr>
          <w:b/>
          <w:sz w:val="18"/>
          <w:szCs w:val="18"/>
        </w:rPr>
      </w:pPr>
    </w:p>
    <w:p w:rsidR="002B04CE" w:rsidRPr="009F0F7C" w:rsidRDefault="002B04CE" w:rsidP="002B04CE">
      <w:pPr>
        <w:jc w:val="center"/>
        <w:rPr>
          <w:b/>
          <w:sz w:val="18"/>
          <w:szCs w:val="18"/>
        </w:rPr>
      </w:pPr>
      <w:r w:rsidRPr="009F0F7C">
        <w:rPr>
          <w:b/>
          <w:sz w:val="18"/>
          <w:szCs w:val="18"/>
        </w:rPr>
        <w:t xml:space="preserve">SPOR BİLİMLERİ FAKÜLTESİ </w:t>
      </w:r>
    </w:p>
    <w:p w:rsidR="005A3071" w:rsidRPr="009F0F7C" w:rsidRDefault="002B04CE" w:rsidP="00EA2637">
      <w:pPr>
        <w:jc w:val="center"/>
        <w:rPr>
          <w:b/>
          <w:sz w:val="18"/>
          <w:szCs w:val="18"/>
        </w:rPr>
      </w:pPr>
      <w:r w:rsidRPr="009F0F7C">
        <w:rPr>
          <w:b/>
          <w:sz w:val="18"/>
          <w:szCs w:val="18"/>
        </w:rPr>
        <w:t>SPOR YÖNETİCİLİĞİ BÖLÜMÜ (I- ÖĞRETİM)</w:t>
      </w:r>
      <w:r w:rsidR="00EA2637" w:rsidRPr="009F0F7C">
        <w:rPr>
          <w:b/>
          <w:sz w:val="18"/>
          <w:szCs w:val="18"/>
        </w:rPr>
        <w:t xml:space="preserve"> </w:t>
      </w:r>
      <w:r w:rsidR="004B7947">
        <w:rPr>
          <w:b/>
          <w:sz w:val="18"/>
          <w:szCs w:val="18"/>
        </w:rPr>
        <w:t xml:space="preserve">2021 / 2022 </w:t>
      </w:r>
      <w:r w:rsidR="00CC288F">
        <w:rPr>
          <w:b/>
          <w:sz w:val="18"/>
          <w:szCs w:val="18"/>
        </w:rPr>
        <w:t>BAHAR</w:t>
      </w:r>
      <w:r w:rsidRPr="009F0F7C">
        <w:rPr>
          <w:b/>
          <w:sz w:val="18"/>
          <w:szCs w:val="18"/>
        </w:rPr>
        <w:t xml:space="preserve"> YARIYILI </w:t>
      </w:r>
      <w:r w:rsidR="008B3263">
        <w:rPr>
          <w:b/>
          <w:sz w:val="18"/>
          <w:szCs w:val="18"/>
        </w:rPr>
        <w:t>BÜTÜNLEME</w:t>
      </w:r>
      <w:r w:rsidR="00982E7D" w:rsidRPr="009F0F7C">
        <w:rPr>
          <w:b/>
          <w:sz w:val="18"/>
          <w:szCs w:val="18"/>
        </w:rPr>
        <w:t xml:space="preserve"> </w:t>
      </w:r>
      <w:r w:rsidR="00982E7D">
        <w:rPr>
          <w:b/>
          <w:sz w:val="18"/>
          <w:szCs w:val="18"/>
        </w:rPr>
        <w:t>SINAV</w:t>
      </w:r>
      <w:r w:rsidRPr="009F0F7C">
        <w:rPr>
          <w:b/>
          <w:sz w:val="18"/>
          <w:szCs w:val="18"/>
        </w:rPr>
        <w:t xml:space="preserve"> PROĞRAMI</w:t>
      </w:r>
    </w:p>
    <w:tbl>
      <w:tblPr>
        <w:tblpPr w:leftFromText="141" w:rightFromText="141" w:vertAnchor="text" w:horzAnchor="margin" w:tblpY="224"/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"/>
        <w:gridCol w:w="1274"/>
        <w:gridCol w:w="1746"/>
        <w:gridCol w:w="1746"/>
        <w:gridCol w:w="3686"/>
        <w:gridCol w:w="1588"/>
        <w:gridCol w:w="1588"/>
        <w:gridCol w:w="3543"/>
      </w:tblGrid>
      <w:tr w:rsidR="00CC288F" w:rsidRPr="009F0F7C" w:rsidTr="00EB5264">
        <w:trPr>
          <w:cantSplit/>
          <w:trHeight w:val="662"/>
        </w:trPr>
        <w:tc>
          <w:tcPr>
            <w:tcW w:w="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C288F" w:rsidRPr="009F0F7C" w:rsidRDefault="008B3263" w:rsidP="00EB526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ÜTÜNLEME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88F" w:rsidRPr="009F0F7C" w:rsidRDefault="00CC288F" w:rsidP="00EB526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/Saat Yer / Göz</w:t>
            </w:r>
          </w:p>
        </w:tc>
        <w:tc>
          <w:tcPr>
            <w:tcW w:w="34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88F" w:rsidRPr="009F0F7C" w:rsidRDefault="00CC288F" w:rsidP="00EB526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1. SINIF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88F" w:rsidRPr="009F0F7C" w:rsidRDefault="00CC288F" w:rsidP="00EB526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2. SINIF</w:t>
            </w: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88F" w:rsidRPr="009F0F7C" w:rsidRDefault="00CC288F" w:rsidP="00EB526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3. SINIF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88F" w:rsidRPr="009F0F7C" w:rsidRDefault="00CC288F" w:rsidP="00EB5264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4. SINIF</w:t>
            </w:r>
          </w:p>
        </w:tc>
      </w:tr>
      <w:tr w:rsidR="00F40F7C" w:rsidRPr="009F0F7C" w:rsidTr="00841E05">
        <w:trPr>
          <w:trHeight w:val="175"/>
        </w:trPr>
        <w:tc>
          <w:tcPr>
            <w:tcW w:w="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40F7C" w:rsidRPr="00AC3724" w:rsidRDefault="00F40F7C" w:rsidP="00F40F7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6.22</w:t>
            </w:r>
          </w:p>
          <w:p w:rsidR="00F40F7C" w:rsidRPr="00AC3724" w:rsidRDefault="00F40F7C" w:rsidP="00A05FFD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9F0F7C" w:rsidRDefault="00F40F7C" w:rsidP="00F40F7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0F7C" w:rsidRPr="009F0F7C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Genel İstatistik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9F0F7C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icaret Hukuku</w:t>
            </w: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9F0F7C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Küreselleşme ve Spor 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9F0F7C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por Yönetimi Uygulaması </w:t>
            </w:r>
          </w:p>
        </w:tc>
      </w:tr>
      <w:tr w:rsidR="00F40F7C" w:rsidRPr="009F0F7C" w:rsidTr="00841E05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40F7C" w:rsidRPr="00AC3724" w:rsidRDefault="00F40F7C" w:rsidP="00F40F7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9F0F7C" w:rsidRDefault="00F40F7C" w:rsidP="00F40F7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0F7C" w:rsidRPr="009F0F7C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H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9F0F7C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9F0F7C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FK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9F0F7C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Y</w:t>
            </w:r>
          </w:p>
        </w:tc>
      </w:tr>
      <w:tr w:rsidR="00F40F7C" w:rsidRPr="009F0F7C" w:rsidTr="00841E05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40F7C" w:rsidRPr="00AC3724" w:rsidRDefault="00F40F7C" w:rsidP="00F40F7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9F0F7C" w:rsidRDefault="00F40F7C" w:rsidP="00F40F7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0F7C" w:rsidRPr="009F0F7C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:00/D504-D505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9F0F7C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/Z107-Z108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9F0F7C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:00/Z107-Z108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9F0F7C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</w:t>
            </w:r>
          </w:p>
        </w:tc>
      </w:tr>
      <w:tr w:rsidR="00F40F7C" w:rsidRPr="009F0F7C" w:rsidTr="00776717">
        <w:trPr>
          <w:trHeight w:val="70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40F7C" w:rsidRPr="00AC3724" w:rsidRDefault="00F40F7C" w:rsidP="00F40F7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9F0F7C" w:rsidRDefault="00F40F7C" w:rsidP="00F40F7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0F7C" w:rsidRPr="009F0F7C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</w:t>
            </w: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9F0F7C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BEÇ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0F7C" w:rsidRPr="009F0F7C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Y</w:t>
            </w: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0F7C" w:rsidRPr="009F0F7C" w:rsidRDefault="00F40F7C" w:rsidP="00F40F7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97431B">
        <w:trPr>
          <w:trHeight w:val="79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iCs/>
                <w:sz w:val="12"/>
                <w:szCs w:val="12"/>
              </w:rPr>
              <w:t>Atatürk İlk. İnk. Tarihi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 Tarihi II</w:t>
            </w: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D2610E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D2610E">
              <w:rPr>
                <w:b/>
                <w:sz w:val="12"/>
                <w:szCs w:val="12"/>
              </w:rPr>
              <w:t>Spor Organizasyonu Yönetimi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 Yönetiminde Güncel Konular ve Çözüm Önerileri</w:t>
            </w:r>
          </w:p>
        </w:tc>
      </w:tr>
      <w:tr w:rsidR="00C70F6D" w:rsidRPr="009F0F7C" w:rsidTr="0097431B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K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693E57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A</w:t>
            </w:r>
          </w:p>
        </w:tc>
      </w:tr>
      <w:tr w:rsidR="00C70F6D" w:rsidRPr="009F0F7C" w:rsidTr="0097431B">
        <w:trPr>
          <w:trHeight w:val="64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.00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/D504/D505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693E57" w:rsidRDefault="00B752FF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</w:t>
            </w:r>
            <w:r w:rsidR="00C70F6D">
              <w:rPr>
                <w:b/>
                <w:sz w:val="12"/>
                <w:szCs w:val="12"/>
              </w:rPr>
              <w:t>:00/D108-D110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/D504-D505</w:t>
            </w:r>
          </w:p>
        </w:tc>
      </w:tr>
      <w:tr w:rsidR="00C70F6D" w:rsidRPr="009F0F7C" w:rsidTr="00776717">
        <w:trPr>
          <w:trHeight w:val="173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--BEÇ-MEK-MAK-İA-MY</w:t>
            </w: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SY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</w:t>
            </w: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</w:t>
            </w:r>
          </w:p>
        </w:tc>
      </w:tr>
      <w:tr w:rsidR="00C70F6D" w:rsidRPr="009F0F7C" w:rsidTr="00776717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ind w:left="-109" w:right="-13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ayasa Huku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iCs/>
                <w:sz w:val="12"/>
                <w:szCs w:val="12"/>
              </w:rPr>
              <w:t>Atatürk İlk. İnk. Tarihi</w:t>
            </w: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841E05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841E05">
        <w:trPr>
          <w:trHeight w:val="60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:00/D108-D110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.00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EB5264">
        <w:trPr>
          <w:trHeight w:val="70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Y</w:t>
            </w: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--BEÇ-MEK-MAK-İA-MY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EB5264">
        <w:trPr>
          <w:trHeight w:val="175"/>
        </w:trPr>
        <w:tc>
          <w:tcPr>
            <w:tcW w:w="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</w:t>
            </w:r>
            <w:r w:rsidRPr="00AC3724">
              <w:rPr>
                <w:b/>
                <w:sz w:val="12"/>
                <w:szCs w:val="12"/>
              </w:rPr>
              <w:t>.06.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ürk Dili-1I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 Yönetimi II</w:t>
            </w: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 Kulüplerinin Yönetimi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 Yönetiminde Örnek Olay Analizi</w:t>
            </w:r>
          </w:p>
        </w:tc>
      </w:tr>
      <w:tr w:rsidR="00C70F6D" w:rsidRPr="009F0F7C" w:rsidTr="00EB5264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Y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D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D</w:t>
            </w:r>
          </w:p>
        </w:tc>
      </w:tr>
      <w:tr w:rsidR="00C70F6D" w:rsidRPr="009F0F7C" w:rsidTr="00EB5264">
        <w:trPr>
          <w:trHeight w:val="50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/D504/D505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/D504-D505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/D504-D505</w:t>
            </w:r>
          </w:p>
        </w:tc>
      </w:tr>
      <w:tr w:rsidR="00C70F6D" w:rsidRPr="009F0F7C" w:rsidTr="00776717">
        <w:trPr>
          <w:trHeight w:val="70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--BEÇ-MEK-MAK-İA-MY</w:t>
            </w: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RP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Y-</w:t>
            </w: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K</w:t>
            </w:r>
          </w:p>
        </w:tc>
      </w:tr>
      <w:tr w:rsidR="00C70F6D" w:rsidRPr="009F0F7C" w:rsidTr="00841E05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ind w:left="-109" w:right="-13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da Kariyer Yönetimi ve Girişimcilik</w:t>
            </w: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ş ve Sosyal Güvenlik Hukuku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ofesyonel Spor Yöneticiliği</w:t>
            </w:r>
          </w:p>
        </w:tc>
      </w:tr>
      <w:tr w:rsidR="00C70F6D" w:rsidRPr="009F0F7C" w:rsidTr="00841E05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D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SY</w:t>
            </w:r>
          </w:p>
        </w:tc>
      </w:tr>
      <w:tr w:rsidR="00C70F6D" w:rsidRPr="009F0F7C" w:rsidTr="00841E05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/D108-D110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D108/D110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/Z107-Z108</w:t>
            </w:r>
          </w:p>
        </w:tc>
      </w:tr>
      <w:tr w:rsidR="00C70F6D" w:rsidRPr="009F0F7C" w:rsidTr="00841E05">
        <w:trPr>
          <w:trHeight w:val="163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ÇT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P</w:t>
            </w: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Y</w:t>
            </w:r>
          </w:p>
        </w:tc>
      </w:tr>
      <w:tr w:rsidR="00C70F6D" w:rsidRPr="009F0F7C" w:rsidTr="00841E05">
        <w:trPr>
          <w:trHeight w:val="139"/>
        </w:trPr>
        <w:tc>
          <w:tcPr>
            <w:tcW w:w="3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</w:t>
            </w:r>
            <w:r w:rsidRPr="00AC3724">
              <w:rPr>
                <w:b/>
                <w:sz w:val="12"/>
                <w:szCs w:val="12"/>
              </w:rPr>
              <w:t>.06.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da Beslenme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841E05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Ç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841E05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D504/D505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776717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MU</w:t>
            </w: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776717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C83B52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emel Bilgi Teknolojileri Kullanımı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por İşletmeciliği </w:t>
            </w: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 Sponsorluğu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ind w:left="-168"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 Yönetiminde Araştırma ve Proje II</w:t>
            </w:r>
          </w:p>
        </w:tc>
      </w:tr>
      <w:tr w:rsidR="00C70F6D" w:rsidRPr="009F0F7C" w:rsidTr="00EB5264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D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SY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D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Y</w:t>
            </w:r>
          </w:p>
        </w:tc>
      </w:tr>
      <w:tr w:rsidR="00C70F6D" w:rsidRPr="009F0F7C" w:rsidTr="00EB5264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00/D504-D505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:00/Z107-Z108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/D504-D505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</w:t>
            </w:r>
          </w:p>
        </w:tc>
      </w:tr>
      <w:tr w:rsidR="00C70F6D" w:rsidRPr="009F0F7C" w:rsidTr="00EB5264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KN</w:t>
            </w: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KN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Y</w:t>
            </w: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F40F7C">
        <w:trPr>
          <w:trHeight w:val="175"/>
        </w:trPr>
        <w:tc>
          <w:tcPr>
            <w:tcW w:w="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</w:t>
            </w:r>
            <w:r w:rsidRPr="00AC3724">
              <w:rPr>
                <w:b/>
                <w:sz w:val="12"/>
                <w:szCs w:val="12"/>
              </w:rPr>
              <w:t>.06.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17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konomiye Giriş</w:t>
            </w:r>
          </w:p>
        </w:tc>
        <w:tc>
          <w:tcPr>
            <w:tcW w:w="17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gilizce II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 Sosyolojisi</w:t>
            </w: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letişim Bilimine Giriş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F40F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17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SS</w:t>
            </w:r>
          </w:p>
        </w:tc>
        <w:tc>
          <w:tcPr>
            <w:tcW w:w="17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FK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A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F40F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17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00/D504-D505</w:t>
            </w:r>
          </w:p>
        </w:tc>
        <w:tc>
          <w:tcPr>
            <w:tcW w:w="17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.00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/D504-D505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Z107-Z108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F40F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17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</w:t>
            </w:r>
          </w:p>
        </w:tc>
        <w:tc>
          <w:tcPr>
            <w:tcW w:w="17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-MEK-MAK-İA-MY</w:t>
            </w: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A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T</w:t>
            </w: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776717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C83B52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oplam Kalite Yönetimi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lkla İlişkiler (Seçmeli)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306F8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306F8A">
              <w:rPr>
                <w:b/>
                <w:sz w:val="12"/>
                <w:szCs w:val="12"/>
              </w:rPr>
              <w:t>Spor Tesisleri Yönetimi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306F8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306F8A">
              <w:rPr>
                <w:b/>
                <w:sz w:val="12"/>
                <w:szCs w:val="12"/>
              </w:rPr>
              <w:t>Spor Yönet. Gün. Kon.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da Etkinlik Yönetimi</w:t>
            </w:r>
          </w:p>
        </w:tc>
      </w:tr>
      <w:tr w:rsidR="00C70F6D" w:rsidRPr="009F0F7C" w:rsidTr="00841E05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SY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A</w:t>
            </w:r>
          </w:p>
        </w:tc>
        <w:tc>
          <w:tcPr>
            <w:tcW w:w="15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</w:t>
            </w:r>
          </w:p>
        </w:tc>
        <w:tc>
          <w:tcPr>
            <w:tcW w:w="15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Y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</w:t>
            </w:r>
          </w:p>
        </w:tc>
      </w:tr>
      <w:tr w:rsidR="00C70F6D" w:rsidRPr="009F0F7C" w:rsidTr="00841E05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:00/D504-D505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/D504-D505</w:t>
            </w:r>
          </w:p>
        </w:tc>
        <w:tc>
          <w:tcPr>
            <w:tcW w:w="15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D504</w:t>
            </w:r>
          </w:p>
        </w:tc>
        <w:tc>
          <w:tcPr>
            <w:tcW w:w="15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D506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/D110</w:t>
            </w:r>
          </w:p>
        </w:tc>
      </w:tr>
      <w:tr w:rsidR="00C70F6D" w:rsidRPr="009F0F7C" w:rsidTr="00841E05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K</w:t>
            </w: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</w:t>
            </w:r>
          </w:p>
        </w:tc>
        <w:tc>
          <w:tcPr>
            <w:tcW w:w="15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EB5264">
        <w:trPr>
          <w:cantSplit/>
          <w:trHeight w:val="175"/>
        </w:trPr>
        <w:tc>
          <w:tcPr>
            <w:tcW w:w="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/07</w:t>
            </w:r>
            <w:r w:rsidRPr="00AC3724">
              <w:rPr>
                <w:b/>
                <w:sz w:val="12"/>
                <w:szCs w:val="12"/>
              </w:rPr>
              <w:t>.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ind w:left="-109" w:right="-13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por Yönetiminde Liderlik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 Psikolojisi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önetim Psikolojisi</w:t>
            </w:r>
          </w:p>
        </w:tc>
      </w:tr>
      <w:tr w:rsidR="00C70F6D" w:rsidRPr="009F0F7C" w:rsidTr="00EB5264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Y</w:t>
            </w:r>
          </w:p>
        </w:tc>
      </w:tr>
      <w:tr w:rsidR="00C70F6D" w:rsidRPr="009F0F7C" w:rsidTr="00EB5264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:00/D504-D505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:00/D504-D505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/D504-D505</w:t>
            </w:r>
          </w:p>
        </w:tc>
      </w:tr>
      <w:tr w:rsidR="00C70F6D" w:rsidRPr="009F0F7C" w:rsidTr="00776717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K</w:t>
            </w: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</w:t>
            </w: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</w:t>
            </w:r>
          </w:p>
        </w:tc>
      </w:tr>
      <w:tr w:rsidR="00C70F6D" w:rsidRPr="009F0F7C" w:rsidTr="00776717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C83B52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 Bilgi ve Teknolojileri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leneksel Sporlar</w:t>
            </w: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Örgütsel Davranış 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EB5264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Y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FK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SY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EB5264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00/D504-D505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/D504-D505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D504-D505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EB5264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K</w:t>
            </w: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A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T</w:t>
            </w: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2B04CE" w:rsidRPr="009F0F7C" w:rsidRDefault="002B04CE" w:rsidP="00EA2637">
      <w:pPr>
        <w:jc w:val="center"/>
        <w:rPr>
          <w:b/>
          <w:sz w:val="18"/>
          <w:szCs w:val="18"/>
        </w:rPr>
      </w:pPr>
      <w:r w:rsidRPr="009F0F7C">
        <w:rPr>
          <w:rFonts w:ascii="Arial" w:hAnsi="Arial" w:cs="Arial"/>
          <w:vanish/>
          <w:sz w:val="16"/>
          <w:szCs w:val="16"/>
        </w:rPr>
        <w:t>Top of Form 1</w:t>
      </w:r>
    </w:p>
    <w:p w:rsidR="002B04CE" w:rsidRPr="009F0F7C" w:rsidRDefault="002B04CE" w:rsidP="00306F8A">
      <w:pPr>
        <w:ind w:hanging="993"/>
        <w:rPr>
          <w:b/>
          <w:sz w:val="14"/>
          <w:szCs w:val="14"/>
        </w:rPr>
      </w:pPr>
      <w:r w:rsidRPr="009F0F7C">
        <w:rPr>
          <w:b/>
        </w:rPr>
        <w:t xml:space="preserve">           </w:t>
      </w:r>
      <w:r w:rsidRPr="009F0F7C">
        <w:rPr>
          <w:b/>
        </w:rPr>
        <w:tab/>
      </w:r>
      <w:r w:rsidRPr="009F0F7C">
        <w:rPr>
          <w:b/>
        </w:rPr>
        <w:tab/>
      </w:r>
      <w:r w:rsidR="00D1118C">
        <w:rPr>
          <w:b/>
          <w:sz w:val="14"/>
          <w:szCs w:val="14"/>
        </w:rPr>
        <w:t xml:space="preserve">NOT: </w:t>
      </w:r>
      <w:r w:rsidR="004B7947">
        <w:rPr>
          <w:b/>
          <w:sz w:val="14"/>
          <w:szCs w:val="14"/>
        </w:rPr>
        <w:t xml:space="preserve">2021-2022 </w:t>
      </w:r>
      <w:r w:rsidR="00C71627">
        <w:rPr>
          <w:b/>
          <w:sz w:val="14"/>
          <w:szCs w:val="14"/>
        </w:rPr>
        <w:t>EĞİTİM- ÖĞRETİM YILI BAHAR</w:t>
      </w:r>
      <w:r w:rsidRPr="009F0F7C">
        <w:rPr>
          <w:b/>
          <w:sz w:val="14"/>
          <w:szCs w:val="14"/>
        </w:rPr>
        <w:t xml:space="preserve"> YARIYILI </w:t>
      </w:r>
      <w:r w:rsidR="008B3263">
        <w:rPr>
          <w:b/>
          <w:sz w:val="14"/>
          <w:szCs w:val="14"/>
        </w:rPr>
        <w:t>BÜTÜNLEME</w:t>
      </w:r>
      <w:r w:rsidR="00D51941" w:rsidRPr="009F0F7C">
        <w:rPr>
          <w:b/>
          <w:sz w:val="14"/>
          <w:szCs w:val="14"/>
        </w:rPr>
        <w:t xml:space="preserve"> </w:t>
      </w:r>
      <w:r w:rsidR="00D51941">
        <w:rPr>
          <w:b/>
          <w:sz w:val="14"/>
          <w:szCs w:val="14"/>
        </w:rPr>
        <w:t>SINAV</w:t>
      </w:r>
      <w:r w:rsidRPr="009F0F7C">
        <w:rPr>
          <w:b/>
          <w:sz w:val="14"/>
          <w:szCs w:val="14"/>
        </w:rPr>
        <w:t xml:space="preserve"> TARİHLERİNDE YAPILACAK DEĞİŞİKLİKLERİN, DİLEKÇE İLE DEKANLIK MAKAMINA BİLDİRİLMESİ GEREKMEKTEDİR.  </w:t>
      </w:r>
    </w:p>
    <w:p w:rsidR="002B04CE" w:rsidRPr="009F0F7C" w:rsidRDefault="002B04CE" w:rsidP="002B04CE">
      <w:pPr>
        <w:rPr>
          <w:b/>
          <w:sz w:val="16"/>
          <w:szCs w:val="16"/>
        </w:rPr>
      </w:pPr>
      <w:r w:rsidRPr="009F0F7C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2B04CE" w:rsidRPr="009F0F7C" w:rsidRDefault="002B04CE" w:rsidP="005A3071">
      <w:pPr>
        <w:ind w:left="3540" w:firstLine="708"/>
        <w:rPr>
          <w:b/>
          <w:sz w:val="16"/>
          <w:szCs w:val="16"/>
        </w:rPr>
      </w:pPr>
      <w:r w:rsidRPr="009F0F7C">
        <w:rPr>
          <w:b/>
          <w:sz w:val="16"/>
          <w:szCs w:val="16"/>
        </w:rPr>
        <w:t xml:space="preserve">Doç. Dr. Eyyup YILDIRIM </w:t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  <w:t xml:space="preserve"> </w:t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="005A3071" w:rsidRPr="009F0F7C">
        <w:rPr>
          <w:b/>
          <w:sz w:val="16"/>
          <w:szCs w:val="16"/>
        </w:rPr>
        <w:t xml:space="preserve">         </w:t>
      </w:r>
      <w:r w:rsidR="006D7B27">
        <w:rPr>
          <w:b/>
          <w:sz w:val="16"/>
          <w:szCs w:val="16"/>
        </w:rPr>
        <w:t>Prof. Dr. Yüksel SAVUCU</w:t>
      </w:r>
    </w:p>
    <w:p w:rsidR="002B04CE" w:rsidRPr="009F0F7C" w:rsidRDefault="002B04CE" w:rsidP="002B04CE">
      <w:pPr>
        <w:ind w:firstLine="708"/>
        <w:jc w:val="center"/>
        <w:rPr>
          <w:b/>
          <w:sz w:val="16"/>
          <w:szCs w:val="16"/>
        </w:rPr>
      </w:pPr>
      <w:r w:rsidRPr="009F0F7C">
        <w:rPr>
          <w:b/>
          <w:sz w:val="16"/>
          <w:szCs w:val="16"/>
        </w:rPr>
        <w:t xml:space="preserve">  Spor Yöneticiliği Bölüm Başkanı</w:t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  <w:t xml:space="preserve">             Spor Bilimleri Fakültesi Dekanı</w:t>
      </w:r>
    </w:p>
    <w:p w:rsidR="00046F67" w:rsidRDefault="00C4349A" w:rsidP="00B84F9D">
      <w:pPr>
        <w:ind w:left="5664" w:firstLine="708"/>
        <w:rPr>
          <w:b/>
          <w:sz w:val="16"/>
          <w:szCs w:val="16"/>
        </w:rPr>
      </w:pPr>
      <w:r w:rsidRPr="009F0F7C">
        <w:rPr>
          <w:b/>
          <w:sz w:val="16"/>
          <w:szCs w:val="16"/>
        </w:rPr>
        <w:t xml:space="preserve">            </w:t>
      </w:r>
    </w:p>
    <w:p w:rsidR="00D2610E" w:rsidRPr="009F0F7C" w:rsidRDefault="00D2610E" w:rsidP="00B84F9D">
      <w:pPr>
        <w:ind w:left="5664" w:firstLine="708"/>
        <w:rPr>
          <w:b/>
          <w:sz w:val="14"/>
          <w:szCs w:val="14"/>
        </w:rPr>
      </w:pPr>
    </w:p>
    <w:p w:rsidR="00CC288F" w:rsidRDefault="00CC288F" w:rsidP="00D1118C">
      <w:pPr>
        <w:jc w:val="center"/>
        <w:rPr>
          <w:b/>
          <w:sz w:val="18"/>
          <w:szCs w:val="18"/>
        </w:rPr>
      </w:pPr>
    </w:p>
    <w:p w:rsidR="00D1118C" w:rsidRPr="009F0F7C" w:rsidRDefault="00D1118C" w:rsidP="00D1118C">
      <w:pPr>
        <w:jc w:val="center"/>
        <w:rPr>
          <w:b/>
          <w:sz w:val="18"/>
          <w:szCs w:val="18"/>
        </w:rPr>
      </w:pPr>
      <w:r w:rsidRPr="009F0F7C">
        <w:rPr>
          <w:b/>
          <w:sz w:val="18"/>
          <w:szCs w:val="18"/>
        </w:rPr>
        <w:t xml:space="preserve">SPOR BİLİMLERİ FAKÜLTESİ </w:t>
      </w:r>
    </w:p>
    <w:p w:rsidR="00D1118C" w:rsidRPr="009F0F7C" w:rsidRDefault="00D1118C" w:rsidP="00D1118C">
      <w:pPr>
        <w:jc w:val="center"/>
        <w:rPr>
          <w:b/>
          <w:sz w:val="18"/>
          <w:szCs w:val="18"/>
        </w:rPr>
      </w:pPr>
      <w:r w:rsidRPr="009F0F7C">
        <w:rPr>
          <w:b/>
          <w:sz w:val="18"/>
          <w:szCs w:val="18"/>
        </w:rPr>
        <w:t>SPOR YÖNETİCİLİĞİ BÖLÜMÜ (I</w:t>
      </w:r>
      <w:r w:rsidR="00DC2511">
        <w:rPr>
          <w:b/>
          <w:sz w:val="18"/>
          <w:szCs w:val="18"/>
        </w:rPr>
        <w:t>I</w:t>
      </w:r>
      <w:r w:rsidRPr="009F0F7C">
        <w:rPr>
          <w:b/>
          <w:sz w:val="18"/>
          <w:szCs w:val="18"/>
        </w:rPr>
        <w:t xml:space="preserve">- ÖĞRETİM) </w:t>
      </w:r>
      <w:r w:rsidR="004B7947">
        <w:rPr>
          <w:b/>
          <w:sz w:val="18"/>
          <w:szCs w:val="18"/>
        </w:rPr>
        <w:t xml:space="preserve">2021 / 2022 </w:t>
      </w:r>
      <w:r w:rsidR="00CC288F">
        <w:rPr>
          <w:b/>
          <w:sz w:val="18"/>
          <w:szCs w:val="18"/>
        </w:rPr>
        <w:t>BAHAR</w:t>
      </w:r>
      <w:r w:rsidRPr="009F0F7C">
        <w:rPr>
          <w:b/>
          <w:sz w:val="18"/>
          <w:szCs w:val="18"/>
        </w:rPr>
        <w:t xml:space="preserve"> YARIYILI </w:t>
      </w:r>
      <w:r w:rsidR="008B3263">
        <w:rPr>
          <w:b/>
          <w:sz w:val="18"/>
          <w:szCs w:val="18"/>
        </w:rPr>
        <w:t>BÜTÜNLEME</w:t>
      </w:r>
      <w:r w:rsidR="00982E7D" w:rsidRPr="009F0F7C">
        <w:rPr>
          <w:b/>
          <w:sz w:val="18"/>
          <w:szCs w:val="18"/>
        </w:rPr>
        <w:t xml:space="preserve"> </w:t>
      </w:r>
      <w:r w:rsidR="00982E7D">
        <w:rPr>
          <w:b/>
          <w:sz w:val="18"/>
          <w:szCs w:val="18"/>
        </w:rPr>
        <w:t>SINAV</w:t>
      </w:r>
      <w:r w:rsidRPr="009F0F7C">
        <w:rPr>
          <w:b/>
          <w:sz w:val="18"/>
          <w:szCs w:val="18"/>
        </w:rPr>
        <w:t xml:space="preserve"> PROĞRAMI</w:t>
      </w:r>
    </w:p>
    <w:tbl>
      <w:tblPr>
        <w:tblpPr w:leftFromText="141" w:rightFromText="141" w:vertAnchor="text" w:horzAnchor="margin" w:tblpY="224"/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"/>
        <w:gridCol w:w="1044"/>
        <w:gridCol w:w="1746"/>
        <w:gridCol w:w="1746"/>
        <w:gridCol w:w="3686"/>
        <w:gridCol w:w="1588"/>
        <w:gridCol w:w="1588"/>
        <w:gridCol w:w="3543"/>
      </w:tblGrid>
      <w:tr w:rsidR="00AC2794" w:rsidRPr="009F0F7C" w:rsidTr="009F771C">
        <w:trPr>
          <w:cantSplit/>
          <w:trHeight w:val="662"/>
        </w:trPr>
        <w:tc>
          <w:tcPr>
            <w:tcW w:w="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AC2794" w:rsidRPr="009F0F7C" w:rsidRDefault="00AC2794" w:rsidP="0077671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ÜTÜNLEME</w:t>
            </w:r>
          </w:p>
        </w:tc>
        <w:tc>
          <w:tcPr>
            <w:tcW w:w="10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776717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/Saat Yer / Göz</w:t>
            </w:r>
          </w:p>
        </w:tc>
        <w:tc>
          <w:tcPr>
            <w:tcW w:w="34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776717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1. SINIF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776717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2. SINIF</w:t>
            </w: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776717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3. SINIF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776717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4. SINIF</w:t>
            </w:r>
          </w:p>
        </w:tc>
      </w:tr>
      <w:tr w:rsidR="00F40F7C" w:rsidRPr="009F0F7C" w:rsidTr="009F771C">
        <w:trPr>
          <w:trHeight w:val="175"/>
        </w:trPr>
        <w:tc>
          <w:tcPr>
            <w:tcW w:w="2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40F7C" w:rsidRPr="00AC3724" w:rsidRDefault="00F40F7C" w:rsidP="00F40F7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6.22</w:t>
            </w:r>
          </w:p>
        </w:tc>
        <w:tc>
          <w:tcPr>
            <w:tcW w:w="10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9F0F7C" w:rsidRDefault="00F40F7C" w:rsidP="00F40F7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0F7C" w:rsidRPr="009F0F7C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Genel İstatistik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9F0F7C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icaret Hukuku</w:t>
            </w: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9F0F7C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Küreselleşme ve Spor 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9F0F7C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por Yönetimi Uygulaması </w:t>
            </w:r>
          </w:p>
        </w:tc>
      </w:tr>
      <w:tr w:rsidR="00F40F7C" w:rsidRPr="009F0F7C" w:rsidTr="009F771C">
        <w:trPr>
          <w:trHeight w:val="175"/>
        </w:trPr>
        <w:tc>
          <w:tcPr>
            <w:tcW w:w="26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40F7C" w:rsidRPr="00AC3724" w:rsidRDefault="00F40F7C" w:rsidP="00F40F7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9F0F7C" w:rsidRDefault="00F40F7C" w:rsidP="00F40F7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0F7C" w:rsidRPr="009F0F7C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H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9F0F7C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9F0F7C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FK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9F0F7C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Y</w:t>
            </w:r>
          </w:p>
        </w:tc>
      </w:tr>
      <w:tr w:rsidR="00F40F7C" w:rsidRPr="009F0F7C" w:rsidTr="009F771C">
        <w:trPr>
          <w:trHeight w:val="175"/>
        </w:trPr>
        <w:tc>
          <w:tcPr>
            <w:tcW w:w="26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40F7C" w:rsidRPr="00AC3724" w:rsidRDefault="00F40F7C" w:rsidP="00F40F7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9F0F7C" w:rsidRDefault="00F40F7C" w:rsidP="00F40F7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0F7C" w:rsidRPr="009F0F7C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:00/D504-D505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9F0F7C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/Z107-Z108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9F0F7C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:00/Z107-Z108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9F0F7C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</w:t>
            </w:r>
          </w:p>
        </w:tc>
      </w:tr>
      <w:tr w:rsidR="00F40F7C" w:rsidRPr="009F0F7C" w:rsidTr="009F771C">
        <w:trPr>
          <w:trHeight w:val="70"/>
        </w:trPr>
        <w:tc>
          <w:tcPr>
            <w:tcW w:w="26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40F7C" w:rsidRPr="00AC3724" w:rsidRDefault="00F40F7C" w:rsidP="00F40F7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9F0F7C" w:rsidRDefault="00F40F7C" w:rsidP="00F40F7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0F7C" w:rsidRPr="009F0F7C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</w:t>
            </w: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40F7C" w:rsidRPr="009F0F7C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BEÇ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0F7C" w:rsidRPr="009F0F7C" w:rsidRDefault="00F40F7C" w:rsidP="00F40F7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Y</w:t>
            </w: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0F7C" w:rsidRPr="009F0F7C" w:rsidRDefault="00F40F7C" w:rsidP="00F40F7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FB0F4C">
        <w:trPr>
          <w:trHeight w:val="79"/>
        </w:trPr>
        <w:tc>
          <w:tcPr>
            <w:tcW w:w="26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iCs/>
                <w:sz w:val="12"/>
                <w:szCs w:val="12"/>
              </w:rPr>
              <w:t>Atatürk İlk. İnk. Tarihi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 Tarihi II</w:t>
            </w: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D2610E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D2610E">
              <w:rPr>
                <w:b/>
                <w:sz w:val="12"/>
                <w:szCs w:val="12"/>
              </w:rPr>
              <w:t>Spor Organizasyonu Yönetimi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 Yönetiminde Güncel Konular ve Çözüm Önerileri</w:t>
            </w:r>
          </w:p>
        </w:tc>
      </w:tr>
      <w:tr w:rsidR="00C70F6D" w:rsidRPr="009F0F7C" w:rsidTr="00FB0F4C">
        <w:trPr>
          <w:trHeight w:val="175"/>
        </w:trPr>
        <w:tc>
          <w:tcPr>
            <w:tcW w:w="26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K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693E57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A</w:t>
            </w:r>
          </w:p>
        </w:tc>
      </w:tr>
      <w:tr w:rsidR="00C70F6D" w:rsidRPr="009F0F7C" w:rsidTr="00FB0F4C">
        <w:trPr>
          <w:trHeight w:val="64"/>
        </w:trPr>
        <w:tc>
          <w:tcPr>
            <w:tcW w:w="26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.00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/D504/D505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693E57" w:rsidRDefault="00B752FF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</w:t>
            </w:r>
            <w:r w:rsidR="00C70F6D">
              <w:rPr>
                <w:b/>
                <w:sz w:val="12"/>
                <w:szCs w:val="12"/>
              </w:rPr>
              <w:t>:00/D108-D110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/D504-D505</w:t>
            </w:r>
          </w:p>
        </w:tc>
      </w:tr>
      <w:tr w:rsidR="00C70F6D" w:rsidRPr="009F0F7C" w:rsidTr="009F771C">
        <w:trPr>
          <w:trHeight w:val="173"/>
        </w:trPr>
        <w:tc>
          <w:tcPr>
            <w:tcW w:w="26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--BEÇ-MEK-MAK-İA-MY</w:t>
            </w: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SY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</w:t>
            </w: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</w:t>
            </w:r>
          </w:p>
        </w:tc>
      </w:tr>
      <w:tr w:rsidR="00C70F6D" w:rsidRPr="009F0F7C" w:rsidTr="009F771C">
        <w:trPr>
          <w:trHeight w:val="175"/>
        </w:trPr>
        <w:tc>
          <w:tcPr>
            <w:tcW w:w="26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ind w:left="-109" w:right="-13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ayasa Huku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iCs/>
                <w:sz w:val="12"/>
                <w:szCs w:val="12"/>
              </w:rPr>
              <w:t>Atatürk İlk. İnk. Tarihi</w:t>
            </w: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9F771C">
        <w:trPr>
          <w:trHeight w:val="175"/>
        </w:trPr>
        <w:tc>
          <w:tcPr>
            <w:tcW w:w="26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9F771C">
        <w:trPr>
          <w:trHeight w:val="60"/>
        </w:trPr>
        <w:tc>
          <w:tcPr>
            <w:tcW w:w="26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:00/D108-D110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.00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9F771C">
        <w:trPr>
          <w:trHeight w:val="70"/>
        </w:trPr>
        <w:tc>
          <w:tcPr>
            <w:tcW w:w="2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Y</w:t>
            </w: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--BEÇ-MEK-MAK-İA-MY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9F771C">
        <w:trPr>
          <w:trHeight w:val="175"/>
        </w:trPr>
        <w:tc>
          <w:tcPr>
            <w:tcW w:w="2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</w:t>
            </w:r>
            <w:r w:rsidRPr="00AC3724">
              <w:rPr>
                <w:b/>
                <w:sz w:val="12"/>
                <w:szCs w:val="12"/>
              </w:rPr>
              <w:t>.06.22</w:t>
            </w:r>
          </w:p>
        </w:tc>
        <w:tc>
          <w:tcPr>
            <w:tcW w:w="10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ürk Dili-1I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 Yönetimi II</w:t>
            </w: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 Kulüplerinin Yönetimi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 Yönetiminde Örnek Olay Analizi</w:t>
            </w:r>
          </w:p>
        </w:tc>
      </w:tr>
      <w:tr w:rsidR="00C70F6D" w:rsidRPr="009F0F7C" w:rsidTr="009F771C">
        <w:trPr>
          <w:trHeight w:val="175"/>
        </w:trPr>
        <w:tc>
          <w:tcPr>
            <w:tcW w:w="26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Y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D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D</w:t>
            </w:r>
          </w:p>
        </w:tc>
      </w:tr>
      <w:tr w:rsidR="00C70F6D" w:rsidRPr="009F0F7C" w:rsidTr="009F771C">
        <w:trPr>
          <w:trHeight w:val="50"/>
        </w:trPr>
        <w:tc>
          <w:tcPr>
            <w:tcW w:w="26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/D504/D505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/D504-D505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/D504-D505</w:t>
            </w:r>
          </w:p>
        </w:tc>
      </w:tr>
      <w:tr w:rsidR="00C70F6D" w:rsidRPr="009F0F7C" w:rsidTr="009F771C">
        <w:trPr>
          <w:trHeight w:val="70"/>
        </w:trPr>
        <w:tc>
          <w:tcPr>
            <w:tcW w:w="26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--BEÇ-MEK-MAK-İA-MY</w:t>
            </w: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RP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Y-</w:t>
            </w: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K</w:t>
            </w:r>
          </w:p>
        </w:tc>
      </w:tr>
      <w:tr w:rsidR="00C70F6D" w:rsidRPr="009F0F7C" w:rsidTr="009F771C">
        <w:trPr>
          <w:trHeight w:val="175"/>
        </w:trPr>
        <w:tc>
          <w:tcPr>
            <w:tcW w:w="26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ind w:left="-109" w:right="-13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da Kariyer Yönetimi ve Girişimcilik</w:t>
            </w: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ş ve Sosyal Güvenlik Hukuku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ofesyonel Spor Yöneticiliği</w:t>
            </w:r>
          </w:p>
        </w:tc>
      </w:tr>
      <w:tr w:rsidR="00C70F6D" w:rsidRPr="009F0F7C" w:rsidTr="009F771C">
        <w:trPr>
          <w:trHeight w:val="175"/>
        </w:trPr>
        <w:tc>
          <w:tcPr>
            <w:tcW w:w="26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D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SY</w:t>
            </w:r>
          </w:p>
        </w:tc>
      </w:tr>
      <w:tr w:rsidR="00C70F6D" w:rsidRPr="009F0F7C" w:rsidTr="009F771C">
        <w:trPr>
          <w:trHeight w:val="175"/>
        </w:trPr>
        <w:tc>
          <w:tcPr>
            <w:tcW w:w="26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/D108-D110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D108/D110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/Z107-Z108</w:t>
            </w:r>
          </w:p>
        </w:tc>
      </w:tr>
      <w:tr w:rsidR="00C70F6D" w:rsidRPr="009F0F7C" w:rsidTr="009F771C">
        <w:trPr>
          <w:trHeight w:val="163"/>
        </w:trPr>
        <w:tc>
          <w:tcPr>
            <w:tcW w:w="2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ÇT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P</w:t>
            </w: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Y</w:t>
            </w:r>
          </w:p>
        </w:tc>
      </w:tr>
      <w:tr w:rsidR="00C70F6D" w:rsidRPr="009F0F7C" w:rsidTr="009F771C">
        <w:trPr>
          <w:trHeight w:val="139"/>
        </w:trPr>
        <w:tc>
          <w:tcPr>
            <w:tcW w:w="261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</w:t>
            </w:r>
            <w:r w:rsidRPr="00AC3724">
              <w:rPr>
                <w:b/>
                <w:sz w:val="12"/>
                <w:szCs w:val="12"/>
              </w:rPr>
              <w:t>.06.22</w:t>
            </w:r>
          </w:p>
        </w:tc>
        <w:tc>
          <w:tcPr>
            <w:tcW w:w="10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da Beslenme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9F771C">
        <w:trPr>
          <w:trHeight w:val="175"/>
        </w:trPr>
        <w:tc>
          <w:tcPr>
            <w:tcW w:w="26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Ç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9F771C">
        <w:trPr>
          <w:trHeight w:val="175"/>
        </w:trPr>
        <w:tc>
          <w:tcPr>
            <w:tcW w:w="26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D504/D505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9F771C">
        <w:trPr>
          <w:trHeight w:val="175"/>
        </w:trPr>
        <w:tc>
          <w:tcPr>
            <w:tcW w:w="26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MU</w:t>
            </w: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9F771C">
        <w:trPr>
          <w:trHeight w:val="175"/>
        </w:trPr>
        <w:tc>
          <w:tcPr>
            <w:tcW w:w="26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C83B52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emel Bilgi Teknolojileri Kullanımı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por İşletmeciliği </w:t>
            </w: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 Sponsorluğu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ind w:left="-168"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 Yönetiminde Araştırma ve Proje II</w:t>
            </w:r>
          </w:p>
        </w:tc>
      </w:tr>
      <w:tr w:rsidR="00C70F6D" w:rsidRPr="009F0F7C" w:rsidTr="009F771C">
        <w:trPr>
          <w:trHeight w:val="175"/>
        </w:trPr>
        <w:tc>
          <w:tcPr>
            <w:tcW w:w="26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D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SY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D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Y</w:t>
            </w:r>
          </w:p>
        </w:tc>
      </w:tr>
      <w:tr w:rsidR="00C70F6D" w:rsidRPr="009F0F7C" w:rsidTr="009F771C">
        <w:trPr>
          <w:trHeight w:val="175"/>
        </w:trPr>
        <w:tc>
          <w:tcPr>
            <w:tcW w:w="26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00/D504-D505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:00/Z107-Z108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/D504-D505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</w:t>
            </w:r>
          </w:p>
        </w:tc>
      </w:tr>
      <w:tr w:rsidR="00C70F6D" w:rsidRPr="009F0F7C" w:rsidTr="009F771C">
        <w:trPr>
          <w:trHeight w:val="175"/>
        </w:trPr>
        <w:tc>
          <w:tcPr>
            <w:tcW w:w="2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KN</w:t>
            </w: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KN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Y</w:t>
            </w: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9F771C">
        <w:trPr>
          <w:trHeight w:val="175"/>
        </w:trPr>
        <w:tc>
          <w:tcPr>
            <w:tcW w:w="2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</w:t>
            </w:r>
            <w:r w:rsidRPr="00AC3724">
              <w:rPr>
                <w:b/>
                <w:sz w:val="12"/>
                <w:szCs w:val="12"/>
              </w:rPr>
              <w:t>.06.22</w:t>
            </w:r>
          </w:p>
        </w:tc>
        <w:tc>
          <w:tcPr>
            <w:tcW w:w="10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17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konomiye Giriş</w:t>
            </w:r>
          </w:p>
        </w:tc>
        <w:tc>
          <w:tcPr>
            <w:tcW w:w="17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gilizce II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 Sosyolojisi</w:t>
            </w: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letişim Bilimine Giriş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9F771C">
        <w:trPr>
          <w:trHeight w:val="175"/>
        </w:trPr>
        <w:tc>
          <w:tcPr>
            <w:tcW w:w="26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17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SS</w:t>
            </w:r>
          </w:p>
        </w:tc>
        <w:tc>
          <w:tcPr>
            <w:tcW w:w="17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FK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A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9F771C">
        <w:trPr>
          <w:trHeight w:val="175"/>
        </w:trPr>
        <w:tc>
          <w:tcPr>
            <w:tcW w:w="26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17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00/D504-D505</w:t>
            </w:r>
          </w:p>
        </w:tc>
        <w:tc>
          <w:tcPr>
            <w:tcW w:w="17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.00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/D504-D505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Z107-Z108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9F771C">
        <w:trPr>
          <w:trHeight w:val="175"/>
        </w:trPr>
        <w:tc>
          <w:tcPr>
            <w:tcW w:w="26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17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</w:t>
            </w:r>
          </w:p>
        </w:tc>
        <w:tc>
          <w:tcPr>
            <w:tcW w:w="17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-MEK-MAK-İA-MY</w:t>
            </w: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A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T</w:t>
            </w: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9F771C">
        <w:trPr>
          <w:trHeight w:val="175"/>
        </w:trPr>
        <w:tc>
          <w:tcPr>
            <w:tcW w:w="26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0F6D" w:rsidRPr="00C83B52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oplam Kalite Yönetimi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lkla İlişkiler (Seçmeli)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306F8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306F8A">
              <w:rPr>
                <w:b/>
                <w:sz w:val="12"/>
                <w:szCs w:val="12"/>
              </w:rPr>
              <w:t>Spor Tesisleri Yönetimi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306F8A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 w:rsidRPr="00306F8A">
              <w:rPr>
                <w:b/>
                <w:sz w:val="12"/>
                <w:szCs w:val="12"/>
              </w:rPr>
              <w:t>Spor Yönet. Gün. Kon.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da Etkinlik Yönetimi</w:t>
            </w:r>
          </w:p>
        </w:tc>
      </w:tr>
      <w:tr w:rsidR="00C70F6D" w:rsidRPr="009F0F7C" w:rsidTr="009F771C">
        <w:trPr>
          <w:trHeight w:val="175"/>
        </w:trPr>
        <w:tc>
          <w:tcPr>
            <w:tcW w:w="2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SY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A</w:t>
            </w:r>
          </w:p>
        </w:tc>
        <w:tc>
          <w:tcPr>
            <w:tcW w:w="15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</w:t>
            </w:r>
          </w:p>
        </w:tc>
        <w:tc>
          <w:tcPr>
            <w:tcW w:w="15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Y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</w:t>
            </w:r>
          </w:p>
        </w:tc>
      </w:tr>
      <w:tr w:rsidR="00C70F6D" w:rsidRPr="009F0F7C" w:rsidTr="009F771C">
        <w:trPr>
          <w:trHeight w:val="175"/>
        </w:trPr>
        <w:tc>
          <w:tcPr>
            <w:tcW w:w="2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:00/D504-D505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/D504-D505</w:t>
            </w:r>
          </w:p>
        </w:tc>
        <w:tc>
          <w:tcPr>
            <w:tcW w:w="15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D504</w:t>
            </w:r>
          </w:p>
        </w:tc>
        <w:tc>
          <w:tcPr>
            <w:tcW w:w="15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D506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/D110</w:t>
            </w:r>
          </w:p>
        </w:tc>
      </w:tr>
      <w:tr w:rsidR="00C70F6D" w:rsidRPr="009F0F7C" w:rsidTr="009F771C">
        <w:trPr>
          <w:trHeight w:val="175"/>
        </w:trPr>
        <w:tc>
          <w:tcPr>
            <w:tcW w:w="2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K</w:t>
            </w: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</w:t>
            </w:r>
          </w:p>
        </w:tc>
        <w:tc>
          <w:tcPr>
            <w:tcW w:w="15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9F771C">
        <w:trPr>
          <w:cantSplit/>
          <w:trHeight w:val="175"/>
        </w:trPr>
        <w:tc>
          <w:tcPr>
            <w:tcW w:w="2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AC3724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/07</w:t>
            </w:r>
            <w:r w:rsidRPr="00AC3724">
              <w:rPr>
                <w:b/>
                <w:sz w:val="12"/>
                <w:szCs w:val="12"/>
              </w:rPr>
              <w:t>.22</w:t>
            </w:r>
          </w:p>
        </w:tc>
        <w:tc>
          <w:tcPr>
            <w:tcW w:w="10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ind w:left="-109" w:right="-13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por Yönetiminde Liderlik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 Psikolojisi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önetim Psikolojisi</w:t>
            </w:r>
          </w:p>
        </w:tc>
      </w:tr>
      <w:tr w:rsidR="00C70F6D" w:rsidRPr="009F0F7C" w:rsidTr="009F771C">
        <w:trPr>
          <w:cantSplit/>
          <w:trHeight w:val="175"/>
        </w:trPr>
        <w:tc>
          <w:tcPr>
            <w:tcW w:w="2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Y</w:t>
            </w:r>
          </w:p>
        </w:tc>
      </w:tr>
      <w:tr w:rsidR="00C70F6D" w:rsidRPr="009F0F7C" w:rsidTr="009F771C">
        <w:trPr>
          <w:cantSplit/>
          <w:trHeight w:val="175"/>
        </w:trPr>
        <w:tc>
          <w:tcPr>
            <w:tcW w:w="2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:00/D504-D505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:00/D504-D505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/D504-D505</w:t>
            </w:r>
          </w:p>
        </w:tc>
      </w:tr>
      <w:tr w:rsidR="00C70F6D" w:rsidRPr="009F0F7C" w:rsidTr="009F771C">
        <w:trPr>
          <w:cantSplit/>
          <w:trHeight w:val="175"/>
        </w:trPr>
        <w:tc>
          <w:tcPr>
            <w:tcW w:w="2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K</w:t>
            </w: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</w:t>
            </w: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</w:t>
            </w:r>
          </w:p>
        </w:tc>
      </w:tr>
      <w:tr w:rsidR="00C70F6D" w:rsidRPr="009F0F7C" w:rsidTr="009F771C">
        <w:trPr>
          <w:cantSplit/>
          <w:trHeight w:val="175"/>
        </w:trPr>
        <w:tc>
          <w:tcPr>
            <w:tcW w:w="2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C83B52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 Bilgi ve Teknolojileri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leneksel Sporlar</w:t>
            </w: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Örgütsel Davranış 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9F771C">
        <w:trPr>
          <w:cantSplit/>
          <w:trHeight w:val="175"/>
        </w:trPr>
        <w:tc>
          <w:tcPr>
            <w:tcW w:w="2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Y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FK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SY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9F771C">
        <w:trPr>
          <w:cantSplit/>
          <w:trHeight w:val="175"/>
        </w:trPr>
        <w:tc>
          <w:tcPr>
            <w:tcW w:w="2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00/D504-D505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/D504-D505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D504-D505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70F6D" w:rsidRPr="009F0F7C" w:rsidTr="009F771C">
        <w:trPr>
          <w:cantSplit/>
          <w:trHeight w:val="175"/>
        </w:trPr>
        <w:tc>
          <w:tcPr>
            <w:tcW w:w="2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70F6D" w:rsidRPr="009F0F7C" w:rsidRDefault="00C70F6D" w:rsidP="00C70F6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70F6D" w:rsidRPr="009F0F7C" w:rsidRDefault="00C70F6D" w:rsidP="00C70F6D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K</w:t>
            </w: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A</w:t>
            </w:r>
          </w:p>
        </w:tc>
        <w:tc>
          <w:tcPr>
            <w:tcW w:w="31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T</w:t>
            </w: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0F6D" w:rsidRPr="009F0F7C" w:rsidRDefault="00C70F6D" w:rsidP="00C70F6D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D1118C" w:rsidRPr="009F0F7C" w:rsidRDefault="00D1118C" w:rsidP="00D1118C">
      <w:pPr>
        <w:jc w:val="center"/>
        <w:rPr>
          <w:b/>
          <w:sz w:val="18"/>
          <w:szCs w:val="18"/>
        </w:rPr>
      </w:pPr>
      <w:r w:rsidRPr="009F0F7C">
        <w:rPr>
          <w:rFonts w:ascii="Arial" w:hAnsi="Arial" w:cs="Arial"/>
          <w:vanish/>
          <w:sz w:val="16"/>
          <w:szCs w:val="16"/>
        </w:rPr>
        <w:t>Top of Form 1</w:t>
      </w:r>
    </w:p>
    <w:p w:rsidR="00D1118C" w:rsidRPr="009F0F7C" w:rsidRDefault="00D1118C" w:rsidP="00AC3724">
      <w:pPr>
        <w:ind w:hanging="993"/>
        <w:rPr>
          <w:b/>
          <w:sz w:val="14"/>
          <w:szCs w:val="14"/>
        </w:rPr>
      </w:pPr>
      <w:r w:rsidRPr="009F0F7C">
        <w:rPr>
          <w:b/>
        </w:rPr>
        <w:t xml:space="preserve">           </w:t>
      </w:r>
      <w:r w:rsidRPr="009F0F7C">
        <w:rPr>
          <w:b/>
        </w:rPr>
        <w:tab/>
      </w:r>
      <w:r w:rsidRPr="009F0F7C">
        <w:rPr>
          <w:b/>
        </w:rPr>
        <w:tab/>
      </w:r>
      <w:r>
        <w:rPr>
          <w:b/>
          <w:sz w:val="14"/>
          <w:szCs w:val="14"/>
        </w:rPr>
        <w:t xml:space="preserve">NOT: </w:t>
      </w:r>
      <w:r w:rsidR="004B7947">
        <w:rPr>
          <w:b/>
          <w:sz w:val="14"/>
          <w:szCs w:val="14"/>
        </w:rPr>
        <w:t xml:space="preserve">2021-2022 </w:t>
      </w:r>
      <w:r w:rsidR="00C71627">
        <w:rPr>
          <w:b/>
          <w:sz w:val="14"/>
          <w:szCs w:val="14"/>
        </w:rPr>
        <w:t>EĞİTİM- ÖĞRETİM YILI BAHAR</w:t>
      </w:r>
      <w:r w:rsidRPr="009F0F7C">
        <w:rPr>
          <w:b/>
          <w:sz w:val="14"/>
          <w:szCs w:val="14"/>
        </w:rPr>
        <w:t xml:space="preserve"> YARIYILI </w:t>
      </w:r>
      <w:r w:rsidR="008B3263">
        <w:rPr>
          <w:b/>
          <w:sz w:val="14"/>
          <w:szCs w:val="14"/>
        </w:rPr>
        <w:t>BÜTÜNLEME</w:t>
      </w:r>
      <w:r w:rsidR="00D51941" w:rsidRPr="009F0F7C">
        <w:rPr>
          <w:b/>
          <w:sz w:val="14"/>
          <w:szCs w:val="14"/>
        </w:rPr>
        <w:t xml:space="preserve"> </w:t>
      </w:r>
      <w:r w:rsidR="00D51941">
        <w:rPr>
          <w:b/>
          <w:sz w:val="14"/>
          <w:szCs w:val="14"/>
        </w:rPr>
        <w:t>SINAV</w:t>
      </w:r>
      <w:r w:rsidRPr="009F0F7C">
        <w:rPr>
          <w:b/>
          <w:sz w:val="14"/>
          <w:szCs w:val="14"/>
        </w:rPr>
        <w:t xml:space="preserve"> TARİHLERİNDE YAPILACAK DEĞİŞİKLİKLERİN, DİLEKÇE İLE DEKANLIK MAKAMINA BİLDİRİLMESİ GEREKMEKTEDİR.  </w:t>
      </w:r>
    </w:p>
    <w:p w:rsidR="00D1118C" w:rsidRPr="009F0F7C" w:rsidRDefault="00D1118C" w:rsidP="00D1118C">
      <w:pPr>
        <w:rPr>
          <w:b/>
          <w:sz w:val="16"/>
          <w:szCs w:val="16"/>
        </w:rPr>
      </w:pPr>
      <w:r w:rsidRPr="009F0F7C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D1118C" w:rsidRPr="009F0F7C" w:rsidRDefault="00D1118C" w:rsidP="00D1118C">
      <w:pPr>
        <w:ind w:left="3540" w:firstLine="708"/>
        <w:rPr>
          <w:b/>
          <w:sz w:val="16"/>
          <w:szCs w:val="16"/>
        </w:rPr>
      </w:pPr>
      <w:r w:rsidRPr="009F0F7C">
        <w:rPr>
          <w:b/>
          <w:sz w:val="16"/>
          <w:szCs w:val="16"/>
        </w:rPr>
        <w:t xml:space="preserve">Doç. Dr. Eyyup YILDIRIM </w:t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  <w:t xml:space="preserve"> </w:t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  <w:t xml:space="preserve">         </w:t>
      </w:r>
      <w:r>
        <w:rPr>
          <w:b/>
          <w:sz w:val="16"/>
          <w:szCs w:val="16"/>
        </w:rPr>
        <w:t>Prof. Dr. Yüksel SAVUCU</w:t>
      </w:r>
    </w:p>
    <w:p w:rsidR="00D1118C" w:rsidRDefault="00D1118C" w:rsidP="00D1118C">
      <w:pPr>
        <w:ind w:firstLine="708"/>
        <w:jc w:val="center"/>
        <w:rPr>
          <w:b/>
          <w:sz w:val="16"/>
          <w:szCs w:val="16"/>
        </w:rPr>
      </w:pPr>
      <w:r w:rsidRPr="009F0F7C">
        <w:rPr>
          <w:b/>
          <w:sz w:val="16"/>
          <w:szCs w:val="16"/>
        </w:rPr>
        <w:t xml:space="preserve">  Spor Yöneticiliği Bölüm Başkanı</w:t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  <w:t xml:space="preserve">             Spor Bilimleri Fakültesi Dekanı</w:t>
      </w:r>
    </w:p>
    <w:p w:rsidR="00841E05" w:rsidRDefault="00841E05" w:rsidP="00D1118C">
      <w:pPr>
        <w:ind w:firstLine="708"/>
        <w:jc w:val="center"/>
        <w:rPr>
          <w:b/>
          <w:sz w:val="16"/>
          <w:szCs w:val="16"/>
        </w:rPr>
      </w:pPr>
    </w:p>
    <w:p w:rsidR="00C71627" w:rsidRDefault="00C71627" w:rsidP="00D1118C">
      <w:pPr>
        <w:ind w:firstLine="708"/>
        <w:jc w:val="center"/>
        <w:rPr>
          <w:b/>
          <w:sz w:val="16"/>
          <w:szCs w:val="16"/>
        </w:rPr>
      </w:pPr>
    </w:p>
    <w:p w:rsidR="00C71627" w:rsidRDefault="00C71627" w:rsidP="00D1118C">
      <w:pPr>
        <w:ind w:firstLine="708"/>
        <w:jc w:val="center"/>
        <w:rPr>
          <w:b/>
          <w:sz w:val="16"/>
          <w:szCs w:val="16"/>
        </w:rPr>
      </w:pPr>
    </w:p>
    <w:p w:rsidR="00306F8A" w:rsidRDefault="00306F8A" w:rsidP="00D1118C">
      <w:pPr>
        <w:ind w:firstLine="708"/>
        <w:jc w:val="center"/>
        <w:rPr>
          <w:b/>
          <w:sz w:val="16"/>
          <w:szCs w:val="16"/>
        </w:rPr>
      </w:pPr>
    </w:p>
    <w:p w:rsidR="00841E05" w:rsidRDefault="00841E05" w:rsidP="00D1118C">
      <w:pPr>
        <w:ind w:firstLine="708"/>
        <w:jc w:val="center"/>
        <w:rPr>
          <w:b/>
          <w:sz w:val="16"/>
          <w:szCs w:val="16"/>
        </w:rPr>
      </w:pPr>
    </w:p>
    <w:p w:rsidR="00841E05" w:rsidRPr="009F0F7C" w:rsidRDefault="00841E05" w:rsidP="00841E05">
      <w:pPr>
        <w:jc w:val="center"/>
        <w:rPr>
          <w:b/>
          <w:sz w:val="18"/>
          <w:szCs w:val="18"/>
        </w:rPr>
      </w:pPr>
      <w:r w:rsidRPr="009F0F7C">
        <w:rPr>
          <w:b/>
          <w:sz w:val="18"/>
          <w:szCs w:val="18"/>
        </w:rPr>
        <w:t xml:space="preserve">SPOR BİLİMLERİ FAKÜLTESİ </w:t>
      </w:r>
    </w:p>
    <w:p w:rsidR="00841E05" w:rsidRPr="009F0F7C" w:rsidRDefault="00841E05" w:rsidP="00841E0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EKREASYON</w:t>
      </w:r>
      <w:r w:rsidRPr="009F0F7C">
        <w:rPr>
          <w:b/>
          <w:sz w:val="18"/>
          <w:szCs w:val="18"/>
        </w:rPr>
        <w:t xml:space="preserve"> BÖLÜMÜ (I- ÖĞRETİM) </w:t>
      </w:r>
      <w:r>
        <w:rPr>
          <w:b/>
          <w:sz w:val="18"/>
          <w:szCs w:val="18"/>
        </w:rPr>
        <w:t>2021 / 2022 BAHAR</w:t>
      </w:r>
      <w:r w:rsidRPr="009F0F7C">
        <w:rPr>
          <w:b/>
          <w:sz w:val="18"/>
          <w:szCs w:val="18"/>
        </w:rPr>
        <w:t xml:space="preserve"> YARIYILI </w:t>
      </w:r>
      <w:r w:rsidR="008B3263">
        <w:rPr>
          <w:b/>
          <w:sz w:val="18"/>
          <w:szCs w:val="18"/>
        </w:rPr>
        <w:t>BÜTÜNLEME</w:t>
      </w:r>
      <w:r w:rsidRPr="009F0F7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SINAV</w:t>
      </w:r>
      <w:r w:rsidRPr="009F0F7C">
        <w:rPr>
          <w:b/>
          <w:sz w:val="18"/>
          <w:szCs w:val="18"/>
        </w:rPr>
        <w:t xml:space="preserve"> PROĞRAMI</w:t>
      </w:r>
    </w:p>
    <w:tbl>
      <w:tblPr>
        <w:tblpPr w:leftFromText="141" w:rightFromText="141" w:vertAnchor="text" w:horzAnchor="margin" w:tblpY="224"/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"/>
        <w:gridCol w:w="1274"/>
        <w:gridCol w:w="1746"/>
        <w:gridCol w:w="873"/>
        <w:gridCol w:w="873"/>
        <w:gridCol w:w="1843"/>
        <w:gridCol w:w="1843"/>
        <w:gridCol w:w="1058"/>
        <w:gridCol w:w="1059"/>
        <w:gridCol w:w="1059"/>
        <w:gridCol w:w="1181"/>
        <w:gridCol w:w="1181"/>
        <w:gridCol w:w="1181"/>
      </w:tblGrid>
      <w:tr w:rsidR="00841E05" w:rsidRPr="009F0F7C" w:rsidTr="00841E05">
        <w:trPr>
          <w:cantSplit/>
          <w:trHeight w:val="662"/>
        </w:trPr>
        <w:tc>
          <w:tcPr>
            <w:tcW w:w="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41E05" w:rsidRPr="009F0F7C" w:rsidRDefault="008B3263" w:rsidP="00841E0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ÜTÜNLEME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E05" w:rsidRPr="009F0F7C" w:rsidRDefault="00841E05" w:rsidP="00841E05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/Saat Yer / Göz</w:t>
            </w: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E05" w:rsidRPr="009F0F7C" w:rsidRDefault="00841E05" w:rsidP="00841E05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1. SINIF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E05" w:rsidRPr="009F0F7C" w:rsidRDefault="00841E05" w:rsidP="00841E05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2. SINIF</w:t>
            </w:r>
          </w:p>
        </w:tc>
        <w:tc>
          <w:tcPr>
            <w:tcW w:w="31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E05" w:rsidRPr="009F0F7C" w:rsidRDefault="00841E05" w:rsidP="00841E05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3. SINIF</w:t>
            </w:r>
          </w:p>
        </w:tc>
        <w:tc>
          <w:tcPr>
            <w:tcW w:w="35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E05" w:rsidRPr="009F0F7C" w:rsidRDefault="00841E05" w:rsidP="00841E05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4. SINIF</w:t>
            </w:r>
          </w:p>
        </w:tc>
      </w:tr>
      <w:tr w:rsidR="003C58E0" w:rsidRPr="009F0F7C" w:rsidTr="00841E05">
        <w:trPr>
          <w:trHeight w:val="175"/>
        </w:trPr>
        <w:tc>
          <w:tcPr>
            <w:tcW w:w="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58E0" w:rsidRPr="00AC3724" w:rsidRDefault="003C58E0" w:rsidP="009F771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6.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58E0" w:rsidRPr="009F0F7C" w:rsidRDefault="003C58E0" w:rsidP="003C58E0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58E0" w:rsidRPr="009F0F7C" w:rsidRDefault="003C58E0" w:rsidP="003C58E0">
            <w:pPr>
              <w:ind w:left="-109" w:right="-13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58E0" w:rsidRPr="009F0F7C" w:rsidRDefault="003C58E0" w:rsidP="003C58E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u Sporları Kamp Eğitimi</w:t>
            </w:r>
          </w:p>
        </w:tc>
        <w:tc>
          <w:tcPr>
            <w:tcW w:w="317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58E0" w:rsidRPr="009F0F7C" w:rsidRDefault="003C58E0" w:rsidP="003C58E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aşam Boyu Spor ve Welness</w:t>
            </w:r>
          </w:p>
        </w:tc>
        <w:tc>
          <w:tcPr>
            <w:tcW w:w="354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58E0" w:rsidRPr="009F0F7C" w:rsidRDefault="003C58E0" w:rsidP="003C58E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raştırma Projesi II</w:t>
            </w:r>
          </w:p>
        </w:tc>
      </w:tr>
      <w:tr w:rsidR="003C58E0" w:rsidRPr="009F0F7C" w:rsidTr="00841E05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58E0" w:rsidRPr="00AC3724" w:rsidRDefault="003C58E0" w:rsidP="003C58E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58E0" w:rsidRPr="009F0F7C" w:rsidRDefault="003C58E0" w:rsidP="003C58E0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58E0" w:rsidRPr="009F0F7C" w:rsidRDefault="003C58E0" w:rsidP="003C58E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58E0" w:rsidRPr="009F0F7C" w:rsidRDefault="003C58E0" w:rsidP="003C58E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58E0" w:rsidRPr="009F0F7C" w:rsidRDefault="003C58E0" w:rsidP="003C58E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</w:t>
            </w:r>
          </w:p>
        </w:tc>
        <w:tc>
          <w:tcPr>
            <w:tcW w:w="354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58E0" w:rsidRPr="009F0F7C" w:rsidRDefault="003C58E0" w:rsidP="003C58E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</w:t>
            </w:r>
          </w:p>
        </w:tc>
      </w:tr>
      <w:tr w:rsidR="003C58E0" w:rsidRPr="009F0F7C" w:rsidTr="00841E05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58E0" w:rsidRPr="00AC3724" w:rsidRDefault="003C58E0" w:rsidP="003C58E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58E0" w:rsidRPr="009F0F7C" w:rsidRDefault="003C58E0" w:rsidP="003C58E0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58E0" w:rsidRPr="009F0F7C" w:rsidRDefault="003C58E0" w:rsidP="003C58E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58E0" w:rsidRPr="009F0F7C" w:rsidRDefault="003C58E0" w:rsidP="003C58E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:00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58E0" w:rsidRPr="009F0F7C" w:rsidRDefault="003C58E0" w:rsidP="003C58E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D105-D106</w:t>
            </w:r>
          </w:p>
        </w:tc>
        <w:tc>
          <w:tcPr>
            <w:tcW w:w="354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58E0" w:rsidRPr="009F0F7C" w:rsidRDefault="003C58E0" w:rsidP="003C58E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</w:t>
            </w:r>
          </w:p>
        </w:tc>
      </w:tr>
      <w:tr w:rsidR="003C58E0" w:rsidRPr="009F0F7C" w:rsidTr="00776717">
        <w:trPr>
          <w:trHeight w:val="70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58E0" w:rsidRPr="00AC3724" w:rsidRDefault="003C58E0" w:rsidP="003C58E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58E0" w:rsidRPr="009F0F7C" w:rsidRDefault="003C58E0" w:rsidP="003C58E0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58E0" w:rsidRPr="009F0F7C" w:rsidRDefault="003C58E0" w:rsidP="003C58E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58E0" w:rsidRPr="009F0F7C" w:rsidRDefault="00703FF2" w:rsidP="003C58E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58E0" w:rsidRPr="009F0F7C" w:rsidRDefault="003C58E0" w:rsidP="003C58E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Y</w:t>
            </w:r>
          </w:p>
        </w:tc>
        <w:tc>
          <w:tcPr>
            <w:tcW w:w="354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58E0" w:rsidRPr="009F0F7C" w:rsidRDefault="00703FF2" w:rsidP="003C58E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</w:t>
            </w:r>
          </w:p>
        </w:tc>
      </w:tr>
      <w:tr w:rsidR="00AC2794" w:rsidRPr="009F0F7C" w:rsidTr="00776717">
        <w:trPr>
          <w:trHeight w:val="79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C2794" w:rsidRPr="00AC3724" w:rsidRDefault="00AC2794" w:rsidP="00AC279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ind w:right="-10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ilimsel Araştırma Yöntem ve Teknikleri</w:t>
            </w:r>
          </w:p>
        </w:tc>
        <w:tc>
          <w:tcPr>
            <w:tcW w:w="317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trenman Bilgisi</w:t>
            </w:r>
          </w:p>
        </w:tc>
        <w:tc>
          <w:tcPr>
            <w:tcW w:w="354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zavantajlı Gruplarda Rekreasyon Uygulamaları</w:t>
            </w:r>
          </w:p>
        </w:tc>
      </w:tr>
      <w:tr w:rsidR="00AC2794" w:rsidRPr="009F0F7C" w:rsidTr="00841E05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C2794" w:rsidRPr="00AC3724" w:rsidRDefault="00AC2794" w:rsidP="00AC279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K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</w:t>
            </w:r>
          </w:p>
        </w:tc>
        <w:tc>
          <w:tcPr>
            <w:tcW w:w="354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S</w:t>
            </w:r>
          </w:p>
        </w:tc>
      </w:tr>
      <w:tr w:rsidR="00AC2794" w:rsidRPr="009F0F7C" w:rsidTr="00841E05">
        <w:trPr>
          <w:trHeight w:val="64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C2794" w:rsidRPr="00AC3724" w:rsidRDefault="00AC2794" w:rsidP="00AC279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:00/Z107-Z108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:00/Z104-Z105-Z108</w:t>
            </w:r>
          </w:p>
        </w:tc>
        <w:tc>
          <w:tcPr>
            <w:tcW w:w="354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0B73EC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  <w:r w:rsidR="00AC2794">
              <w:rPr>
                <w:b/>
                <w:sz w:val="12"/>
                <w:szCs w:val="12"/>
              </w:rPr>
              <w:t>:00/Z107-Z108</w:t>
            </w:r>
          </w:p>
        </w:tc>
      </w:tr>
      <w:tr w:rsidR="00AC2794" w:rsidRPr="009F0F7C" w:rsidTr="00776717">
        <w:trPr>
          <w:trHeight w:val="173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C2794" w:rsidRPr="00AC3724" w:rsidRDefault="00AC2794" w:rsidP="00AC279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K-MAK</w:t>
            </w:r>
          </w:p>
        </w:tc>
        <w:tc>
          <w:tcPr>
            <w:tcW w:w="354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SY</w:t>
            </w:r>
          </w:p>
        </w:tc>
      </w:tr>
      <w:tr w:rsidR="00AC2794" w:rsidRPr="009F0F7C" w:rsidTr="00776717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C2794" w:rsidRPr="00AC3724" w:rsidRDefault="00AC2794" w:rsidP="00AC279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iCs/>
                <w:sz w:val="12"/>
                <w:szCs w:val="12"/>
              </w:rPr>
              <w:t>Atatürk İlk. İnk. Tarihi</w:t>
            </w:r>
            <w:r>
              <w:rPr>
                <w:b/>
                <w:iCs/>
                <w:sz w:val="12"/>
                <w:szCs w:val="12"/>
              </w:rPr>
              <w:t xml:space="preserve"> II</w:t>
            </w:r>
          </w:p>
        </w:tc>
        <w:tc>
          <w:tcPr>
            <w:tcW w:w="317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kreasyonel Araştırmalar ve Güncel Gelişmeler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treetball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inicilik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aintball</w:t>
            </w:r>
          </w:p>
        </w:tc>
      </w:tr>
      <w:tr w:rsidR="00AC2794" w:rsidRPr="009F0F7C" w:rsidTr="00D51941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C2794" w:rsidRPr="00AC3724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</w:t>
            </w: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</w:t>
            </w: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S</w:t>
            </w: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</w:t>
            </w:r>
          </w:p>
        </w:tc>
      </w:tr>
      <w:tr w:rsidR="00AC2794" w:rsidRPr="009F0F7C" w:rsidTr="00D51941">
        <w:trPr>
          <w:trHeight w:val="60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C2794" w:rsidRPr="00AC3724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.00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:00/D108-D110</w:t>
            </w: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0B73EC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</w:t>
            </w:r>
            <w:r w:rsidR="00AC2794">
              <w:rPr>
                <w:b/>
                <w:sz w:val="12"/>
                <w:szCs w:val="12"/>
              </w:rPr>
              <w:t>:00</w:t>
            </w: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0B73EC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</w:t>
            </w:r>
            <w:r w:rsidR="00AC2794">
              <w:rPr>
                <w:b/>
                <w:sz w:val="12"/>
                <w:szCs w:val="12"/>
              </w:rPr>
              <w:t>:00</w:t>
            </w: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0B73EC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</w:t>
            </w:r>
            <w:r w:rsidR="00AC2794">
              <w:rPr>
                <w:b/>
                <w:sz w:val="12"/>
                <w:szCs w:val="12"/>
              </w:rPr>
              <w:t>:00</w:t>
            </w:r>
          </w:p>
        </w:tc>
      </w:tr>
      <w:tr w:rsidR="00AC2794" w:rsidRPr="009F0F7C" w:rsidTr="00D51941">
        <w:trPr>
          <w:trHeight w:val="70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C2794" w:rsidRPr="00AC3724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--BEÇ-MEK-MAK-İA-MY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Y</w:t>
            </w:r>
          </w:p>
        </w:tc>
        <w:tc>
          <w:tcPr>
            <w:tcW w:w="11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C2794" w:rsidRPr="009F0F7C" w:rsidTr="00D51941">
        <w:trPr>
          <w:trHeight w:val="175"/>
        </w:trPr>
        <w:tc>
          <w:tcPr>
            <w:tcW w:w="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C2794" w:rsidRPr="00AC3724" w:rsidRDefault="00AC2794" w:rsidP="00AC279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</w:t>
            </w:r>
            <w:r w:rsidRPr="00AC3724">
              <w:rPr>
                <w:b/>
                <w:sz w:val="12"/>
                <w:szCs w:val="12"/>
              </w:rPr>
              <w:t>.06.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ürk Dili-1I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ickboks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afting</w:t>
            </w:r>
          </w:p>
        </w:tc>
        <w:tc>
          <w:tcPr>
            <w:tcW w:w="317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 Turizmi</w:t>
            </w:r>
          </w:p>
        </w:tc>
        <w:tc>
          <w:tcPr>
            <w:tcW w:w="354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C2794" w:rsidRPr="009F0F7C" w:rsidTr="00D51941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C2794" w:rsidRPr="00AC3724" w:rsidRDefault="00AC2794" w:rsidP="00AC279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K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A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K</w:t>
            </w:r>
          </w:p>
        </w:tc>
        <w:tc>
          <w:tcPr>
            <w:tcW w:w="354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C2794" w:rsidRPr="009F0F7C" w:rsidTr="00D51941">
        <w:trPr>
          <w:trHeight w:val="50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C2794" w:rsidRPr="00AC3724" w:rsidRDefault="00AC2794" w:rsidP="00AC279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D504-D505</w:t>
            </w:r>
          </w:p>
        </w:tc>
        <w:tc>
          <w:tcPr>
            <w:tcW w:w="354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C2794" w:rsidRPr="009F0F7C" w:rsidTr="00776717">
        <w:trPr>
          <w:trHeight w:val="70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C2794" w:rsidRPr="00AC3724" w:rsidRDefault="00AC2794" w:rsidP="00AC279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--BEÇ-MEK-MAK-İA-MY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703FF2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-BEÇ</w:t>
            </w:r>
          </w:p>
        </w:tc>
        <w:tc>
          <w:tcPr>
            <w:tcW w:w="354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C2794" w:rsidRPr="009F0F7C" w:rsidTr="00841E05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C2794" w:rsidRPr="00AC3724" w:rsidRDefault="00AC2794" w:rsidP="00AC279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kreasyon Yönetimi ve Organizasyonu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kreasyonda Program ve Planlama</w:t>
            </w:r>
          </w:p>
        </w:tc>
        <w:tc>
          <w:tcPr>
            <w:tcW w:w="317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C2794" w:rsidRPr="009F0F7C" w:rsidTr="00841E05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C2794" w:rsidRPr="00AC3724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K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K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C2794" w:rsidRPr="009F0F7C" w:rsidTr="00841E05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C2794" w:rsidRPr="00AC3724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00/D108-D110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0B73EC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="00AC2794">
              <w:rPr>
                <w:b/>
                <w:sz w:val="12"/>
                <w:szCs w:val="12"/>
              </w:rPr>
              <w:t>:00/D504-D505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C2794" w:rsidRPr="009F0F7C" w:rsidTr="00841E05">
        <w:trPr>
          <w:trHeight w:val="163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C2794" w:rsidRPr="00AC3724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K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MU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C2794" w:rsidRPr="009F0F7C" w:rsidTr="00D51941">
        <w:trPr>
          <w:trHeight w:val="139"/>
        </w:trPr>
        <w:tc>
          <w:tcPr>
            <w:tcW w:w="3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C2794" w:rsidRPr="00AC3724" w:rsidRDefault="00AC2794" w:rsidP="00AC279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</w:t>
            </w:r>
            <w:r w:rsidRPr="00AC3724">
              <w:rPr>
                <w:b/>
                <w:sz w:val="12"/>
                <w:szCs w:val="12"/>
              </w:rPr>
              <w:t>.06.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iCs/>
                <w:sz w:val="12"/>
                <w:szCs w:val="12"/>
              </w:rPr>
              <w:t>Atatürk İlk. İnk. Tarihi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iyatro ve Sahne Teknikleri</w:t>
            </w:r>
          </w:p>
        </w:tc>
        <w:tc>
          <w:tcPr>
            <w:tcW w:w="10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kreatif Eğt O</w:t>
            </w:r>
          </w:p>
        </w:tc>
        <w:tc>
          <w:tcPr>
            <w:tcW w:w="10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owling</w:t>
            </w:r>
          </w:p>
        </w:tc>
        <w:tc>
          <w:tcPr>
            <w:tcW w:w="10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reakking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DT Tenis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DT Okçuluk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SDT Masaj </w:t>
            </w:r>
          </w:p>
        </w:tc>
      </w:tr>
      <w:tr w:rsidR="00AC2794" w:rsidRPr="009F0F7C" w:rsidTr="00D51941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C2794" w:rsidRPr="009F0F7C" w:rsidRDefault="00AC2794" w:rsidP="00AC279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</w:t>
            </w: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</w:t>
            </w: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A</w:t>
            </w: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</w:t>
            </w: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G</w:t>
            </w: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K</w:t>
            </w: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A</w:t>
            </w:r>
          </w:p>
        </w:tc>
      </w:tr>
      <w:tr w:rsidR="00AC2794" w:rsidRPr="009F0F7C" w:rsidTr="00D51941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C2794" w:rsidRPr="009F0F7C" w:rsidRDefault="00AC2794" w:rsidP="00AC279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.00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/D108-D110</w:t>
            </w: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Z104</w:t>
            </w: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Z107</w:t>
            </w: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Z108</w:t>
            </w: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/TK</w:t>
            </w: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/OS</w:t>
            </w: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/MS</w:t>
            </w:r>
          </w:p>
        </w:tc>
      </w:tr>
      <w:tr w:rsidR="00AC2794" w:rsidRPr="009F0F7C" w:rsidTr="003C58E0">
        <w:trPr>
          <w:trHeight w:val="70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C2794" w:rsidRPr="009F0F7C" w:rsidRDefault="00AC2794" w:rsidP="00AC279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C2794" w:rsidRPr="009F0F7C" w:rsidRDefault="00AC2794" w:rsidP="00AC2794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-BEÇ-MEK-MAK-İA-MY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</w:t>
            </w:r>
          </w:p>
        </w:tc>
        <w:tc>
          <w:tcPr>
            <w:tcW w:w="10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2794" w:rsidRPr="009F0F7C" w:rsidRDefault="00AC2794" w:rsidP="00AC279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F771C" w:rsidRPr="009F0F7C" w:rsidTr="00F40F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F771C" w:rsidRPr="00C83B52" w:rsidRDefault="009F771C" w:rsidP="009F771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17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imatörlük ve Animasyon</w:t>
            </w:r>
          </w:p>
        </w:tc>
        <w:tc>
          <w:tcPr>
            <w:tcW w:w="8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üzme (Kız)</w:t>
            </w:r>
          </w:p>
        </w:tc>
        <w:tc>
          <w:tcPr>
            <w:tcW w:w="8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üzme (Erk.)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ind w:left="-168" w:right="-108"/>
              <w:jc w:val="center"/>
              <w:rPr>
                <w:b/>
                <w:sz w:val="12"/>
                <w:szCs w:val="12"/>
              </w:rPr>
            </w:pPr>
          </w:p>
        </w:tc>
      </w:tr>
      <w:tr w:rsidR="009F771C" w:rsidRPr="009F0F7C" w:rsidTr="00F40F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17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K</w:t>
            </w:r>
          </w:p>
        </w:tc>
        <w:tc>
          <w:tcPr>
            <w:tcW w:w="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KN</w:t>
            </w:r>
          </w:p>
        </w:tc>
        <w:tc>
          <w:tcPr>
            <w:tcW w:w="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S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F771C" w:rsidRPr="009F0F7C" w:rsidTr="00F40F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17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00</w:t>
            </w:r>
          </w:p>
        </w:tc>
        <w:tc>
          <w:tcPr>
            <w:tcW w:w="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</w:t>
            </w:r>
          </w:p>
        </w:tc>
        <w:tc>
          <w:tcPr>
            <w:tcW w:w="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00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F771C" w:rsidRPr="009F0F7C" w:rsidTr="00F40F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17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F771C" w:rsidRPr="009F0F7C" w:rsidTr="00D51941">
        <w:trPr>
          <w:trHeight w:val="175"/>
        </w:trPr>
        <w:tc>
          <w:tcPr>
            <w:tcW w:w="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F771C" w:rsidRPr="00AC3724" w:rsidRDefault="009F771C" w:rsidP="009F771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</w:t>
            </w:r>
            <w:r w:rsidRPr="00AC3724">
              <w:rPr>
                <w:b/>
                <w:sz w:val="12"/>
                <w:szCs w:val="12"/>
              </w:rPr>
              <w:t>.06.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17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itim Eğitimi ve Dans (Kız)</w:t>
            </w:r>
          </w:p>
        </w:tc>
        <w:tc>
          <w:tcPr>
            <w:tcW w:w="174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itim Eğitimi ve Dans (Erkek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ünya Dansları ve Müz. (Kız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227911" w:rsidRDefault="009F771C" w:rsidP="009F771C">
            <w:pPr>
              <w:jc w:val="center"/>
              <w:rPr>
                <w:b/>
                <w:sz w:val="10"/>
                <w:szCs w:val="10"/>
              </w:rPr>
            </w:pPr>
            <w:r w:rsidRPr="00227911">
              <w:rPr>
                <w:b/>
                <w:sz w:val="10"/>
                <w:szCs w:val="10"/>
              </w:rPr>
              <w:t>Dünya Dansları ve Müz. (Erkek)</w:t>
            </w:r>
          </w:p>
        </w:tc>
        <w:tc>
          <w:tcPr>
            <w:tcW w:w="317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lates</w:t>
            </w:r>
          </w:p>
        </w:tc>
        <w:tc>
          <w:tcPr>
            <w:tcW w:w="354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F771C" w:rsidRPr="009F0F7C" w:rsidTr="00D51941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F771C" w:rsidRPr="009F0F7C" w:rsidRDefault="009F771C" w:rsidP="009F771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17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</w:t>
            </w:r>
          </w:p>
        </w:tc>
        <w:tc>
          <w:tcPr>
            <w:tcW w:w="174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KN</w:t>
            </w:r>
          </w:p>
        </w:tc>
        <w:tc>
          <w:tcPr>
            <w:tcW w:w="354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F771C" w:rsidRPr="009F0F7C" w:rsidTr="00D51941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F771C" w:rsidRPr="009F0F7C" w:rsidRDefault="009F771C" w:rsidP="009F771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17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00</w:t>
            </w:r>
          </w:p>
        </w:tc>
        <w:tc>
          <w:tcPr>
            <w:tcW w:w="174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0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E42BCA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</w:t>
            </w:r>
            <w:r w:rsidR="009F771C">
              <w:rPr>
                <w:b/>
                <w:sz w:val="12"/>
                <w:szCs w:val="12"/>
              </w:rPr>
              <w:t>:00</w:t>
            </w:r>
          </w:p>
        </w:tc>
        <w:tc>
          <w:tcPr>
            <w:tcW w:w="354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F771C" w:rsidRPr="009F0F7C" w:rsidTr="00776717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F771C" w:rsidRPr="009F0F7C" w:rsidRDefault="009F771C" w:rsidP="009F771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17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4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F771C" w:rsidRPr="009F0F7C" w:rsidTr="00F40F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F771C" w:rsidRPr="00C83B52" w:rsidRDefault="009F771C" w:rsidP="009F771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gilizce II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C40092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 w:rsidRPr="00C40092">
              <w:rPr>
                <w:b/>
                <w:sz w:val="12"/>
                <w:szCs w:val="12"/>
              </w:rPr>
              <w:t>Yaz Doğa Sporları Kamp Eğitimi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DT Yüzme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DT Kayak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DT Boks</w:t>
            </w:r>
          </w:p>
        </w:tc>
      </w:tr>
      <w:tr w:rsidR="009F771C" w:rsidRPr="009F0F7C" w:rsidTr="00F40F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</w:t>
            </w: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S</w:t>
            </w: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G</w:t>
            </w: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K</w:t>
            </w:r>
          </w:p>
        </w:tc>
      </w:tr>
      <w:tr w:rsidR="009F771C" w:rsidRPr="009F0F7C" w:rsidTr="00F40F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.00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</w:t>
            </w: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00</w:t>
            </w: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</w:t>
            </w: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</w:t>
            </w:r>
          </w:p>
        </w:tc>
      </w:tr>
      <w:tr w:rsidR="009F771C" w:rsidRPr="009F0F7C" w:rsidTr="00F40F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-MEK-MAK-İA-MY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F771C" w:rsidRPr="009F0F7C" w:rsidTr="00776717">
        <w:trPr>
          <w:cantSplit/>
          <w:trHeight w:val="175"/>
        </w:trPr>
        <w:tc>
          <w:tcPr>
            <w:tcW w:w="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F771C" w:rsidRPr="00AC3724" w:rsidRDefault="009F771C" w:rsidP="009F771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/07</w:t>
            </w:r>
            <w:r w:rsidRPr="00AC3724">
              <w:rPr>
                <w:b/>
                <w:sz w:val="12"/>
                <w:szCs w:val="12"/>
              </w:rPr>
              <w:t>.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ind w:left="-109" w:right="-13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an Kurtarma ve İlkyardım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u Sporları Öğretim Yöntemleri</w:t>
            </w:r>
          </w:p>
        </w:tc>
        <w:tc>
          <w:tcPr>
            <w:tcW w:w="317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az Kış Aktivite Turları</w:t>
            </w:r>
          </w:p>
        </w:tc>
        <w:tc>
          <w:tcPr>
            <w:tcW w:w="354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F771C" w:rsidRPr="009F0F7C" w:rsidTr="00776717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F771C" w:rsidRPr="009F0F7C" w:rsidRDefault="009F771C" w:rsidP="009F771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S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K</w:t>
            </w:r>
          </w:p>
        </w:tc>
        <w:tc>
          <w:tcPr>
            <w:tcW w:w="354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F771C" w:rsidRPr="009F0F7C" w:rsidTr="00776717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F771C" w:rsidRPr="009F0F7C" w:rsidRDefault="009F771C" w:rsidP="009F771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00/D504-D505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:00</w:t>
            </w:r>
          </w:p>
        </w:tc>
        <w:tc>
          <w:tcPr>
            <w:tcW w:w="354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F771C" w:rsidRPr="009F0F7C" w:rsidTr="00776717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F771C" w:rsidRPr="009F0F7C" w:rsidRDefault="009F771C" w:rsidP="009F771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Y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F771C" w:rsidRPr="009F0F7C" w:rsidTr="00776717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F771C" w:rsidRPr="00C83B52" w:rsidRDefault="009F771C" w:rsidP="009F771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Voleybol 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sleki Yabancı Dil II</w:t>
            </w:r>
          </w:p>
        </w:tc>
        <w:tc>
          <w:tcPr>
            <w:tcW w:w="317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sleki Yabancı Dil III</w:t>
            </w:r>
          </w:p>
        </w:tc>
        <w:tc>
          <w:tcPr>
            <w:tcW w:w="354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sleki Yabancı Dil IV</w:t>
            </w:r>
          </w:p>
        </w:tc>
      </w:tr>
      <w:tr w:rsidR="009F771C" w:rsidRPr="009F0F7C" w:rsidTr="00841E05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F771C" w:rsidRPr="009F0F7C" w:rsidRDefault="009F771C" w:rsidP="009F771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K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</w:t>
            </w:r>
          </w:p>
        </w:tc>
        <w:tc>
          <w:tcPr>
            <w:tcW w:w="354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</w:t>
            </w:r>
          </w:p>
        </w:tc>
      </w:tr>
      <w:tr w:rsidR="009F771C" w:rsidRPr="009F0F7C" w:rsidTr="00841E05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F771C" w:rsidRPr="009F0F7C" w:rsidRDefault="009F771C" w:rsidP="009F771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00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14:00/Z104-Z105-Z107-Z108-D108-D110 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Z104-Z105-Z107-Z108-D108-D110</w:t>
            </w:r>
          </w:p>
        </w:tc>
        <w:tc>
          <w:tcPr>
            <w:tcW w:w="354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Z104-Z105-Z107-Z108-D108-D110</w:t>
            </w:r>
          </w:p>
        </w:tc>
      </w:tr>
      <w:tr w:rsidR="009F771C" w:rsidRPr="009F0F7C" w:rsidTr="00841E05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F771C" w:rsidRPr="009F0F7C" w:rsidRDefault="009F771C" w:rsidP="009F771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-İA-MAK-MY-MEK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-İA-MAK-MY-MEK</w:t>
            </w:r>
          </w:p>
        </w:tc>
        <w:tc>
          <w:tcPr>
            <w:tcW w:w="354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-İA-MAK-MY-MEK</w:t>
            </w:r>
          </w:p>
        </w:tc>
      </w:tr>
    </w:tbl>
    <w:p w:rsidR="00841E05" w:rsidRPr="009F0F7C" w:rsidRDefault="00841E05" w:rsidP="00841E05">
      <w:pPr>
        <w:jc w:val="center"/>
        <w:rPr>
          <w:b/>
          <w:sz w:val="18"/>
          <w:szCs w:val="18"/>
        </w:rPr>
      </w:pPr>
      <w:r w:rsidRPr="009F0F7C">
        <w:rPr>
          <w:rFonts w:ascii="Arial" w:hAnsi="Arial" w:cs="Arial"/>
          <w:vanish/>
          <w:sz w:val="16"/>
          <w:szCs w:val="16"/>
        </w:rPr>
        <w:t>Top of Form 1</w:t>
      </w:r>
    </w:p>
    <w:p w:rsidR="00841E05" w:rsidRPr="009F0F7C" w:rsidRDefault="00841E05" w:rsidP="00841E05">
      <w:pPr>
        <w:ind w:hanging="993"/>
        <w:rPr>
          <w:b/>
          <w:sz w:val="14"/>
          <w:szCs w:val="14"/>
        </w:rPr>
      </w:pPr>
      <w:r w:rsidRPr="009F0F7C">
        <w:rPr>
          <w:b/>
        </w:rPr>
        <w:t xml:space="preserve">           </w:t>
      </w:r>
      <w:r w:rsidRPr="009F0F7C">
        <w:rPr>
          <w:b/>
        </w:rPr>
        <w:tab/>
      </w:r>
      <w:r w:rsidRPr="009F0F7C">
        <w:rPr>
          <w:b/>
        </w:rPr>
        <w:tab/>
      </w:r>
      <w:r>
        <w:rPr>
          <w:b/>
          <w:sz w:val="14"/>
          <w:szCs w:val="14"/>
        </w:rPr>
        <w:t xml:space="preserve">NOT: 2021-2022 </w:t>
      </w:r>
      <w:r w:rsidR="00C71627">
        <w:rPr>
          <w:b/>
          <w:sz w:val="14"/>
          <w:szCs w:val="14"/>
        </w:rPr>
        <w:t>EĞİTİM- ÖĞRETİM YILI BAHAR</w:t>
      </w:r>
      <w:r w:rsidRPr="009F0F7C">
        <w:rPr>
          <w:b/>
          <w:sz w:val="14"/>
          <w:szCs w:val="14"/>
        </w:rPr>
        <w:t xml:space="preserve"> YARIYILI </w:t>
      </w:r>
      <w:r w:rsidR="008B3263">
        <w:rPr>
          <w:b/>
          <w:sz w:val="14"/>
          <w:szCs w:val="14"/>
        </w:rPr>
        <w:t>BÜTÜNLEME</w:t>
      </w:r>
      <w:r w:rsidR="00D51941" w:rsidRPr="009F0F7C">
        <w:rPr>
          <w:b/>
          <w:sz w:val="14"/>
          <w:szCs w:val="14"/>
        </w:rPr>
        <w:t xml:space="preserve"> </w:t>
      </w:r>
      <w:r w:rsidR="00D51941">
        <w:rPr>
          <w:b/>
          <w:sz w:val="14"/>
          <w:szCs w:val="14"/>
        </w:rPr>
        <w:t>SINAV</w:t>
      </w:r>
      <w:r w:rsidRPr="009F0F7C">
        <w:rPr>
          <w:b/>
          <w:sz w:val="14"/>
          <w:szCs w:val="14"/>
        </w:rPr>
        <w:t xml:space="preserve"> TARİHLERİNDE YAPILACAK DEĞİŞİKLİKLERİN, DİLEKÇE İLE DEKANLIK MAKAMINA BİLDİRİLMESİ GEREKMEKTEDİR.  </w:t>
      </w:r>
    </w:p>
    <w:p w:rsidR="00841E05" w:rsidRPr="009F0F7C" w:rsidRDefault="00841E05" w:rsidP="00841E05">
      <w:pPr>
        <w:rPr>
          <w:b/>
          <w:sz w:val="14"/>
          <w:szCs w:val="14"/>
        </w:rPr>
      </w:pPr>
    </w:p>
    <w:p w:rsidR="00841E05" w:rsidRPr="009F0F7C" w:rsidRDefault="00841E05" w:rsidP="00841E05">
      <w:pPr>
        <w:rPr>
          <w:b/>
          <w:sz w:val="16"/>
          <w:szCs w:val="16"/>
        </w:rPr>
      </w:pPr>
      <w:r w:rsidRPr="009F0F7C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841E05" w:rsidRPr="009F0F7C" w:rsidRDefault="00841E05" w:rsidP="00841E05">
      <w:pPr>
        <w:ind w:left="3540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Doç. Dr. Atalay GACAR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Prof. Dr. Yüksel SAVUCU</w:t>
      </w:r>
    </w:p>
    <w:p w:rsidR="00841E05" w:rsidRDefault="00841E05" w:rsidP="00841E05">
      <w:pPr>
        <w:ind w:firstLine="70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Rekreasyon</w:t>
      </w:r>
      <w:r w:rsidRPr="009F0F7C">
        <w:rPr>
          <w:b/>
          <w:sz w:val="16"/>
          <w:szCs w:val="16"/>
        </w:rPr>
        <w:t xml:space="preserve"> Bölüm Başkanı</w:t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  <w:t xml:space="preserve">             Spor Bilimleri Fakültesi Dekanı</w:t>
      </w:r>
    </w:p>
    <w:p w:rsidR="00F52B2D" w:rsidRDefault="00F52B2D" w:rsidP="00841E05">
      <w:pPr>
        <w:ind w:firstLine="708"/>
        <w:jc w:val="center"/>
        <w:rPr>
          <w:b/>
          <w:sz w:val="16"/>
          <w:szCs w:val="16"/>
        </w:rPr>
      </w:pPr>
    </w:p>
    <w:p w:rsidR="00B1413B" w:rsidRDefault="00B1413B" w:rsidP="00841E05">
      <w:pPr>
        <w:ind w:firstLine="708"/>
        <w:jc w:val="center"/>
        <w:rPr>
          <w:b/>
          <w:sz w:val="16"/>
          <w:szCs w:val="16"/>
        </w:rPr>
      </w:pPr>
    </w:p>
    <w:p w:rsidR="00F52B2D" w:rsidRDefault="00F52B2D" w:rsidP="00841E05">
      <w:pPr>
        <w:ind w:firstLine="708"/>
        <w:jc w:val="center"/>
        <w:rPr>
          <w:b/>
          <w:sz w:val="16"/>
          <w:szCs w:val="16"/>
        </w:rPr>
      </w:pPr>
    </w:p>
    <w:p w:rsidR="00F52B2D" w:rsidRDefault="00F52B2D" w:rsidP="00841E05">
      <w:pPr>
        <w:ind w:firstLine="708"/>
        <w:jc w:val="center"/>
        <w:rPr>
          <w:b/>
          <w:sz w:val="16"/>
          <w:szCs w:val="16"/>
        </w:rPr>
      </w:pPr>
    </w:p>
    <w:p w:rsidR="00703FF2" w:rsidRDefault="00703FF2" w:rsidP="00F52B2D">
      <w:pPr>
        <w:jc w:val="center"/>
        <w:rPr>
          <w:b/>
          <w:sz w:val="18"/>
          <w:szCs w:val="18"/>
        </w:rPr>
      </w:pPr>
    </w:p>
    <w:p w:rsidR="00F52B2D" w:rsidRPr="009F0F7C" w:rsidRDefault="00F52B2D" w:rsidP="00F52B2D">
      <w:pPr>
        <w:jc w:val="center"/>
        <w:rPr>
          <w:b/>
          <w:sz w:val="18"/>
          <w:szCs w:val="18"/>
        </w:rPr>
      </w:pPr>
      <w:r w:rsidRPr="009F0F7C">
        <w:rPr>
          <w:b/>
          <w:sz w:val="18"/>
          <w:szCs w:val="18"/>
        </w:rPr>
        <w:t xml:space="preserve">SPOR BİLİMLERİ FAKÜLTESİ </w:t>
      </w:r>
    </w:p>
    <w:p w:rsidR="00F52B2D" w:rsidRPr="009F0F7C" w:rsidRDefault="00F52B2D" w:rsidP="00F52B2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EKREASYON</w:t>
      </w:r>
      <w:r w:rsidRPr="009F0F7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BÖLÜMÜ (I</w:t>
      </w:r>
      <w:r w:rsidR="00EA40B0">
        <w:rPr>
          <w:b/>
          <w:sz w:val="18"/>
          <w:szCs w:val="18"/>
        </w:rPr>
        <w:t>I</w:t>
      </w:r>
      <w:r w:rsidRPr="009F0F7C">
        <w:rPr>
          <w:b/>
          <w:sz w:val="18"/>
          <w:szCs w:val="18"/>
        </w:rPr>
        <w:t xml:space="preserve">- ÖĞRETİM) </w:t>
      </w:r>
      <w:r>
        <w:rPr>
          <w:b/>
          <w:sz w:val="18"/>
          <w:szCs w:val="18"/>
        </w:rPr>
        <w:t>2021 / 2022 BAHAR</w:t>
      </w:r>
      <w:r w:rsidRPr="009F0F7C">
        <w:rPr>
          <w:b/>
          <w:sz w:val="18"/>
          <w:szCs w:val="18"/>
        </w:rPr>
        <w:t xml:space="preserve"> YARIYILI </w:t>
      </w:r>
      <w:r w:rsidR="008B3263">
        <w:rPr>
          <w:b/>
          <w:sz w:val="18"/>
          <w:szCs w:val="18"/>
        </w:rPr>
        <w:t>BÜTÜNLEME</w:t>
      </w:r>
      <w:r w:rsidRPr="009F0F7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SINAV</w:t>
      </w:r>
      <w:r w:rsidRPr="009F0F7C">
        <w:rPr>
          <w:b/>
          <w:sz w:val="18"/>
          <w:szCs w:val="18"/>
        </w:rPr>
        <w:t xml:space="preserve"> PROĞRAMI</w:t>
      </w:r>
    </w:p>
    <w:tbl>
      <w:tblPr>
        <w:tblpPr w:leftFromText="141" w:rightFromText="141" w:vertAnchor="text" w:horzAnchor="margin" w:tblpY="224"/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"/>
        <w:gridCol w:w="1274"/>
        <w:gridCol w:w="1746"/>
        <w:gridCol w:w="873"/>
        <w:gridCol w:w="873"/>
        <w:gridCol w:w="1843"/>
        <w:gridCol w:w="1843"/>
        <w:gridCol w:w="1058"/>
        <w:gridCol w:w="1059"/>
        <w:gridCol w:w="1059"/>
        <w:gridCol w:w="1181"/>
        <w:gridCol w:w="1181"/>
        <w:gridCol w:w="1181"/>
      </w:tblGrid>
      <w:tr w:rsidR="00703FF2" w:rsidRPr="009F0F7C" w:rsidTr="00776717">
        <w:trPr>
          <w:cantSplit/>
          <w:trHeight w:val="662"/>
        </w:trPr>
        <w:tc>
          <w:tcPr>
            <w:tcW w:w="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03FF2" w:rsidRPr="009F0F7C" w:rsidRDefault="00703FF2" w:rsidP="0077671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ÜTÜNLEME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FF2" w:rsidRPr="009F0F7C" w:rsidRDefault="00703FF2" w:rsidP="00776717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/Saat Yer / Göz</w:t>
            </w: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FF2" w:rsidRPr="009F0F7C" w:rsidRDefault="00703FF2" w:rsidP="00776717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1. SINIF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FF2" w:rsidRPr="009F0F7C" w:rsidRDefault="00703FF2" w:rsidP="00776717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2. SINIF</w:t>
            </w:r>
          </w:p>
        </w:tc>
        <w:tc>
          <w:tcPr>
            <w:tcW w:w="31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FF2" w:rsidRPr="009F0F7C" w:rsidRDefault="00703FF2" w:rsidP="00776717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3. SINIF</w:t>
            </w:r>
          </w:p>
        </w:tc>
        <w:tc>
          <w:tcPr>
            <w:tcW w:w="35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FF2" w:rsidRPr="009F0F7C" w:rsidRDefault="00703FF2" w:rsidP="00776717">
            <w:pPr>
              <w:jc w:val="center"/>
              <w:rPr>
                <w:b/>
                <w:sz w:val="18"/>
                <w:szCs w:val="18"/>
              </w:rPr>
            </w:pPr>
            <w:r w:rsidRPr="009F0F7C">
              <w:rPr>
                <w:b/>
                <w:sz w:val="18"/>
                <w:szCs w:val="18"/>
              </w:rPr>
              <w:t>4. SINIF</w:t>
            </w:r>
          </w:p>
        </w:tc>
      </w:tr>
      <w:tr w:rsidR="000B73EC" w:rsidRPr="009F0F7C" w:rsidTr="00776717">
        <w:trPr>
          <w:trHeight w:val="175"/>
        </w:trPr>
        <w:tc>
          <w:tcPr>
            <w:tcW w:w="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B73EC" w:rsidRPr="00AC3724" w:rsidRDefault="000B73EC" w:rsidP="00A05FF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6.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3EC" w:rsidRPr="009F0F7C" w:rsidRDefault="000B73EC" w:rsidP="000B73EC">
            <w:pPr>
              <w:ind w:left="-109" w:right="-13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u Sporları Kamp Eğitimi</w:t>
            </w:r>
          </w:p>
        </w:tc>
        <w:tc>
          <w:tcPr>
            <w:tcW w:w="317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aşam Boyu Spor ve Welness</w:t>
            </w:r>
          </w:p>
        </w:tc>
        <w:tc>
          <w:tcPr>
            <w:tcW w:w="354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raştırma Projesi II</w:t>
            </w:r>
          </w:p>
        </w:tc>
      </w:tr>
      <w:tr w:rsidR="000B73EC" w:rsidRPr="009F0F7C" w:rsidTr="00776717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B73EC" w:rsidRPr="00AC3724" w:rsidRDefault="000B73EC" w:rsidP="000B73E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</w:t>
            </w:r>
          </w:p>
        </w:tc>
        <w:tc>
          <w:tcPr>
            <w:tcW w:w="354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</w:t>
            </w:r>
          </w:p>
        </w:tc>
      </w:tr>
      <w:tr w:rsidR="000B73EC" w:rsidRPr="009F0F7C" w:rsidTr="00776717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B73EC" w:rsidRPr="00AC3724" w:rsidRDefault="000B73EC" w:rsidP="000B73E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:00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D105-D106</w:t>
            </w:r>
          </w:p>
        </w:tc>
        <w:tc>
          <w:tcPr>
            <w:tcW w:w="354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</w:t>
            </w:r>
          </w:p>
        </w:tc>
      </w:tr>
      <w:tr w:rsidR="000B73EC" w:rsidRPr="009F0F7C" w:rsidTr="00776717">
        <w:trPr>
          <w:trHeight w:val="70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B73EC" w:rsidRPr="00AC3724" w:rsidRDefault="000B73EC" w:rsidP="000B73E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KN-MY</w:t>
            </w:r>
          </w:p>
        </w:tc>
        <w:tc>
          <w:tcPr>
            <w:tcW w:w="354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</w:t>
            </w:r>
          </w:p>
        </w:tc>
      </w:tr>
      <w:tr w:rsidR="000B73EC" w:rsidRPr="009F0F7C" w:rsidTr="00776717">
        <w:trPr>
          <w:trHeight w:val="79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B73EC" w:rsidRPr="00AC3724" w:rsidRDefault="000B73EC" w:rsidP="000B73E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3EC" w:rsidRPr="009F0F7C" w:rsidRDefault="000B73EC" w:rsidP="000B73EC">
            <w:pPr>
              <w:ind w:right="-10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ilimsel Araştırma Yöntem ve Teknikleri</w:t>
            </w:r>
          </w:p>
        </w:tc>
        <w:tc>
          <w:tcPr>
            <w:tcW w:w="317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trenman Bilgisi</w:t>
            </w:r>
          </w:p>
        </w:tc>
        <w:tc>
          <w:tcPr>
            <w:tcW w:w="354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zavantajlı Gruplarda Rekreasyon Uygulamaları</w:t>
            </w:r>
          </w:p>
        </w:tc>
      </w:tr>
      <w:tr w:rsidR="000B73EC" w:rsidRPr="009F0F7C" w:rsidTr="00776717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B73EC" w:rsidRPr="00AC3724" w:rsidRDefault="000B73EC" w:rsidP="000B73E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K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</w:t>
            </w:r>
          </w:p>
        </w:tc>
        <w:tc>
          <w:tcPr>
            <w:tcW w:w="354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S</w:t>
            </w:r>
          </w:p>
        </w:tc>
      </w:tr>
      <w:tr w:rsidR="000B73EC" w:rsidRPr="009F0F7C" w:rsidTr="00776717">
        <w:trPr>
          <w:trHeight w:val="64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B73EC" w:rsidRPr="00AC3724" w:rsidRDefault="000B73EC" w:rsidP="000B73E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:00/Z107-Z108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:00/Z104-Z105-Z108</w:t>
            </w:r>
          </w:p>
        </w:tc>
        <w:tc>
          <w:tcPr>
            <w:tcW w:w="354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:00/Z107-Z108</w:t>
            </w:r>
          </w:p>
        </w:tc>
      </w:tr>
      <w:tr w:rsidR="000B73EC" w:rsidRPr="009F0F7C" w:rsidTr="00776717">
        <w:trPr>
          <w:trHeight w:val="173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B73EC" w:rsidRPr="00AC3724" w:rsidRDefault="000B73EC" w:rsidP="000B73E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K-MAK</w:t>
            </w:r>
          </w:p>
        </w:tc>
        <w:tc>
          <w:tcPr>
            <w:tcW w:w="354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SY</w:t>
            </w:r>
          </w:p>
        </w:tc>
      </w:tr>
      <w:tr w:rsidR="000B73EC" w:rsidRPr="009F0F7C" w:rsidTr="00776717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B73EC" w:rsidRPr="00AC3724" w:rsidRDefault="000B73EC" w:rsidP="000B73E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iCs/>
                <w:sz w:val="12"/>
                <w:szCs w:val="12"/>
              </w:rPr>
              <w:t>Atatürk İlk. İnk. Tarihi</w:t>
            </w:r>
            <w:r>
              <w:rPr>
                <w:b/>
                <w:iCs/>
                <w:sz w:val="12"/>
                <w:szCs w:val="12"/>
              </w:rPr>
              <w:t xml:space="preserve"> II</w:t>
            </w:r>
          </w:p>
        </w:tc>
        <w:tc>
          <w:tcPr>
            <w:tcW w:w="317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kreasyonel Araştırmalar ve Güncel Gelişmeler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treetball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treetball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treetball</w:t>
            </w:r>
          </w:p>
        </w:tc>
      </w:tr>
      <w:tr w:rsidR="000B73EC" w:rsidRPr="009F0F7C" w:rsidTr="00776717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B73EC" w:rsidRPr="00AC3724" w:rsidRDefault="000B73EC" w:rsidP="000B73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</w:t>
            </w: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</w:t>
            </w: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</w:t>
            </w: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</w:t>
            </w:r>
          </w:p>
        </w:tc>
      </w:tr>
      <w:tr w:rsidR="000B73EC" w:rsidRPr="009F0F7C" w:rsidTr="00776717">
        <w:trPr>
          <w:trHeight w:val="60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B73EC" w:rsidRPr="00AC3724" w:rsidRDefault="000B73EC" w:rsidP="000B73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.00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:00/D108-D110</w:t>
            </w: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</w:t>
            </w: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</w:t>
            </w: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</w:t>
            </w:r>
          </w:p>
        </w:tc>
      </w:tr>
      <w:tr w:rsidR="000B73EC" w:rsidRPr="009F0F7C" w:rsidTr="00776717">
        <w:trPr>
          <w:trHeight w:val="70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B73EC" w:rsidRPr="00AC3724" w:rsidRDefault="000B73EC" w:rsidP="000B73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B73EC" w:rsidRPr="009F0F7C" w:rsidRDefault="000B73EC" w:rsidP="000B73E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--BEÇ-MEK-MAK-İA-MY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Y</w:t>
            </w:r>
          </w:p>
        </w:tc>
        <w:tc>
          <w:tcPr>
            <w:tcW w:w="11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3EC" w:rsidRPr="009F0F7C" w:rsidRDefault="000B73EC" w:rsidP="000B73E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03FF2" w:rsidRPr="009F0F7C" w:rsidTr="00776717">
        <w:trPr>
          <w:trHeight w:val="175"/>
        </w:trPr>
        <w:tc>
          <w:tcPr>
            <w:tcW w:w="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03FF2" w:rsidRPr="00AC3724" w:rsidRDefault="00703FF2" w:rsidP="0077671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</w:t>
            </w:r>
            <w:r w:rsidRPr="00AC3724">
              <w:rPr>
                <w:b/>
                <w:sz w:val="12"/>
                <w:szCs w:val="12"/>
              </w:rPr>
              <w:t>.06.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FF2" w:rsidRPr="009F0F7C" w:rsidRDefault="00703FF2" w:rsidP="00776717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ürk Dili-1I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ickboks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afting</w:t>
            </w:r>
          </w:p>
        </w:tc>
        <w:tc>
          <w:tcPr>
            <w:tcW w:w="317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 Turizmi</w:t>
            </w:r>
          </w:p>
        </w:tc>
        <w:tc>
          <w:tcPr>
            <w:tcW w:w="354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03FF2" w:rsidRPr="009F0F7C" w:rsidTr="00776717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03FF2" w:rsidRPr="00AC3724" w:rsidRDefault="00703FF2" w:rsidP="0077671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K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A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K</w:t>
            </w:r>
          </w:p>
        </w:tc>
        <w:tc>
          <w:tcPr>
            <w:tcW w:w="354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03FF2" w:rsidRPr="009F0F7C" w:rsidTr="00776717">
        <w:trPr>
          <w:trHeight w:val="50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03FF2" w:rsidRPr="00AC3724" w:rsidRDefault="00703FF2" w:rsidP="0077671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D504-D505</w:t>
            </w:r>
          </w:p>
        </w:tc>
        <w:tc>
          <w:tcPr>
            <w:tcW w:w="354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03FF2" w:rsidRPr="009F0F7C" w:rsidTr="00776717">
        <w:trPr>
          <w:trHeight w:val="70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03FF2" w:rsidRPr="00AC3724" w:rsidRDefault="00703FF2" w:rsidP="0077671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--BEÇ-MEK-MAK-İA-MY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-BEÇ</w:t>
            </w:r>
          </w:p>
        </w:tc>
        <w:tc>
          <w:tcPr>
            <w:tcW w:w="354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03FF2" w:rsidRPr="009F0F7C" w:rsidTr="00776717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03FF2" w:rsidRPr="00AC3724" w:rsidRDefault="00703FF2" w:rsidP="0077671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kreasyon Yönetimi ve Organizasyonu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kreasyonda Program ve Planlama</w:t>
            </w:r>
          </w:p>
        </w:tc>
        <w:tc>
          <w:tcPr>
            <w:tcW w:w="317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03FF2" w:rsidRPr="009F0F7C" w:rsidTr="00776717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03FF2" w:rsidRPr="00AC3724" w:rsidRDefault="00703FF2" w:rsidP="0077671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K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K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03FF2" w:rsidRPr="009F0F7C" w:rsidTr="00776717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03FF2" w:rsidRPr="00AC3724" w:rsidRDefault="00703FF2" w:rsidP="0077671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00/D108-D110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0B73EC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="00703FF2">
              <w:rPr>
                <w:b/>
                <w:sz w:val="12"/>
                <w:szCs w:val="12"/>
              </w:rPr>
              <w:t>:00/D504-D505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03FF2" w:rsidRPr="009F0F7C" w:rsidTr="00776717">
        <w:trPr>
          <w:trHeight w:val="163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03FF2" w:rsidRPr="00AC3724" w:rsidRDefault="00703FF2" w:rsidP="0077671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K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MU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03FF2" w:rsidRPr="009F0F7C" w:rsidTr="00776717">
        <w:trPr>
          <w:trHeight w:val="139"/>
        </w:trPr>
        <w:tc>
          <w:tcPr>
            <w:tcW w:w="3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03FF2" w:rsidRPr="00AC3724" w:rsidRDefault="00703FF2" w:rsidP="0077671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</w:t>
            </w:r>
            <w:r w:rsidRPr="00AC3724">
              <w:rPr>
                <w:b/>
                <w:sz w:val="12"/>
                <w:szCs w:val="12"/>
              </w:rPr>
              <w:t>.06.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 w:rsidRPr="009F0F7C">
              <w:rPr>
                <w:b/>
                <w:iCs/>
                <w:sz w:val="12"/>
                <w:szCs w:val="12"/>
              </w:rPr>
              <w:t>Atatürk İlk. İnk. Tarihi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iyatro ve Sahne Teknikleri</w:t>
            </w:r>
          </w:p>
        </w:tc>
        <w:tc>
          <w:tcPr>
            <w:tcW w:w="10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kreatif Eğt O</w:t>
            </w:r>
          </w:p>
        </w:tc>
        <w:tc>
          <w:tcPr>
            <w:tcW w:w="10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owling</w:t>
            </w:r>
          </w:p>
        </w:tc>
        <w:tc>
          <w:tcPr>
            <w:tcW w:w="10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reakking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DT Tenis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DT Okçuluk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SDT Masaj </w:t>
            </w:r>
          </w:p>
        </w:tc>
      </w:tr>
      <w:tr w:rsidR="00703FF2" w:rsidRPr="009F0F7C" w:rsidTr="00776717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03FF2" w:rsidRPr="009F0F7C" w:rsidRDefault="00703FF2" w:rsidP="0077671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</w:t>
            </w: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</w:t>
            </w: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A</w:t>
            </w: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T</w:t>
            </w: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G</w:t>
            </w: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K</w:t>
            </w: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A</w:t>
            </w:r>
          </w:p>
        </w:tc>
      </w:tr>
      <w:tr w:rsidR="00703FF2" w:rsidRPr="009F0F7C" w:rsidTr="00776717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03FF2" w:rsidRPr="009F0F7C" w:rsidRDefault="00703FF2" w:rsidP="0077671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.00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/D108-D110</w:t>
            </w: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Z104</w:t>
            </w: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Z107</w:t>
            </w: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/Z108</w:t>
            </w: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/TK</w:t>
            </w: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/OS</w:t>
            </w: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/MS</w:t>
            </w:r>
          </w:p>
        </w:tc>
      </w:tr>
      <w:tr w:rsidR="00703FF2" w:rsidRPr="009F0F7C" w:rsidTr="00776717">
        <w:trPr>
          <w:trHeight w:val="70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03FF2" w:rsidRPr="009F0F7C" w:rsidRDefault="00703FF2" w:rsidP="0077671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3FF2" w:rsidRPr="009F0F7C" w:rsidRDefault="00703FF2" w:rsidP="00776717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-BEÇ-MEK-MAK-İA-MY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</w:t>
            </w:r>
          </w:p>
        </w:tc>
        <w:tc>
          <w:tcPr>
            <w:tcW w:w="10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3FF2" w:rsidRPr="009F0F7C" w:rsidRDefault="00703FF2" w:rsidP="0077671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F771C" w:rsidRPr="009F0F7C" w:rsidTr="00F40F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F771C" w:rsidRPr="00C83B52" w:rsidRDefault="009F771C" w:rsidP="009F771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17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imatörlük ve Animasyon</w:t>
            </w:r>
          </w:p>
        </w:tc>
        <w:tc>
          <w:tcPr>
            <w:tcW w:w="8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üzme (Kız)</w:t>
            </w:r>
          </w:p>
        </w:tc>
        <w:tc>
          <w:tcPr>
            <w:tcW w:w="8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üzme (Erk.)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ind w:left="-168" w:right="-108"/>
              <w:jc w:val="center"/>
              <w:rPr>
                <w:b/>
                <w:sz w:val="12"/>
                <w:szCs w:val="12"/>
              </w:rPr>
            </w:pPr>
          </w:p>
        </w:tc>
      </w:tr>
      <w:tr w:rsidR="009F771C" w:rsidRPr="009F0F7C" w:rsidTr="00F40F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17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K</w:t>
            </w:r>
          </w:p>
        </w:tc>
        <w:tc>
          <w:tcPr>
            <w:tcW w:w="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KN</w:t>
            </w:r>
          </w:p>
        </w:tc>
        <w:tc>
          <w:tcPr>
            <w:tcW w:w="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S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F771C" w:rsidRPr="009F0F7C" w:rsidTr="00F40F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17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00</w:t>
            </w:r>
          </w:p>
        </w:tc>
        <w:tc>
          <w:tcPr>
            <w:tcW w:w="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</w:t>
            </w:r>
          </w:p>
        </w:tc>
        <w:tc>
          <w:tcPr>
            <w:tcW w:w="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00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F771C" w:rsidRPr="009F0F7C" w:rsidTr="00F40F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17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F771C" w:rsidRPr="009F0F7C" w:rsidTr="00776717">
        <w:trPr>
          <w:trHeight w:val="175"/>
        </w:trPr>
        <w:tc>
          <w:tcPr>
            <w:tcW w:w="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F771C" w:rsidRPr="00AC3724" w:rsidRDefault="009F771C" w:rsidP="009F771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</w:t>
            </w:r>
            <w:r w:rsidRPr="00AC3724">
              <w:rPr>
                <w:b/>
                <w:sz w:val="12"/>
                <w:szCs w:val="12"/>
              </w:rPr>
              <w:t>.06.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17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itim Eğitimi ve Dans (Kız)</w:t>
            </w:r>
          </w:p>
        </w:tc>
        <w:tc>
          <w:tcPr>
            <w:tcW w:w="174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itim Eğitimi ve Dans (Erkek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ünya Dansları ve Müz. (Kız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227911" w:rsidRDefault="009F771C" w:rsidP="009F771C">
            <w:pPr>
              <w:jc w:val="center"/>
              <w:rPr>
                <w:b/>
                <w:sz w:val="10"/>
                <w:szCs w:val="10"/>
              </w:rPr>
            </w:pPr>
            <w:r w:rsidRPr="00227911">
              <w:rPr>
                <w:b/>
                <w:sz w:val="10"/>
                <w:szCs w:val="10"/>
              </w:rPr>
              <w:t>Dünya Dansları ve Müz. (Erkek)</w:t>
            </w:r>
          </w:p>
        </w:tc>
        <w:tc>
          <w:tcPr>
            <w:tcW w:w="317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lates</w:t>
            </w:r>
          </w:p>
        </w:tc>
        <w:tc>
          <w:tcPr>
            <w:tcW w:w="354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F771C" w:rsidRPr="009F0F7C" w:rsidTr="00776717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F771C" w:rsidRPr="009F0F7C" w:rsidRDefault="009F771C" w:rsidP="009F771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17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</w:t>
            </w:r>
          </w:p>
        </w:tc>
        <w:tc>
          <w:tcPr>
            <w:tcW w:w="174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K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KN</w:t>
            </w:r>
          </w:p>
        </w:tc>
        <w:tc>
          <w:tcPr>
            <w:tcW w:w="354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F771C" w:rsidRPr="009F0F7C" w:rsidTr="00776717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F771C" w:rsidRPr="009F0F7C" w:rsidRDefault="009F771C" w:rsidP="009F771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17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00</w:t>
            </w:r>
          </w:p>
        </w:tc>
        <w:tc>
          <w:tcPr>
            <w:tcW w:w="174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0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E42BCA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</w:t>
            </w:r>
            <w:r w:rsidR="009F771C">
              <w:rPr>
                <w:b/>
                <w:sz w:val="12"/>
                <w:szCs w:val="12"/>
              </w:rPr>
              <w:t>:00</w:t>
            </w:r>
          </w:p>
        </w:tc>
        <w:tc>
          <w:tcPr>
            <w:tcW w:w="354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F771C" w:rsidRPr="009F0F7C" w:rsidTr="00776717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F771C" w:rsidRPr="009F0F7C" w:rsidRDefault="009F771C" w:rsidP="009F771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17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4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F771C" w:rsidRPr="009F0F7C" w:rsidTr="00F40F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F771C" w:rsidRPr="00C83B52" w:rsidRDefault="009F771C" w:rsidP="009F771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ind w:right="-10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gilizce II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C40092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 w:rsidRPr="00C40092">
              <w:rPr>
                <w:b/>
                <w:sz w:val="12"/>
                <w:szCs w:val="12"/>
              </w:rPr>
              <w:t>Yaz Doğa Sporları Kamp Eğitimi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DT Yüzme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DT Kayak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DT Boks</w:t>
            </w:r>
          </w:p>
        </w:tc>
      </w:tr>
      <w:tr w:rsidR="009F771C" w:rsidRPr="009F0F7C" w:rsidTr="00F40F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</w:t>
            </w: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S</w:t>
            </w: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G</w:t>
            </w: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K</w:t>
            </w:r>
          </w:p>
        </w:tc>
      </w:tr>
      <w:tr w:rsidR="009F771C" w:rsidRPr="009F0F7C" w:rsidTr="00F40F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.00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</w:t>
            </w: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00</w:t>
            </w: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</w:t>
            </w:r>
          </w:p>
        </w:tc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:00</w:t>
            </w:r>
          </w:p>
        </w:tc>
      </w:tr>
      <w:tr w:rsidR="009F771C" w:rsidRPr="009F0F7C" w:rsidTr="00F40F7C">
        <w:trPr>
          <w:trHeight w:val="175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-MEK-MAK-İA-MY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7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F771C" w:rsidRPr="009F0F7C" w:rsidTr="00776717">
        <w:trPr>
          <w:cantSplit/>
          <w:trHeight w:val="175"/>
        </w:trPr>
        <w:tc>
          <w:tcPr>
            <w:tcW w:w="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F771C" w:rsidRPr="00AC3724" w:rsidRDefault="009F771C" w:rsidP="009F771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/07</w:t>
            </w:r>
            <w:r w:rsidRPr="00AC3724">
              <w:rPr>
                <w:b/>
                <w:sz w:val="12"/>
                <w:szCs w:val="12"/>
              </w:rPr>
              <w:t>.22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ind w:left="-109" w:right="-13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an Kurtarma ve İlkyardım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u Sporları Öğretim Yöntemleri</w:t>
            </w:r>
          </w:p>
        </w:tc>
        <w:tc>
          <w:tcPr>
            <w:tcW w:w="317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az Kış Aktivite Turları</w:t>
            </w:r>
          </w:p>
        </w:tc>
        <w:tc>
          <w:tcPr>
            <w:tcW w:w="354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F771C" w:rsidRPr="009F0F7C" w:rsidTr="00776717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F771C" w:rsidRPr="009F0F7C" w:rsidRDefault="009F771C" w:rsidP="009F771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S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K</w:t>
            </w:r>
          </w:p>
        </w:tc>
        <w:tc>
          <w:tcPr>
            <w:tcW w:w="354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F771C" w:rsidRPr="009F0F7C" w:rsidTr="00776717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F771C" w:rsidRPr="009F0F7C" w:rsidRDefault="009F771C" w:rsidP="009F771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:00/D504-D505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:00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:00</w:t>
            </w:r>
          </w:p>
        </w:tc>
        <w:tc>
          <w:tcPr>
            <w:tcW w:w="354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F771C" w:rsidRPr="009F0F7C" w:rsidTr="00776717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F771C" w:rsidRPr="009F0F7C" w:rsidRDefault="009F771C" w:rsidP="009F771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Y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F771C" w:rsidRPr="009F0F7C" w:rsidTr="00776717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F771C" w:rsidRPr="00C83B52" w:rsidRDefault="009F771C" w:rsidP="009F771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Ders</w:t>
            </w:r>
          </w:p>
        </w:tc>
        <w:tc>
          <w:tcPr>
            <w:tcW w:w="3492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Voleybol 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sleki Yabancı Dil II</w:t>
            </w:r>
          </w:p>
        </w:tc>
        <w:tc>
          <w:tcPr>
            <w:tcW w:w="317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sleki Yabancı Dil III</w:t>
            </w:r>
          </w:p>
        </w:tc>
        <w:tc>
          <w:tcPr>
            <w:tcW w:w="354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sleki Yabancı Dil IV</w:t>
            </w:r>
          </w:p>
        </w:tc>
      </w:tr>
      <w:tr w:rsidR="009F771C" w:rsidRPr="009F0F7C" w:rsidTr="00776717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F771C" w:rsidRPr="009F0F7C" w:rsidRDefault="009F771C" w:rsidP="009F771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Öğr Üyesi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K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</w:t>
            </w:r>
          </w:p>
        </w:tc>
        <w:tc>
          <w:tcPr>
            <w:tcW w:w="354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</w:t>
            </w:r>
          </w:p>
        </w:tc>
      </w:tr>
      <w:tr w:rsidR="009F771C" w:rsidRPr="009F0F7C" w:rsidTr="00776717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F771C" w:rsidRPr="009F0F7C" w:rsidRDefault="009F771C" w:rsidP="009F771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Saat /Yer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:00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18:00/Z104-Z105-Z107-Z108-D108-D110 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:00/Z104-Z105-Z107-Z108-D108-D110</w:t>
            </w:r>
          </w:p>
        </w:tc>
        <w:tc>
          <w:tcPr>
            <w:tcW w:w="354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:00/Z104-Z105-Z107-Z108-D108-D110</w:t>
            </w:r>
          </w:p>
        </w:tc>
      </w:tr>
      <w:tr w:rsidR="009F771C" w:rsidRPr="009F0F7C" w:rsidTr="00776717">
        <w:trPr>
          <w:cantSplit/>
          <w:trHeight w:val="175"/>
        </w:trPr>
        <w:tc>
          <w:tcPr>
            <w:tcW w:w="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F771C" w:rsidRPr="009F0F7C" w:rsidRDefault="009F771C" w:rsidP="009F771C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F771C" w:rsidRPr="009F0F7C" w:rsidRDefault="009F771C" w:rsidP="009F771C">
            <w:pPr>
              <w:rPr>
                <w:b/>
                <w:sz w:val="12"/>
                <w:szCs w:val="12"/>
              </w:rPr>
            </w:pPr>
            <w:r w:rsidRPr="009F0F7C">
              <w:rPr>
                <w:b/>
                <w:sz w:val="12"/>
                <w:szCs w:val="12"/>
              </w:rPr>
              <w:t>Gözet</w:t>
            </w:r>
          </w:p>
        </w:tc>
        <w:tc>
          <w:tcPr>
            <w:tcW w:w="3492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-İA-MAK-MY-MEK</w:t>
            </w:r>
          </w:p>
        </w:tc>
        <w:tc>
          <w:tcPr>
            <w:tcW w:w="317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-İA-MAK-MY-MEK</w:t>
            </w:r>
          </w:p>
        </w:tc>
        <w:tc>
          <w:tcPr>
            <w:tcW w:w="354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71C" w:rsidRPr="009F0F7C" w:rsidRDefault="009F771C" w:rsidP="009F77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Ç-İA-MAK-MY-MEK</w:t>
            </w:r>
          </w:p>
        </w:tc>
      </w:tr>
    </w:tbl>
    <w:p w:rsidR="00F52B2D" w:rsidRPr="009F0F7C" w:rsidRDefault="00F52B2D" w:rsidP="00F52B2D">
      <w:pPr>
        <w:jc w:val="center"/>
        <w:rPr>
          <w:b/>
          <w:sz w:val="18"/>
          <w:szCs w:val="18"/>
        </w:rPr>
      </w:pPr>
      <w:r w:rsidRPr="009F0F7C">
        <w:rPr>
          <w:rFonts w:ascii="Arial" w:hAnsi="Arial" w:cs="Arial"/>
          <w:vanish/>
          <w:sz w:val="16"/>
          <w:szCs w:val="16"/>
        </w:rPr>
        <w:t>Top of Form 1</w:t>
      </w:r>
    </w:p>
    <w:p w:rsidR="00F52B2D" w:rsidRPr="009F0F7C" w:rsidRDefault="00F52B2D" w:rsidP="00F52B2D">
      <w:pPr>
        <w:ind w:hanging="993"/>
        <w:rPr>
          <w:b/>
          <w:sz w:val="14"/>
          <w:szCs w:val="14"/>
        </w:rPr>
      </w:pPr>
      <w:r w:rsidRPr="009F0F7C">
        <w:rPr>
          <w:b/>
        </w:rPr>
        <w:t xml:space="preserve">           </w:t>
      </w:r>
      <w:r w:rsidRPr="009F0F7C">
        <w:rPr>
          <w:b/>
        </w:rPr>
        <w:tab/>
      </w:r>
      <w:r w:rsidRPr="009F0F7C">
        <w:rPr>
          <w:b/>
        </w:rPr>
        <w:tab/>
      </w:r>
      <w:r>
        <w:rPr>
          <w:b/>
          <w:sz w:val="14"/>
          <w:szCs w:val="14"/>
        </w:rPr>
        <w:t xml:space="preserve">NOT: 2021-2022 </w:t>
      </w:r>
      <w:r w:rsidRPr="009F0F7C">
        <w:rPr>
          <w:b/>
          <w:sz w:val="14"/>
          <w:szCs w:val="14"/>
        </w:rPr>
        <w:t>EĞİTİ</w:t>
      </w:r>
      <w:r w:rsidR="00C71627">
        <w:rPr>
          <w:b/>
          <w:sz w:val="14"/>
          <w:szCs w:val="14"/>
        </w:rPr>
        <w:t>M- ÖĞRETİM YILI BAHAR</w:t>
      </w:r>
      <w:r w:rsidRPr="009F0F7C">
        <w:rPr>
          <w:b/>
          <w:sz w:val="14"/>
          <w:szCs w:val="14"/>
        </w:rPr>
        <w:t xml:space="preserve"> YARIYILI </w:t>
      </w:r>
      <w:r w:rsidR="008B3263">
        <w:rPr>
          <w:b/>
          <w:sz w:val="14"/>
          <w:szCs w:val="14"/>
        </w:rPr>
        <w:t>BÜTÜNLEME</w:t>
      </w:r>
      <w:r w:rsidR="00D51941" w:rsidRPr="009F0F7C">
        <w:rPr>
          <w:b/>
          <w:sz w:val="14"/>
          <w:szCs w:val="14"/>
        </w:rPr>
        <w:t xml:space="preserve"> </w:t>
      </w:r>
      <w:r w:rsidR="00D51941">
        <w:rPr>
          <w:b/>
          <w:sz w:val="14"/>
          <w:szCs w:val="14"/>
        </w:rPr>
        <w:t>SINAV</w:t>
      </w:r>
      <w:r w:rsidRPr="009F0F7C">
        <w:rPr>
          <w:b/>
          <w:sz w:val="14"/>
          <w:szCs w:val="14"/>
        </w:rPr>
        <w:t xml:space="preserve"> TARİHLERİNDE YAPILACAK DEĞİŞİKLİKLERİN, DİLEKÇE İLE DEKANLIK MAKAMINA BİLDİRİLMESİ GEREKMEKTEDİR.  </w:t>
      </w:r>
    </w:p>
    <w:p w:rsidR="00F52B2D" w:rsidRPr="009F0F7C" w:rsidRDefault="00F52B2D" w:rsidP="00F52B2D">
      <w:pPr>
        <w:rPr>
          <w:b/>
          <w:sz w:val="14"/>
          <w:szCs w:val="14"/>
        </w:rPr>
      </w:pPr>
    </w:p>
    <w:p w:rsidR="00F52B2D" w:rsidRPr="009F0F7C" w:rsidRDefault="00F52B2D" w:rsidP="00F52B2D">
      <w:pPr>
        <w:rPr>
          <w:b/>
          <w:sz w:val="16"/>
          <w:szCs w:val="16"/>
        </w:rPr>
      </w:pPr>
      <w:r w:rsidRPr="009F0F7C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F52B2D" w:rsidRPr="009F0F7C" w:rsidRDefault="00F52B2D" w:rsidP="00F52B2D">
      <w:pPr>
        <w:ind w:left="3540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Doç. Dr. Atalay GACAR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Prof. Dr. Yüksel SAVUCU</w:t>
      </w:r>
    </w:p>
    <w:p w:rsidR="00F52B2D" w:rsidRDefault="00F52B2D" w:rsidP="00F52B2D">
      <w:pPr>
        <w:ind w:firstLine="70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Rekreasyon</w:t>
      </w:r>
      <w:r w:rsidRPr="009F0F7C">
        <w:rPr>
          <w:b/>
          <w:sz w:val="16"/>
          <w:szCs w:val="16"/>
        </w:rPr>
        <w:t xml:space="preserve"> Bölüm Başkanı</w:t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</w:r>
      <w:r w:rsidRPr="009F0F7C">
        <w:rPr>
          <w:b/>
          <w:sz w:val="16"/>
          <w:szCs w:val="16"/>
        </w:rPr>
        <w:tab/>
        <w:t xml:space="preserve">             Spor Bilimleri Fakültesi Dekanı</w:t>
      </w:r>
    </w:p>
    <w:p w:rsidR="00F11A0E" w:rsidRDefault="00F11A0E" w:rsidP="00F52B2D">
      <w:pPr>
        <w:ind w:firstLine="708"/>
        <w:jc w:val="center"/>
        <w:rPr>
          <w:b/>
          <w:sz w:val="16"/>
          <w:szCs w:val="16"/>
        </w:rPr>
      </w:pPr>
    </w:p>
    <w:p w:rsidR="00F11A0E" w:rsidRDefault="00F11A0E" w:rsidP="00F52B2D">
      <w:pPr>
        <w:ind w:firstLine="708"/>
        <w:jc w:val="center"/>
        <w:rPr>
          <w:b/>
          <w:sz w:val="16"/>
          <w:szCs w:val="16"/>
        </w:rPr>
      </w:pPr>
    </w:p>
    <w:p w:rsidR="00F11A0E" w:rsidRDefault="00F11A0E" w:rsidP="00F52B2D">
      <w:pPr>
        <w:ind w:firstLine="708"/>
        <w:jc w:val="center"/>
        <w:rPr>
          <w:b/>
          <w:sz w:val="16"/>
          <w:szCs w:val="16"/>
        </w:rPr>
      </w:pPr>
    </w:p>
    <w:p w:rsidR="00F11A0E" w:rsidRDefault="00F11A0E" w:rsidP="00F52B2D">
      <w:pPr>
        <w:ind w:firstLine="708"/>
        <w:jc w:val="center"/>
        <w:rPr>
          <w:b/>
          <w:sz w:val="16"/>
          <w:szCs w:val="16"/>
        </w:rPr>
      </w:pPr>
    </w:p>
    <w:p w:rsidR="00F11A0E" w:rsidRDefault="00F11A0E" w:rsidP="00F52B2D">
      <w:pPr>
        <w:ind w:firstLine="708"/>
        <w:jc w:val="center"/>
        <w:rPr>
          <w:b/>
          <w:sz w:val="16"/>
          <w:szCs w:val="16"/>
        </w:rPr>
      </w:pPr>
    </w:p>
    <w:p w:rsidR="00F11A0E" w:rsidRPr="009F0F7C" w:rsidRDefault="00F11A0E" w:rsidP="00F52B2D">
      <w:pPr>
        <w:ind w:firstLine="708"/>
        <w:jc w:val="center"/>
        <w:rPr>
          <w:b/>
          <w:sz w:val="16"/>
          <w:szCs w:val="16"/>
        </w:rPr>
      </w:pPr>
    </w:p>
    <w:p w:rsidR="00F52B2D" w:rsidRPr="009F0F7C" w:rsidRDefault="00F52B2D" w:rsidP="00F52B2D">
      <w:pPr>
        <w:jc w:val="center"/>
        <w:rPr>
          <w:b/>
          <w:sz w:val="14"/>
          <w:szCs w:val="14"/>
        </w:rPr>
      </w:pPr>
    </w:p>
    <w:p w:rsidR="00F52B2D" w:rsidRPr="009F0F7C" w:rsidRDefault="00F52B2D" w:rsidP="00841E05">
      <w:pPr>
        <w:ind w:firstLine="708"/>
        <w:jc w:val="center"/>
        <w:rPr>
          <w:b/>
          <w:sz w:val="16"/>
          <w:szCs w:val="16"/>
        </w:rPr>
      </w:pPr>
    </w:p>
    <w:p w:rsidR="006D7B27" w:rsidRDefault="00F11A0E" w:rsidP="00EB16D6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SPOR BİLİMLERİ FAKÜLTESİ 2021-2022 EĞİTİM-ÖĞRETİM YILI BAHAR YARIYILI </w:t>
      </w:r>
      <w:r w:rsidR="008B3263">
        <w:rPr>
          <w:b/>
          <w:sz w:val="14"/>
          <w:szCs w:val="14"/>
        </w:rPr>
        <w:t>BÜTÜNLEME</w:t>
      </w:r>
      <w:r>
        <w:rPr>
          <w:b/>
          <w:sz w:val="14"/>
          <w:szCs w:val="14"/>
        </w:rPr>
        <w:t xml:space="preserve"> SINAV PROGRAMI GÖREVLİ SINAV KOORDİNATÖRLERİ</w:t>
      </w:r>
    </w:p>
    <w:p w:rsidR="00F11A0E" w:rsidRDefault="00F11A0E" w:rsidP="00EB16D6">
      <w:pPr>
        <w:jc w:val="center"/>
        <w:rPr>
          <w:b/>
          <w:sz w:val="14"/>
          <w:szCs w:val="14"/>
        </w:rPr>
      </w:pPr>
    </w:p>
    <w:p w:rsidR="00F11A0E" w:rsidRDefault="00F11A0E" w:rsidP="00EB16D6">
      <w:pPr>
        <w:jc w:val="center"/>
        <w:rPr>
          <w:b/>
          <w:sz w:val="14"/>
          <w:szCs w:val="14"/>
        </w:rPr>
      </w:pPr>
    </w:p>
    <w:p w:rsidR="00F11A0E" w:rsidRDefault="00F11A0E" w:rsidP="00EB16D6">
      <w:pPr>
        <w:jc w:val="center"/>
        <w:rPr>
          <w:b/>
          <w:sz w:val="14"/>
          <w:szCs w:val="1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4502"/>
      </w:tblGrid>
      <w:tr w:rsidR="00F11A0E" w:rsidTr="00F11A0E">
        <w:trPr>
          <w:jc w:val="center"/>
        </w:trPr>
        <w:tc>
          <w:tcPr>
            <w:tcW w:w="2444" w:type="dxa"/>
          </w:tcPr>
          <w:p w:rsidR="00F11A0E" w:rsidRDefault="00F11A0E" w:rsidP="00EB16D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Tarih </w:t>
            </w:r>
          </w:p>
        </w:tc>
        <w:tc>
          <w:tcPr>
            <w:tcW w:w="4502" w:type="dxa"/>
          </w:tcPr>
          <w:p w:rsidR="00F11A0E" w:rsidRDefault="00F11A0E" w:rsidP="00EB16D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retim Üyesi</w:t>
            </w:r>
          </w:p>
        </w:tc>
      </w:tr>
      <w:tr w:rsidR="00BF237E" w:rsidTr="00F11A0E">
        <w:trPr>
          <w:jc w:val="center"/>
        </w:trPr>
        <w:tc>
          <w:tcPr>
            <w:tcW w:w="2444" w:type="dxa"/>
          </w:tcPr>
          <w:p w:rsidR="00BF237E" w:rsidRDefault="00BF237E" w:rsidP="00BF23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.06.2022</w:t>
            </w:r>
          </w:p>
        </w:tc>
        <w:tc>
          <w:tcPr>
            <w:tcW w:w="4502" w:type="dxa"/>
          </w:tcPr>
          <w:p w:rsidR="00BF237E" w:rsidRDefault="00BF237E" w:rsidP="00BF23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of. Dr. Ercan GÜR</w:t>
            </w:r>
          </w:p>
        </w:tc>
      </w:tr>
      <w:tr w:rsidR="00BF237E" w:rsidTr="00F11A0E">
        <w:trPr>
          <w:jc w:val="center"/>
        </w:trPr>
        <w:tc>
          <w:tcPr>
            <w:tcW w:w="2444" w:type="dxa"/>
          </w:tcPr>
          <w:p w:rsidR="00BF237E" w:rsidRDefault="00BF237E" w:rsidP="00BF23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.06.2022</w:t>
            </w:r>
          </w:p>
        </w:tc>
        <w:tc>
          <w:tcPr>
            <w:tcW w:w="4502" w:type="dxa"/>
          </w:tcPr>
          <w:p w:rsidR="00BF237E" w:rsidRDefault="00BF237E" w:rsidP="00BF23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of. Dr. Cengiz ARSLAN</w:t>
            </w:r>
          </w:p>
        </w:tc>
      </w:tr>
      <w:tr w:rsidR="00BF237E" w:rsidTr="00F11A0E">
        <w:trPr>
          <w:jc w:val="center"/>
        </w:trPr>
        <w:tc>
          <w:tcPr>
            <w:tcW w:w="2444" w:type="dxa"/>
          </w:tcPr>
          <w:p w:rsidR="00BF237E" w:rsidRDefault="00BF237E" w:rsidP="00BF23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.06.2022</w:t>
            </w:r>
          </w:p>
        </w:tc>
        <w:tc>
          <w:tcPr>
            <w:tcW w:w="4502" w:type="dxa"/>
          </w:tcPr>
          <w:p w:rsidR="00BF237E" w:rsidRDefault="00BF237E" w:rsidP="00BF23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of. Dr. Serdar ORHAN</w:t>
            </w:r>
          </w:p>
        </w:tc>
      </w:tr>
      <w:tr w:rsidR="00BF237E" w:rsidTr="00F11A0E">
        <w:trPr>
          <w:jc w:val="center"/>
        </w:trPr>
        <w:tc>
          <w:tcPr>
            <w:tcW w:w="2444" w:type="dxa"/>
          </w:tcPr>
          <w:p w:rsidR="00BF237E" w:rsidRDefault="00BF237E" w:rsidP="00BF23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6.2022</w:t>
            </w:r>
          </w:p>
        </w:tc>
        <w:tc>
          <w:tcPr>
            <w:tcW w:w="4502" w:type="dxa"/>
          </w:tcPr>
          <w:p w:rsidR="00BF237E" w:rsidRDefault="00BF237E" w:rsidP="00BF23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of. Dr. M. Fatih KARAHÜSEYİNOĞLU</w:t>
            </w:r>
          </w:p>
        </w:tc>
      </w:tr>
      <w:tr w:rsidR="00BF237E" w:rsidTr="00F11A0E">
        <w:trPr>
          <w:jc w:val="center"/>
        </w:trPr>
        <w:tc>
          <w:tcPr>
            <w:tcW w:w="2444" w:type="dxa"/>
          </w:tcPr>
          <w:p w:rsidR="00BF237E" w:rsidRDefault="00BF237E" w:rsidP="00BF23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.07.2022</w:t>
            </w:r>
          </w:p>
        </w:tc>
        <w:tc>
          <w:tcPr>
            <w:tcW w:w="4502" w:type="dxa"/>
          </w:tcPr>
          <w:p w:rsidR="00BF237E" w:rsidRDefault="00BF237E" w:rsidP="00BF23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of. Dr. Eyyup NACAR</w:t>
            </w:r>
          </w:p>
        </w:tc>
      </w:tr>
    </w:tbl>
    <w:p w:rsidR="00F11A0E" w:rsidRPr="009F0F7C" w:rsidRDefault="00F11A0E" w:rsidP="00EB16D6">
      <w:pPr>
        <w:jc w:val="center"/>
        <w:rPr>
          <w:b/>
          <w:sz w:val="14"/>
          <w:szCs w:val="14"/>
        </w:rPr>
      </w:pPr>
    </w:p>
    <w:sectPr w:rsidR="00F11A0E" w:rsidRPr="009F0F7C" w:rsidSect="00252313">
      <w:pgSz w:w="16838" w:h="11906" w:orient="landscape"/>
      <w:pgMar w:top="238" w:right="816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0D2" w:rsidRDefault="00C240D2" w:rsidP="008818B6">
      <w:r>
        <w:separator/>
      </w:r>
    </w:p>
  </w:endnote>
  <w:endnote w:type="continuationSeparator" w:id="0">
    <w:p w:rsidR="00C240D2" w:rsidRDefault="00C240D2" w:rsidP="0088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0D2" w:rsidRDefault="00C240D2" w:rsidP="008818B6">
      <w:r>
        <w:separator/>
      </w:r>
    </w:p>
  </w:footnote>
  <w:footnote w:type="continuationSeparator" w:id="0">
    <w:p w:rsidR="00C240D2" w:rsidRDefault="00C240D2" w:rsidP="00881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EA"/>
    <w:rsid w:val="000012C8"/>
    <w:rsid w:val="00001E68"/>
    <w:rsid w:val="000025E0"/>
    <w:rsid w:val="000029B9"/>
    <w:rsid w:val="00006EB4"/>
    <w:rsid w:val="0000746D"/>
    <w:rsid w:val="00007FE6"/>
    <w:rsid w:val="00010F0E"/>
    <w:rsid w:val="00011D3A"/>
    <w:rsid w:val="00012434"/>
    <w:rsid w:val="000161B2"/>
    <w:rsid w:val="00016EFD"/>
    <w:rsid w:val="00022236"/>
    <w:rsid w:val="000267CB"/>
    <w:rsid w:val="00030A5B"/>
    <w:rsid w:val="00031BFC"/>
    <w:rsid w:val="000322FC"/>
    <w:rsid w:val="0003273E"/>
    <w:rsid w:val="00032A4D"/>
    <w:rsid w:val="00032C03"/>
    <w:rsid w:val="00033385"/>
    <w:rsid w:val="00033EF0"/>
    <w:rsid w:val="00035E49"/>
    <w:rsid w:val="00035F93"/>
    <w:rsid w:val="00036177"/>
    <w:rsid w:val="00036B7C"/>
    <w:rsid w:val="000370B3"/>
    <w:rsid w:val="0004014A"/>
    <w:rsid w:val="00040A20"/>
    <w:rsid w:val="00040FF4"/>
    <w:rsid w:val="000417D2"/>
    <w:rsid w:val="00041CC0"/>
    <w:rsid w:val="00044EB2"/>
    <w:rsid w:val="000461C0"/>
    <w:rsid w:val="000466C3"/>
    <w:rsid w:val="000468BD"/>
    <w:rsid w:val="00046F00"/>
    <w:rsid w:val="00046F67"/>
    <w:rsid w:val="000514B4"/>
    <w:rsid w:val="00051E29"/>
    <w:rsid w:val="000525FC"/>
    <w:rsid w:val="00053045"/>
    <w:rsid w:val="000550CB"/>
    <w:rsid w:val="00060AED"/>
    <w:rsid w:val="00060DA1"/>
    <w:rsid w:val="00061A15"/>
    <w:rsid w:val="000664E9"/>
    <w:rsid w:val="00070B6D"/>
    <w:rsid w:val="00071C81"/>
    <w:rsid w:val="0007249C"/>
    <w:rsid w:val="000731CD"/>
    <w:rsid w:val="00073680"/>
    <w:rsid w:val="00073BCB"/>
    <w:rsid w:val="00076796"/>
    <w:rsid w:val="00077222"/>
    <w:rsid w:val="0007770A"/>
    <w:rsid w:val="00077870"/>
    <w:rsid w:val="000806E2"/>
    <w:rsid w:val="00081C65"/>
    <w:rsid w:val="00083CE8"/>
    <w:rsid w:val="00086786"/>
    <w:rsid w:val="00086DBB"/>
    <w:rsid w:val="00086EFF"/>
    <w:rsid w:val="000900C4"/>
    <w:rsid w:val="000945C7"/>
    <w:rsid w:val="00094E00"/>
    <w:rsid w:val="000965CC"/>
    <w:rsid w:val="0009765A"/>
    <w:rsid w:val="00097784"/>
    <w:rsid w:val="00097ADE"/>
    <w:rsid w:val="000A142D"/>
    <w:rsid w:val="000A1702"/>
    <w:rsid w:val="000A1B3E"/>
    <w:rsid w:val="000A1E36"/>
    <w:rsid w:val="000A2AB3"/>
    <w:rsid w:val="000A2F32"/>
    <w:rsid w:val="000A3EA1"/>
    <w:rsid w:val="000A58AF"/>
    <w:rsid w:val="000A7004"/>
    <w:rsid w:val="000B1F62"/>
    <w:rsid w:val="000B2604"/>
    <w:rsid w:val="000B3A62"/>
    <w:rsid w:val="000B65E2"/>
    <w:rsid w:val="000B73EC"/>
    <w:rsid w:val="000B7715"/>
    <w:rsid w:val="000C0E52"/>
    <w:rsid w:val="000C28DA"/>
    <w:rsid w:val="000C2BA3"/>
    <w:rsid w:val="000C2FF5"/>
    <w:rsid w:val="000C31B2"/>
    <w:rsid w:val="000C5D0F"/>
    <w:rsid w:val="000C6B9B"/>
    <w:rsid w:val="000C7432"/>
    <w:rsid w:val="000C7529"/>
    <w:rsid w:val="000C7FDD"/>
    <w:rsid w:val="000D0013"/>
    <w:rsid w:val="000D14EF"/>
    <w:rsid w:val="000D170D"/>
    <w:rsid w:val="000D2F0A"/>
    <w:rsid w:val="000D30D8"/>
    <w:rsid w:val="000D3694"/>
    <w:rsid w:val="000D5983"/>
    <w:rsid w:val="000D6160"/>
    <w:rsid w:val="000D68DA"/>
    <w:rsid w:val="000E57FD"/>
    <w:rsid w:val="000F1041"/>
    <w:rsid w:val="000F67E1"/>
    <w:rsid w:val="000F6848"/>
    <w:rsid w:val="00101093"/>
    <w:rsid w:val="001027B1"/>
    <w:rsid w:val="00103579"/>
    <w:rsid w:val="00105459"/>
    <w:rsid w:val="00105A3C"/>
    <w:rsid w:val="001101C4"/>
    <w:rsid w:val="0011131B"/>
    <w:rsid w:val="0011140D"/>
    <w:rsid w:val="0011406B"/>
    <w:rsid w:val="0011688E"/>
    <w:rsid w:val="001173AD"/>
    <w:rsid w:val="001200FA"/>
    <w:rsid w:val="001209EE"/>
    <w:rsid w:val="00121C14"/>
    <w:rsid w:val="00123D3C"/>
    <w:rsid w:val="001253E5"/>
    <w:rsid w:val="00125E5A"/>
    <w:rsid w:val="00131CC8"/>
    <w:rsid w:val="001325E6"/>
    <w:rsid w:val="001345C6"/>
    <w:rsid w:val="0013511B"/>
    <w:rsid w:val="001357C3"/>
    <w:rsid w:val="00135DAF"/>
    <w:rsid w:val="00136154"/>
    <w:rsid w:val="00136B7E"/>
    <w:rsid w:val="0014136D"/>
    <w:rsid w:val="00142511"/>
    <w:rsid w:val="00143CF0"/>
    <w:rsid w:val="001454AB"/>
    <w:rsid w:val="001465F6"/>
    <w:rsid w:val="00147E6F"/>
    <w:rsid w:val="0015109A"/>
    <w:rsid w:val="00151A3F"/>
    <w:rsid w:val="001529A6"/>
    <w:rsid w:val="00154129"/>
    <w:rsid w:val="0015455F"/>
    <w:rsid w:val="0015603E"/>
    <w:rsid w:val="00156AE4"/>
    <w:rsid w:val="00157C09"/>
    <w:rsid w:val="00157C46"/>
    <w:rsid w:val="00160063"/>
    <w:rsid w:val="00162C95"/>
    <w:rsid w:val="001655E3"/>
    <w:rsid w:val="001657E1"/>
    <w:rsid w:val="001661B8"/>
    <w:rsid w:val="001672D3"/>
    <w:rsid w:val="001701A4"/>
    <w:rsid w:val="001709B4"/>
    <w:rsid w:val="001757B0"/>
    <w:rsid w:val="00181589"/>
    <w:rsid w:val="0018183C"/>
    <w:rsid w:val="00181903"/>
    <w:rsid w:val="00181E24"/>
    <w:rsid w:val="00184EF9"/>
    <w:rsid w:val="0018578E"/>
    <w:rsid w:val="001864EE"/>
    <w:rsid w:val="00186A49"/>
    <w:rsid w:val="00187A39"/>
    <w:rsid w:val="00187CFF"/>
    <w:rsid w:val="0019153C"/>
    <w:rsid w:val="001A0571"/>
    <w:rsid w:val="001A31E3"/>
    <w:rsid w:val="001A44B0"/>
    <w:rsid w:val="001A552C"/>
    <w:rsid w:val="001A7AC6"/>
    <w:rsid w:val="001A7E5F"/>
    <w:rsid w:val="001B059F"/>
    <w:rsid w:val="001B1173"/>
    <w:rsid w:val="001B375A"/>
    <w:rsid w:val="001B3BF0"/>
    <w:rsid w:val="001B4C15"/>
    <w:rsid w:val="001B64A5"/>
    <w:rsid w:val="001B7743"/>
    <w:rsid w:val="001B7CC0"/>
    <w:rsid w:val="001B7D50"/>
    <w:rsid w:val="001C05FD"/>
    <w:rsid w:val="001C13C1"/>
    <w:rsid w:val="001C1886"/>
    <w:rsid w:val="001C3F40"/>
    <w:rsid w:val="001C4FE7"/>
    <w:rsid w:val="001C5606"/>
    <w:rsid w:val="001C5C5B"/>
    <w:rsid w:val="001C67C4"/>
    <w:rsid w:val="001C691C"/>
    <w:rsid w:val="001C7789"/>
    <w:rsid w:val="001D02EA"/>
    <w:rsid w:val="001D0735"/>
    <w:rsid w:val="001D35C1"/>
    <w:rsid w:val="001D3EDF"/>
    <w:rsid w:val="001D699E"/>
    <w:rsid w:val="001D7D2D"/>
    <w:rsid w:val="001D7EEC"/>
    <w:rsid w:val="001E04BD"/>
    <w:rsid w:val="001E0A6C"/>
    <w:rsid w:val="001E0CC4"/>
    <w:rsid w:val="001E105F"/>
    <w:rsid w:val="001E1DC5"/>
    <w:rsid w:val="001E2208"/>
    <w:rsid w:val="001E2357"/>
    <w:rsid w:val="001E37B4"/>
    <w:rsid w:val="001E4747"/>
    <w:rsid w:val="001E529A"/>
    <w:rsid w:val="001E58DD"/>
    <w:rsid w:val="001E597D"/>
    <w:rsid w:val="001E7A87"/>
    <w:rsid w:val="001E7AFB"/>
    <w:rsid w:val="001F16FC"/>
    <w:rsid w:val="001F2379"/>
    <w:rsid w:val="001F4879"/>
    <w:rsid w:val="001F675B"/>
    <w:rsid w:val="001F6944"/>
    <w:rsid w:val="001F6DBC"/>
    <w:rsid w:val="001F79CA"/>
    <w:rsid w:val="001F7A68"/>
    <w:rsid w:val="001F7D35"/>
    <w:rsid w:val="002007EC"/>
    <w:rsid w:val="00200805"/>
    <w:rsid w:val="00200F4C"/>
    <w:rsid w:val="002013DB"/>
    <w:rsid w:val="00201D5E"/>
    <w:rsid w:val="0020317C"/>
    <w:rsid w:val="0020559D"/>
    <w:rsid w:val="002100C1"/>
    <w:rsid w:val="00210B91"/>
    <w:rsid w:val="00212644"/>
    <w:rsid w:val="00213C77"/>
    <w:rsid w:val="00214AE3"/>
    <w:rsid w:val="00215DC8"/>
    <w:rsid w:val="00220488"/>
    <w:rsid w:val="00220740"/>
    <w:rsid w:val="00221046"/>
    <w:rsid w:val="00221ABB"/>
    <w:rsid w:val="002223F2"/>
    <w:rsid w:val="002228DF"/>
    <w:rsid w:val="00224D78"/>
    <w:rsid w:val="0022545C"/>
    <w:rsid w:val="002275A8"/>
    <w:rsid w:val="00227911"/>
    <w:rsid w:val="00227EB3"/>
    <w:rsid w:val="002330B9"/>
    <w:rsid w:val="00233365"/>
    <w:rsid w:val="0023641C"/>
    <w:rsid w:val="00240EC7"/>
    <w:rsid w:val="00241B72"/>
    <w:rsid w:val="00241DF0"/>
    <w:rsid w:val="00242CD4"/>
    <w:rsid w:val="00246864"/>
    <w:rsid w:val="00250054"/>
    <w:rsid w:val="00250DD1"/>
    <w:rsid w:val="00251281"/>
    <w:rsid w:val="00252313"/>
    <w:rsid w:val="0025254D"/>
    <w:rsid w:val="00252EA7"/>
    <w:rsid w:val="002547F3"/>
    <w:rsid w:val="00257C4E"/>
    <w:rsid w:val="0026046D"/>
    <w:rsid w:val="002617DA"/>
    <w:rsid w:val="00261C6E"/>
    <w:rsid w:val="0026280B"/>
    <w:rsid w:val="002654C1"/>
    <w:rsid w:val="00265C91"/>
    <w:rsid w:val="00265FA0"/>
    <w:rsid w:val="00270C9D"/>
    <w:rsid w:val="002710E0"/>
    <w:rsid w:val="00271232"/>
    <w:rsid w:val="002719DE"/>
    <w:rsid w:val="00271B16"/>
    <w:rsid w:val="00272895"/>
    <w:rsid w:val="00276685"/>
    <w:rsid w:val="002772BA"/>
    <w:rsid w:val="0028000B"/>
    <w:rsid w:val="00282B78"/>
    <w:rsid w:val="00283388"/>
    <w:rsid w:val="00283591"/>
    <w:rsid w:val="00284985"/>
    <w:rsid w:val="002856EB"/>
    <w:rsid w:val="00286404"/>
    <w:rsid w:val="00287310"/>
    <w:rsid w:val="002876A3"/>
    <w:rsid w:val="0028794C"/>
    <w:rsid w:val="00287980"/>
    <w:rsid w:val="0029042D"/>
    <w:rsid w:val="002956D0"/>
    <w:rsid w:val="00295EA6"/>
    <w:rsid w:val="00296525"/>
    <w:rsid w:val="002A29E6"/>
    <w:rsid w:val="002A6022"/>
    <w:rsid w:val="002A6EEF"/>
    <w:rsid w:val="002B04CE"/>
    <w:rsid w:val="002B21EA"/>
    <w:rsid w:val="002B290E"/>
    <w:rsid w:val="002B2BCD"/>
    <w:rsid w:val="002B4C54"/>
    <w:rsid w:val="002B5D40"/>
    <w:rsid w:val="002B631B"/>
    <w:rsid w:val="002B68E9"/>
    <w:rsid w:val="002C20FA"/>
    <w:rsid w:val="002C5545"/>
    <w:rsid w:val="002C7085"/>
    <w:rsid w:val="002C73D4"/>
    <w:rsid w:val="002C7822"/>
    <w:rsid w:val="002D044E"/>
    <w:rsid w:val="002D1D9F"/>
    <w:rsid w:val="002D2436"/>
    <w:rsid w:val="002D3844"/>
    <w:rsid w:val="002D44B8"/>
    <w:rsid w:val="002D47F9"/>
    <w:rsid w:val="002D4985"/>
    <w:rsid w:val="002D7577"/>
    <w:rsid w:val="002D77DF"/>
    <w:rsid w:val="002D7C4F"/>
    <w:rsid w:val="002D7E54"/>
    <w:rsid w:val="002E1296"/>
    <w:rsid w:val="002E199D"/>
    <w:rsid w:val="002E2734"/>
    <w:rsid w:val="002E4219"/>
    <w:rsid w:val="002E4838"/>
    <w:rsid w:val="002E612C"/>
    <w:rsid w:val="002E65AA"/>
    <w:rsid w:val="002F0BC6"/>
    <w:rsid w:val="002F0DF7"/>
    <w:rsid w:val="002F4D2E"/>
    <w:rsid w:val="002F5668"/>
    <w:rsid w:val="002F6DE9"/>
    <w:rsid w:val="002F758F"/>
    <w:rsid w:val="00302BA9"/>
    <w:rsid w:val="003032F4"/>
    <w:rsid w:val="003047F1"/>
    <w:rsid w:val="00306F8A"/>
    <w:rsid w:val="003076A8"/>
    <w:rsid w:val="00310C11"/>
    <w:rsid w:val="00311B9C"/>
    <w:rsid w:val="003121E5"/>
    <w:rsid w:val="00312C74"/>
    <w:rsid w:val="00313100"/>
    <w:rsid w:val="00313CA3"/>
    <w:rsid w:val="00315CA3"/>
    <w:rsid w:val="00317108"/>
    <w:rsid w:val="003174D2"/>
    <w:rsid w:val="00320DDA"/>
    <w:rsid w:val="00322557"/>
    <w:rsid w:val="00324C26"/>
    <w:rsid w:val="00326656"/>
    <w:rsid w:val="003330C5"/>
    <w:rsid w:val="00337B2C"/>
    <w:rsid w:val="00337BD4"/>
    <w:rsid w:val="00343350"/>
    <w:rsid w:val="00343771"/>
    <w:rsid w:val="00343D54"/>
    <w:rsid w:val="00344CEA"/>
    <w:rsid w:val="0034542C"/>
    <w:rsid w:val="00345EE5"/>
    <w:rsid w:val="00346C5F"/>
    <w:rsid w:val="00347898"/>
    <w:rsid w:val="00352035"/>
    <w:rsid w:val="003533AB"/>
    <w:rsid w:val="00353E3C"/>
    <w:rsid w:val="00354265"/>
    <w:rsid w:val="00354965"/>
    <w:rsid w:val="00354B51"/>
    <w:rsid w:val="00354C85"/>
    <w:rsid w:val="00355632"/>
    <w:rsid w:val="00356E6C"/>
    <w:rsid w:val="00356FD1"/>
    <w:rsid w:val="00360B25"/>
    <w:rsid w:val="00362F5C"/>
    <w:rsid w:val="00364ABF"/>
    <w:rsid w:val="00366716"/>
    <w:rsid w:val="003701A1"/>
    <w:rsid w:val="00371141"/>
    <w:rsid w:val="00373412"/>
    <w:rsid w:val="00375C5F"/>
    <w:rsid w:val="0037613D"/>
    <w:rsid w:val="00377247"/>
    <w:rsid w:val="003815C4"/>
    <w:rsid w:val="003827C7"/>
    <w:rsid w:val="00383BB8"/>
    <w:rsid w:val="0038584A"/>
    <w:rsid w:val="00387BC9"/>
    <w:rsid w:val="00390245"/>
    <w:rsid w:val="0039081C"/>
    <w:rsid w:val="00390C97"/>
    <w:rsid w:val="0039115B"/>
    <w:rsid w:val="0039373D"/>
    <w:rsid w:val="00394A06"/>
    <w:rsid w:val="003966A9"/>
    <w:rsid w:val="003973F0"/>
    <w:rsid w:val="003A0C2D"/>
    <w:rsid w:val="003A0E22"/>
    <w:rsid w:val="003A152F"/>
    <w:rsid w:val="003A5A5B"/>
    <w:rsid w:val="003A5C9D"/>
    <w:rsid w:val="003B14B3"/>
    <w:rsid w:val="003B1663"/>
    <w:rsid w:val="003B52E5"/>
    <w:rsid w:val="003B53DD"/>
    <w:rsid w:val="003B5A9F"/>
    <w:rsid w:val="003B720A"/>
    <w:rsid w:val="003B7763"/>
    <w:rsid w:val="003C112D"/>
    <w:rsid w:val="003C1505"/>
    <w:rsid w:val="003C17B3"/>
    <w:rsid w:val="003C17D4"/>
    <w:rsid w:val="003C1BF6"/>
    <w:rsid w:val="003C1C3C"/>
    <w:rsid w:val="003C3173"/>
    <w:rsid w:val="003C468E"/>
    <w:rsid w:val="003C5837"/>
    <w:rsid w:val="003C58E0"/>
    <w:rsid w:val="003C5A30"/>
    <w:rsid w:val="003D110E"/>
    <w:rsid w:val="003D252A"/>
    <w:rsid w:val="003D2F75"/>
    <w:rsid w:val="003D407D"/>
    <w:rsid w:val="003D4765"/>
    <w:rsid w:val="003D4A39"/>
    <w:rsid w:val="003D6C33"/>
    <w:rsid w:val="003D70DB"/>
    <w:rsid w:val="003D72F1"/>
    <w:rsid w:val="003E0618"/>
    <w:rsid w:val="003E17CE"/>
    <w:rsid w:val="003E2402"/>
    <w:rsid w:val="003E240B"/>
    <w:rsid w:val="003E295D"/>
    <w:rsid w:val="003E3099"/>
    <w:rsid w:val="003E309F"/>
    <w:rsid w:val="003E31C1"/>
    <w:rsid w:val="003E5427"/>
    <w:rsid w:val="003E561E"/>
    <w:rsid w:val="003E6701"/>
    <w:rsid w:val="003F0682"/>
    <w:rsid w:val="003F0CAC"/>
    <w:rsid w:val="003F0FF7"/>
    <w:rsid w:val="003F742C"/>
    <w:rsid w:val="00400AC3"/>
    <w:rsid w:val="00400C31"/>
    <w:rsid w:val="004012B9"/>
    <w:rsid w:val="00402A32"/>
    <w:rsid w:val="004059C0"/>
    <w:rsid w:val="00405C94"/>
    <w:rsid w:val="00405EC2"/>
    <w:rsid w:val="004101F8"/>
    <w:rsid w:val="004105AB"/>
    <w:rsid w:val="00410C41"/>
    <w:rsid w:val="004135D5"/>
    <w:rsid w:val="00416298"/>
    <w:rsid w:val="00416A40"/>
    <w:rsid w:val="00420F4E"/>
    <w:rsid w:val="004225EC"/>
    <w:rsid w:val="00424330"/>
    <w:rsid w:val="00427758"/>
    <w:rsid w:val="00430941"/>
    <w:rsid w:val="00430A1D"/>
    <w:rsid w:val="0043142C"/>
    <w:rsid w:val="00432704"/>
    <w:rsid w:val="004328A2"/>
    <w:rsid w:val="00434C1C"/>
    <w:rsid w:val="0043626E"/>
    <w:rsid w:val="004374F2"/>
    <w:rsid w:val="00437801"/>
    <w:rsid w:val="00437910"/>
    <w:rsid w:val="00440F6C"/>
    <w:rsid w:val="00441248"/>
    <w:rsid w:val="004430E9"/>
    <w:rsid w:val="00445E9A"/>
    <w:rsid w:val="00446B9E"/>
    <w:rsid w:val="00450468"/>
    <w:rsid w:val="00453F6C"/>
    <w:rsid w:val="004543CB"/>
    <w:rsid w:val="004545D2"/>
    <w:rsid w:val="0045616A"/>
    <w:rsid w:val="004565CC"/>
    <w:rsid w:val="00456FDA"/>
    <w:rsid w:val="004570F8"/>
    <w:rsid w:val="0045770E"/>
    <w:rsid w:val="00457AEE"/>
    <w:rsid w:val="004606C0"/>
    <w:rsid w:val="004619EA"/>
    <w:rsid w:val="00461BD4"/>
    <w:rsid w:val="00461CC7"/>
    <w:rsid w:val="0046413D"/>
    <w:rsid w:val="00464F20"/>
    <w:rsid w:val="00470033"/>
    <w:rsid w:val="004716CC"/>
    <w:rsid w:val="004729F1"/>
    <w:rsid w:val="0047546B"/>
    <w:rsid w:val="0047567E"/>
    <w:rsid w:val="00476944"/>
    <w:rsid w:val="00483686"/>
    <w:rsid w:val="00483EAF"/>
    <w:rsid w:val="00485D1F"/>
    <w:rsid w:val="00487158"/>
    <w:rsid w:val="00487968"/>
    <w:rsid w:val="00487ACA"/>
    <w:rsid w:val="00487DB8"/>
    <w:rsid w:val="0049451C"/>
    <w:rsid w:val="004A01A9"/>
    <w:rsid w:val="004A0AC0"/>
    <w:rsid w:val="004A1412"/>
    <w:rsid w:val="004A178A"/>
    <w:rsid w:val="004A239E"/>
    <w:rsid w:val="004A4B31"/>
    <w:rsid w:val="004A6AF4"/>
    <w:rsid w:val="004A78F4"/>
    <w:rsid w:val="004B4985"/>
    <w:rsid w:val="004B5020"/>
    <w:rsid w:val="004B5EB4"/>
    <w:rsid w:val="004B7947"/>
    <w:rsid w:val="004B7CDE"/>
    <w:rsid w:val="004C1CA8"/>
    <w:rsid w:val="004C2689"/>
    <w:rsid w:val="004C3087"/>
    <w:rsid w:val="004C4F0C"/>
    <w:rsid w:val="004C6E4E"/>
    <w:rsid w:val="004C7C3A"/>
    <w:rsid w:val="004D1901"/>
    <w:rsid w:val="004D1A51"/>
    <w:rsid w:val="004D274F"/>
    <w:rsid w:val="004D50A1"/>
    <w:rsid w:val="004D5D5D"/>
    <w:rsid w:val="004D7A99"/>
    <w:rsid w:val="004E054E"/>
    <w:rsid w:val="004E4407"/>
    <w:rsid w:val="004E7FA2"/>
    <w:rsid w:val="004F077C"/>
    <w:rsid w:val="004F4626"/>
    <w:rsid w:val="004F528D"/>
    <w:rsid w:val="004F560A"/>
    <w:rsid w:val="004F651A"/>
    <w:rsid w:val="004F69C9"/>
    <w:rsid w:val="0050048D"/>
    <w:rsid w:val="005005B2"/>
    <w:rsid w:val="00500B9F"/>
    <w:rsid w:val="005019FF"/>
    <w:rsid w:val="0050347E"/>
    <w:rsid w:val="00504468"/>
    <w:rsid w:val="00505235"/>
    <w:rsid w:val="00506CB0"/>
    <w:rsid w:val="00510711"/>
    <w:rsid w:val="00511F7B"/>
    <w:rsid w:val="0051235B"/>
    <w:rsid w:val="00512EC8"/>
    <w:rsid w:val="005133E2"/>
    <w:rsid w:val="00517185"/>
    <w:rsid w:val="00520379"/>
    <w:rsid w:val="00520939"/>
    <w:rsid w:val="0052428D"/>
    <w:rsid w:val="0052438B"/>
    <w:rsid w:val="005253E0"/>
    <w:rsid w:val="00526536"/>
    <w:rsid w:val="00526776"/>
    <w:rsid w:val="00526C87"/>
    <w:rsid w:val="00527159"/>
    <w:rsid w:val="0052722E"/>
    <w:rsid w:val="005272DB"/>
    <w:rsid w:val="00531A90"/>
    <w:rsid w:val="00532DCA"/>
    <w:rsid w:val="00534270"/>
    <w:rsid w:val="005347C9"/>
    <w:rsid w:val="00534E4B"/>
    <w:rsid w:val="00535678"/>
    <w:rsid w:val="005361C1"/>
    <w:rsid w:val="00537CFB"/>
    <w:rsid w:val="005411FB"/>
    <w:rsid w:val="00542218"/>
    <w:rsid w:val="00542AE0"/>
    <w:rsid w:val="005433A8"/>
    <w:rsid w:val="00554812"/>
    <w:rsid w:val="0055711E"/>
    <w:rsid w:val="0055787D"/>
    <w:rsid w:val="00562351"/>
    <w:rsid w:val="00564AC9"/>
    <w:rsid w:val="0056561C"/>
    <w:rsid w:val="00567C47"/>
    <w:rsid w:val="00571CDC"/>
    <w:rsid w:val="005724D9"/>
    <w:rsid w:val="00572CBA"/>
    <w:rsid w:val="00573B54"/>
    <w:rsid w:val="00573D9D"/>
    <w:rsid w:val="00574E5A"/>
    <w:rsid w:val="00577914"/>
    <w:rsid w:val="00580D9A"/>
    <w:rsid w:val="00581B85"/>
    <w:rsid w:val="005821B4"/>
    <w:rsid w:val="00583AEE"/>
    <w:rsid w:val="00583CC7"/>
    <w:rsid w:val="00587F65"/>
    <w:rsid w:val="00590855"/>
    <w:rsid w:val="0059310C"/>
    <w:rsid w:val="005936E0"/>
    <w:rsid w:val="00596BF9"/>
    <w:rsid w:val="005977A2"/>
    <w:rsid w:val="005A2C39"/>
    <w:rsid w:val="005A2E50"/>
    <w:rsid w:val="005A3071"/>
    <w:rsid w:val="005A33E9"/>
    <w:rsid w:val="005A489B"/>
    <w:rsid w:val="005A4CD8"/>
    <w:rsid w:val="005A4E44"/>
    <w:rsid w:val="005A534E"/>
    <w:rsid w:val="005A54C4"/>
    <w:rsid w:val="005A64EE"/>
    <w:rsid w:val="005A7CD2"/>
    <w:rsid w:val="005A7D83"/>
    <w:rsid w:val="005B121C"/>
    <w:rsid w:val="005B1A0D"/>
    <w:rsid w:val="005B240E"/>
    <w:rsid w:val="005B27C2"/>
    <w:rsid w:val="005B470A"/>
    <w:rsid w:val="005B4CC9"/>
    <w:rsid w:val="005B6D1C"/>
    <w:rsid w:val="005B72C2"/>
    <w:rsid w:val="005B7A49"/>
    <w:rsid w:val="005C0196"/>
    <w:rsid w:val="005C13AD"/>
    <w:rsid w:val="005C1BF3"/>
    <w:rsid w:val="005C2182"/>
    <w:rsid w:val="005D212D"/>
    <w:rsid w:val="005D251B"/>
    <w:rsid w:val="005D2A09"/>
    <w:rsid w:val="005D2D9A"/>
    <w:rsid w:val="005D318B"/>
    <w:rsid w:val="005D3290"/>
    <w:rsid w:val="005D41EE"/>
    <w:rsid w:val="005D424B"/>
    <w:rsid w:val="005D6139"/>
    <w:rsid w:val="005D61BF"/>
    <w:rsid w:val="005D7D78"/>
    <w:rsid w:val="005D7D9C"/>
    <w:rsid w:val="005D7F42"/>
    <w:rsid w:val="005E10EE"/>
    <w:rsid w:val="005E3D05"/>
    <w:rsid w:val="005E4945"/>
    <w:rsid w:val="005E5806"/>
    <w:rsid w:val="005F0CF9"/>
    <w:rsid w:val="005F1069"/>
    <w:rsid w:val="005F1C73"/>
    <w:rsid w:val="005F341B"/>
    <w:rsid w:val="005F3696"/>
    <w:rsid w:val="005F39A9"/>
    <w:rsid w:val="005F493F"/>
    <w:rsid w:val="005F6D30"/>
    <w:rsid w:val="005F73D9"/>
    <w:rsid w:val="00601EBA"/>
    <w:rsid w:val="006022E4"/>
    <w:rsid w:val="00603337"/>
    <w:rsid w:val="00604381"/>
    <w:rsid w:val="006074D6"/>
    <w:rsid w:val="00607C39"/>
    <w:rsid w:val="00607DFD"/>
    <w:rsid w:val="0061091F"/>
    <w:rsid w:val="0061116A"/>
    <w:rsid w:val="006111C5"/>
    <w:rsid w:val="00611993"/>
    <w:rsid w:val="0061447C"/>
    <w:rsid w:val="0061479A"/>
    <w:rsid w:val="006210DD"/>
    <w:rsid w:val="00622AEF"/>
    <w:rsid w:val="006247ED"/>
    <w:rsid w:val="00625193"/>
    <w:rsid w:val="006252B3"/>
    <w:rsid w:val="00625E37"/>
    <w:rsid w:val="0062655B"/>
    <w:rsid w:val="00626F15"/>
    <w:rsid w:val="006271E5"/>
    <w:rsid w:val="00627668"/>
    <w:rsid w:val="00627FC4"/>
    <w:rsid w:val="00631E7C"/>
    <w:rsid w:val="006321CA"/>
    <w:rsid w:val="00632F06"/>
    <w:rsid w:val="006330FB"/>
    <w:rsid w:val="00634473"/>
    <w:rsid w:val="006350EB"/>
    <w:rsid w:val="00636032"/>
    <w:rsid w:val="00641097"/>
    <w:rsid w:val="00643A77"/>
    <w:rsid w:val="0064449C"/>
    <w:rsid w:val="0064535C"/>
    <w:rsid w:val="00646399"/>
    <w:rsid w:val="006467B5"/>
    <w:rsid w:val="006502F7"/>
    <w:rsid w:val="00650B7E"/>
    <w:rsid w:val="00651222"/>
    <w:rsid w:val="00651CCA"/>
    <w:rsid w:val="006546D6"/>
    <w:rsid w:val="00654DF0"/>
    <w:rsid w:val="00654E20"/>
    <w:rsid w:val="00655507"/>
    <w:rsid w:val="00657FAB"/>
    <w:rsid w:val="006600F3"/>
    <w:rsid w:val="0066154C"/>
    <w:rsid w:val="00661F97"/>
    <w:rsid w:val="00662F69"/>
    <w:rsid w:val="00663E80"/>
    <w:rsid w:val="00666FA9"/>
    <w:rsid w:val="00667A82"/>
    <w:rsid w:val="00667D89"/>
    <w:rsid w:val="00672FF9"/>
    <w:rsid w:val="006737F8"/>
    <w:rsid w:val="00673D1A"/>
    <w:rsid w:val="00683312"/>
    <w:rsid w:val="00687338"/>
    <w:rsid w:val="00687AA2"/>
    <w:rsid w:val="0069008E"/>
    <w:rsid w:val="00690528"/>
    <w:rsid w:val="00690E94"/>
    <w:rsid w:val="00691784"/>
    <w:rsid w:val="00693E57"/>
    <w:rsid w:val="006968BB"/>
    <w:rsid w:val="006972A8"/>
    <w:rsid w:val="00697647"/>
    <w:rsid w:val="006A0B88"/>
    <w:rsid w:val="006A2DEE"/>
    <w:rsid w:val="006A3B25"/>
    <w:rsid w:val="006A5B68"/>
    <w:rsid w:val="006A5B8B"/>
    <w:rsid w:val="006A771D"/>
    <w:rsid w:val="006B20A3"/>
    <w:rsid w:val="006B20A8"/>
    <w:rsid w:val="006B2EDD"/>
    <w:rsid w:val="006B3E5B"/>
    <w:rsid w:val="006B5A56"/>
    <w:rsid w:val="006B76BD"/>
    <w:rsid w:val="006C05FF"/>
    <w:rsid w:val="006C0C8F"/>
    <w:rsid w:val="006C103A"/>
    <w:rsid w:val="006C1D66"/>
    <w:rsid w:val="006C40CC"/>
    <w:rsid w:val="006C69EB"/>
    <w:rsid w:val="006C78AF"/>
    <w:rsid w:val="006C7EA8"/>
    <w:rsid w:val="006D4C35"/>
    <w:rsid w:val="006D6DE0"/>
    <w:rsid w:val="006D6F1E"/>
    <w:rsid w:val="006D7B27"/>
    <w:rsid w:val="006D7E0A"/>
    <w:rsid w:val="006E0CE1"/>
    <w:rsid w:val="006E3100"/>
    <w:rsid w:val="006E3F68"/>
    <w:rsid w:val="006E48BB"/>
    <w:rsid w:val="006E5A08"/>
    <w:rsid w:val="006E76E5"/>
    <w:rsid w:val="006F00FF"/>
    <w:rsid w:val="006F19F1"/>
    <w:rsid w:val="006F1FF8"/>
    <w:rsid w:val="006F252E"/>
    <w:rsid w:val="006F2930"/>
    <w:rsid w:val="006F3131"/>
    <w:rsid w:val="006F3147"/>
    <w:rsid w:val="006F53B9"/>
    <w:rsid w:val="006F55F3"/>
    <w:rsid w:val="006F65E7"/>
    <w:rsid w:val="006F78B6"/>
    <w:rsid w:val="006F7C3A"/>
    <w:rsid w:val="00700BDE"/>
    <w:rsid w:val="0070312A"/>
    <w:rsid w:val="00703FF2"/>
    <w:rsid w:val="007040A1"/>
    <w:rsid w:val="00705567"/>
    <w:rsid w:val="0070611E"/>
    <w:rsid w:val="007061A3"/>
    <w:rsid w:val="007063D2"/>
    <w:rsid w:val="00707960"/>
    <w:rsid w:val="007117D3"/>
    <w:rsid w:val="007134E8"/>
    <w:rsid w:val="00713A55"/>
    <w:rsid w:val="00714F0B"/>
    <w:rsid w:val="0071736A"/>
    <w:rsid w:val="00717930"/>
    <w:rsid w:val="00720124"/>
    <w:rsid w:val="00720459"/>
    <w:rsid w:val="007214DC"/>
    <w:rsid w:val="00722621"/>
    <w:rsid w:val="00723642"/>
    <w:rsid w:val="00724DB5"/>
    <w:rsid w:val="007252A8"/>
    <w:rsid w:val="00725421"/>
    <w:rsid w:val="00725FF4"/>
    <w:rsid w:val="007268B2"/>
    <w:rsid w:val="00726A01"/>
    <w:rsid w:val="00727465"/>
    <w:rsid w:val="00732AE1"/>
    <w:rsid w:val="00733593"/>
    <w:rsid w:val="00735479"/>
    <w:rsid w:val="00737E95"/>
    <w:rsid w:val="007401C2"/>
    <w:rsid w:val="00741C09"/>
    <w:rsid w:val="00742CB8"/>
    <w:rsid w:val="00742F99"/>
    <w:rsid w:val="00744E62"/>
    <w:rsid w:val="007469CF"/>
    <w:rsid w:val="0075164E"/>
    <w:rsid w:val="00752464"/>
    <w:rsid w:val="0075384C"/>
    <w:rsid w:val="00757540"/>
    <w:rsid w:val="0076132D"/>
    <w:rsid w:val="00764635"/>
    <w:rsid w:val="00764B0B"/>
    <w:rsid w:val="00765130"/>
    <w:rsid w:val="007652F9"/>
    <w:rsid w:val="0077171B"/>
    <w:rsid w:val="00772B67"/>
    <w:rsid w:val="00772E19"/>
    <w:rsid w:val="007745CD"/>
    <w:rsid w:val="00776717"/>
    <w:rsid w:val="00776E68"/>
    <w:rsid w:val="00781737"/>
    <w:rsid w:val="0078336E"/>
    <w:rsid w:val="00783D56"/>
    <w:rsid w:val="00783DAE"/>
    <w:rsid w:val="007843A3"/>
    <w:rsid w:val="00785093"/>
    <w:rsid w:val="0078658D"/>
    <w:rsid w:val="00786B1D"/>
    <w:rsid w:val="00787BAF"/>
    <w:rsid w:val="00791848"/>
    <w:rsid w:val="00791FFB"/>
    <w:rsid w:val="00794167"/>
    <w:rsid w:val="0079451D"/>
    <w:rsid w:val="00794ED7"/>
    <w:rsid w:val="00797081"/>
    <w:rsid w:val="007A0AC8"/>
    <w:rsid w:val="007A11C9"/>
    <w:rsid w:val="007A52CD"/>
    <w:rsid w:val="007A5433"/>
    <w:rsid w:val="007A66EC"/>
    <w:rsid w:val="007A7356"/>
    <w:rsid w:val="007A7915"/>
    <w:rsid w:val="007B052A"/>
    <w:rsid w:val="007B084F"/>
    <w:rsid w:val="007B1511"/>
    <w:rsid w:val="007B2FF1"/>
    <w:rsid w:val="007B4BC1"/>
    <w:rsid w:val="007B6054"/>
    <w:rsid w:val="007B70C6"/>
    <w:rsid w:val="007C1BF3"/>
    <w:rsid w:val="007C2D03"/>
    <w:rsid w:val="007C2E2C"/>
    <w:rsid w:val="007C35B8"/>
    <w:rsid w:val="007C4DE8"/>
    <w:rsid w:val="007C6382"/>
    <w:rsid w:val="007C7F0D"/>
    <w:rsid w:val="007D0391"/>
    <w:rsid w:val="007D107E"/>
    <w:rsid w:val="007D2D5C"/>
    <w:rsid w:val="007D37EC"/>
    <w:rsid w:val="007D483C"/>
    <w:rsid w:val="007D4CE3"/>
    <w:rsid w:val="007E122B"/>
    <w:rsid w:val="007E1296"/>
    <w:rsid w:val="007E2BC4"/>
    <w:rsid w:val="007F079B"/>
    <w:rsid w:val="007F0AAC"/>
    <w:rsid w:val="007F0CE8"/>
    <w:rsid w:val="007F1E21"/>
    <w:rsid w:val="007F2BB7"/>
    <w:rsid w:val="007F373A"/>
    <w:rsid w:val="007F38EB"/>
    <w:rsid w:val="007F5843"/>
    <w:rsid w:val="007F690C"/>
    <w:rsid w:val="007F7615"/>
    <w:rsid w:val="008017CB"/>
    <w:rsid w:val="00802DC7"/>
    <w:rsid w:val="00803366"/>
    <w:rsid w:val="00803B41"/>
    <w:rsid w:val="00803E30"/>
    <w:rsid w:val="00805B39"/>
    <w:rsid w:val="00805E44"/>
    <w:rsid w:val="00811753"/>
    <w:rsid w:val="00811CD9"/>
    <w:rsid w:val="00811E15"/>
    <w:rsid w:val="008134C0"/>
    <w:rsid w:val="008162E1"/>
    <w:rsid w:val="00816E94"/>
    <w:rsid w:val="008208DE"/>
    <w:rsid w:val="00821745"/>
    <w:rsid w:val="008220F8"/>
    <w:rsid w:val="00824731"/>
    <w:rsid w:val="0082504F"/>
    <w:rsid w:val="0082634A"/>
    <w:rsid w:val="00826F23"/>
    <w:rsid w:val="0083295B"/>
    <w:rsid w:val="0083438D"/>
    <w:rsid w:val="0083551D"/>
    <w:rsid w:val="00835A41"/>
    <w:rsid w:val="00835BB6"/>
    <w:rsid w:val="00835D81"/>
    <w:rsid w:val="00835FA9"/>
    <w:rsid w:val="00836338"/>
    <w:rsid w:val="00837402"/>
    <w:rsid w:val="00841604"/>
    <w:rsid w:val="00841E05"/>
    <w:rsid w:val="00841F0E"/>
    <w:rsid w:val="00843EDB"/>
    <w:rsid w:val="0084529A"/>
    <w:rsid w:val="0084534B"/>
    <w:rsid w:val="00845900"/>
    <w:rsid w:val="00846C99"/>
    <w:rsid w:val="00846F45"/>
    <w:rsid w:val="008477CE"/>
    <w:rsid w:val="00847BB0"/>
    <w:rsid w:val="00847F76"/>
    <w:rsid w:val="008521BC"/>
    <w:rsid w:val="00854D77"/>
    <w:rsid w:val="00856B33"/>
    <w:rsid w:val="00856D94"/>
    <w:rsid w:val="00857176"/>
    <w:rsid w:val="00866045"/>
    <w:rsid w:val="008660FF"/>
    <w:rsid w:val="008662DF"/>
    <w:rsid w:val="0086677A"/>
    <w:rsid w:val="008677C5"/>
    <w:rsid w:val="00870C19"/>
    <w:rsid w:val="00870E35"/>
    <w:rsid w:val="00874A01"/>
    <w:rsid w:val="00874F62"/>
    <w:rsid w:val="0087537D"/>
    <w:rsid w:val="00875DC8"/>
    <w:rsid w:val="0087651E"/>
    <w:rsid w:val="00877183"/>
    <w:rsid w:val="0088053B"/>
    <w:rsid w:val="008818B6"/>
    <w:rsid w:val="00882306"/>
    <w:rsid w:val="008829BE"/>
    <w:rsid w:val="00884362"/>
    <w:rsid w:val="00884CD9"/>
    <w:rsid w:val="00885466"/>
    <w:rsid w:val="00885B64"/>
    <w:rsid w:val="00885E5A"/>
    <w:rsid w:val="008864BF"/>
    <w:rsid w:val="00887BAC"/>
    <w:rsid w:val="00890997"/>
    <w:rsid w:val="0089218F"/>
    <w:rsid w:val="00896B5F"/>
    <w:rsid w:val="0089776D"/>
    <w:rsid w:val="008A02B2"/>
    <w:rsid w:val="008A1C75"/>
    <w:rsid w:val="008A23FC"/>
    <w:rsid w:val="008A37B8"/>
    <w:rsid w:val="008A438F"/>
    <w:rsid w:val="008A4742"/>
    <w:rsid w:val="008A564F"/>
    <w:rsid w:val="008A589B"/>
    <w:rsid w:val="008A59AE"/>
    <w:rsid w:val="008A7F2D"/>
    <w:rsid w:val="008B06E2"/>
    <w:rsid w:val="008B0749"/>
    <w:rsid w:val="008B0797"/>
    <w:rsid w:val="008B0BC7"/>
    <w:rsid w:val="008B2B9B"/>
    <w:rsid w:val="008B2C0A"/>
    <w:rsid w:val="008B3263"/>
    <w:rsid w:val="008B4735"/>
    <w:rsid w:val="008B4818"/>
    <w:rsid w:val="008B590A"/>
    <w:rsid w:val="008C0209"/>
    <w:rsid w:val="008C08C9"/>
    <w:rsid w:val="008C0B84"/>
    <w:rsid w:val="008C34EC"/>
    <w:rsid w:val="008C3825"/>
    <w:rsid w:val="008D14A2"/>
    <w:rsid w:val="008D27B0"/>
    <w:rsid w:val="008D2943"/>
    <w:rsid w:val="008D2ABA"/>
    <w:rsid w:val="008D652A"/>
    <w:rsid w:val="008E00A1"/>
    <w:rsid w:val="008E00AD"/>
    <w:rsid w:val="008E08DB"/>
    <w:rsid w:val="008E1D54"/>
    <w:rsid w:val="008E3867"/>
    <w:rsid w:val="008E3CAE"/>
    <w:rsid w:val="008E41F7"/>
    <w:rsid w:val="008E49D4"/>
    <w:rsid w:val="008E53F8"/>
    <w:rsid w:val="008E5515"/>
    <w:rsid w:val="008E5870"/>
    <w:rsid w:val="008E7184"/>
    <w:rsid w:val="008E7245"/>
    <w:rsid w:val="008F0F13"/>
    <w:rsid w:val="008F2257"/>
    <w:rsid w:val="008F427C"/>
    <w:rsid w:val="008F6578"/>
    <w:rsid w:val="008F6F10"/>
    <w:rsid w:val="008F7224"/>
    <w:rsid w:val="008F7AFD"/>
    <w:rsid w:val="008F7E38"/>
    <w:rsid w:val="009002B6"/>
    <w:rsid w:val="009002C4"/>
    <w:rsid w:val="00900874"/>
    <w:rsid w:val="00901A49"/>
    <w:rsid w:val="00901C29"/>
    <w:rsid w:val="0090312E"/>
    <w:rsid w:val="00903137"/>
    <w:rsid w:val="00906CC5"/>
    <w:rsid w:val="00907002"/>
    <w:rsid w:val="00910913"/>
    <w:rsid w:val="00910D96"/>
    <w:rsid w:val="009114EE"/>
    <w:rsid w:val="009129C9"/>
    <w:rsid w:val="00915198"/>
    <w:rsid w:val="009152F7"/>
    <w:rsid w:val="009154A9"/>
    <w:rsid w:val="009171B3"/>
    <w:rsid w:val="0092000C"/>
    <w:rsid w:val="0092010F"/>
    <w:rsid w:val="009208C8"/>
    <w:rsid w:val="00920D8C"/>
    <w:rsid w:val="00922069"/>
    <w:rsid w:val="00922FC3"/>
    <w:rsid w:val="00923E33"/>
    <w:rsid w:val="00924403"/>
    <w:rsid w:val="00924677"/>
    <w:rsid w:val="00924A97"/>
    <w:rsid w:val="00930145"/>
    <w:rsid w:val="009308EE"/>
    <w:rsid w:val="00930B4F"/>
    <w:rsid w:val="00932481"/>
    <w:rsid w:val="00932E9E"/>
    <w:rsid w:val="0093304E"/>
    <w:rsid w:val="009355D8"/>
    <w:rsid w:val="00935BA9"/>
    <w:rsid w:val="00936400"/>
    <w:rsid w:val="00936DBC"/>
    <w:rsid w:val="00937722"/>
    <w:rsid w:val="00937CD7"/>
    <w:rsid w:val="00940C4A"/>
    <w:rsid w:val="00941721"/>
    <w:rsid w:val="009420AE"/>
    <w:rsid w:val="009427A5"/>
    <w:rsid w:val="009450D9"/>
    <w:rsid w:val="0094567F"/>
    <w:rsid w:val="009463A8"/>
    <w:rsid w:val="00946BEB"/>
    <w:rsid w:val="00951192"/>
    <w:rsid w:val="00954100"/>
    <w:rsid w:val="009546AD"/>
    <w:rsid w:val="00955A48"/>
    <w:rsid w:val="00955DB3"/>
    <w:rsid w:val="00956078"/>
    <w:rsid w:val="0095693F"/>
    <w:rsid w:val="009602DC"/>
    <w:rsid w:val="00960393"/>
    <w:rsid w:val="009605E2"/>
    <w:rsid w:val="00961193"/>
    <w:rsid w:val="00961AF7"/>
    <w:rsid w:val="00962FFA"/>
    <w:rsid w:val="00964A32"/>
    <w:rsid w:val="009658D6"/>
    <w:rsid w:val="00967730"/>
    <w:rsid w:val="009716B3"/>
    <w:rsid w:val="00972F76"/>
    <w:rsid w:val="00975B16"/>
    <w:rsid w:val="00975BA3"/>
    <w:rsid w:val="009776A6"/>
    <w:rsid w:val="009818B2"/>
    <w:rsid w:val="00982E7D"/>
    <w:rsid w:val="00983CEE"/>
    <w:rsid w:val="009845F8"/>
    <w:rsid w:val="00984758"/>
    <w:rsid w:val="00984921"/>
    <w:rsid w:val="00984CCF"/>
    <w:rsid w:val="009851FD"/>
    <w:rsid w:val="0098538D"/>
    <w:rsid w:val="00986D5D"/>
    <w:rsid w:val="00987944"/>
    <w:rsid w:val="00991061"/>
    <w:rsid w:val="00991190"/>
    <w:rsid w:val="009921A3"/>
    <w:rsid w:val="0099397D"/>
    <w:rsid w:val="009A00A2"/>
    <w:rsid w:val="009A01E1"/>
    <w:rsid w:val="009A0780"/>
    <w:rsid w:val="009A52D5"/>
    <w:rsid w:val="009A7A66"/>
    <w:rsid w:val="009B19E0"/>
    <w:rsid w:val="009B2F3C"/>
    <w:rsid w:val="009B3A89"/>
    <w:rsid w:val="009B48BF"/>
    <w:rsid w:val="009B7952"/>
    <w:rsid w:val="009C0187"/>
    <w:rsid w:val="009C0692"/>
    <w:rsid w:val="009C127B"/>
    <w:rsid w:val="009C2544"/>
    <w:rsid w:val="009C326D"/>
    <w:rsid w:val="009C4244"/>
    <w:rsid w:val="009C5DB7"/>
    <w:rsid w:val="009C6938"/>
    <w:rsid w:val="009C6BDA"/>
    <w:rsid w:val="009C7854"/>
    <w:rsid w:val="009C79A8"/>
    <w:rsid w:val="009C7BE2"/>
    <w:rsid w:val="009C7EA7"/>
    <w:rsid w:val="009D093D"/>
    <w:rsid w:val="009D13DC"/>
    <w:rsid w:val="009D1B6B"/>
    <w:rsid w:val="009D1FE4"/>
    <w:rsid w:val="009D2635"/>
    <w:rsid w:val="009D28EA"/>
    <w:rsid w:val="009D693D"/>
    <w:rsid w:val="009E3BB8"/>
    <w:rsid w:val="009E54E7"/>
    <w:rsid w:val="009E703E"/>
    <w:rsid w:val="009F0F7C"/>
    <w:rsid w:val="009F3E08"/>
    <w:rsid w:val="009F4BB8"/>
    <w:rsid w:val="009F771C"/>
    <w:rsid w:val="009F79F9"/>
    <w:rsid w:val="009F7BC9"/>
    <w:rsid w:val="009F7D58"/>
    <w:rsid w:val="00A00287"/>
    <w:rsid w:val="00A00EC6"/>
    <w:rsid w:val="00A02886"/>
    <w:rsid w:val="00A02E16"/>
    <w:rsid w:val="00A05FFD"/>
    <w:rsid w:val="00A077CE"/>
    <w:rsid w:val="00A10329"/>
    <w:rsid w:val="00A10F0F"/>
    <w:rsid w:val="00A110A7"/>
    <w:rsid w:val="00A13234"/>
    <w:rsid w:val="00A13C4D"/>
    <w:rsid w:val="00A15D1F"/>
    <w:rsid w:val="00A16DD9"/>
    <w:rsid w:val="00A179DC"/>
    <w:rsid w:val="00A2076A"/>
    <w:rsid w:val="00A20CE5"/>
    <w:rsid w:val="00A20F0F"/>
    <w:rsid w:val="00A21649"/>
    <w:rsid w:val="00A21F0D"/>
    <w:rsid w:val="00A229D9"/>
    <w:rsid w:val="00A24AF1"/>
    <w:rsid w:val="00A252C9"/>
    <w:rsid w:val="00A25720"/>
    <w:rsid w:val="00A26181"/>
    <w:rsid w:val="00A264F1"/>
    <w:rsid w:val="00A26FC1"/>
    <w:rsid w:val="00A31DCF"/>
    <w:rsid w:val="00A31F63"/>
    <w:rsid w:val="00A32086"/>
    <w:rsid w:val="00A321E8"/>
    <w:rsid w:val="00A32230"/>
    <w:rsid w:val="00A3472B"/>
    <w:rsid w:val="00A34E63"/>
    <w:rsid w:val="00A3511C"/>
    <w:rsid w:val="00A3575D"/>
    <w:rsid w:val="00A35E7B"/>
    <w:rsid w:val="00A41355"/>
    <w:rsid w:val="00A41466"/>
    <w:rsid w:val="00A42615"/>
    <w:rsid w:val="00A428BF"/>
    <w:rsid w:val="00A445F7"/>
    <w:rsid w:val="00A44637"/>
    <w:rsid w:val="00A452D9"/>
    <w:rsid w:val="00A4574F"/>
    <w:rsid w:val="00A5148E"/>
    <w:rsid w:val="00A518EE"/>
    <w:rsid w:val="00A52320"/>
    <w:rsid w:val="00A52CA5"/>
    <w:rsid w:val="00A53C28"/>
    <w:rsid w:val="00A53EBD"/>
    <w:rsid w:val="00A54678"/>
    <w:rsid w:val="00A60DB9"/>
    <w:rsid w:val="00A62044"/>
    <w:rsid w:val="00A65464"/>
    <w:rsid w:val="00A662E1"/>
    <w:rsid w:val="00A71C55"/>
    <w:rsid w:val="00A73E62"/>
    <w:rsid w:val="00A76F01"/>
    <w:rsid w:val="00A7742D"/>
    <w:rsid w:val="00A80D5C"/>
    <w:rsid w:val="00A81D43"/>
    <w:rsid w:val="00A83FF1"/>
    <w:rsid w:val="00A86C41"/>
    <w:rsid w:val="00A903A2"/>
    <w:rsid w:val="00A906BA"/>
    <w:rsid w:val="00A95B50"/>
    <w:rsid w:val="00A96405"/>
    <w:rsid w:val="00A9732A"/>
    <w:rsid w:val="00AA037B"/>
    <w:rsid w:val="00AA0AA5"/>
    <w:rsid w:val="00AA0F69"/>
    <w:rsid w:val="00AA1FE3"/>
    <w:rsid w:val="00AA2238"/>
    <w:rsid w:val="00AA271D"/>
    <w:rsid w:val="00AA39FB"/>
    <w:rsid w:val="00AA5B9A"/>
    <w:rsid w:val="00AA6605"/>
    <w:rsid w:val="00AA68FF"/>
    <w:rsid w:val="00AA7D87"/>
    <w:rsid w:val="00AA7ED8"/>
    <w:rsid w:val="00AB190D"/>
    <w:rsid w:val="00AB4AFF"/>
    <w:rsid w:val="00AB64D6"/>
    <w:rsid w:val="00AB6C70"/>
    <w:rsid w:val="00AB71E7"/>
    <w:rsid w:val="00AC21CE"/>
    <w:rsid w:val="00AC2794"/>
    <w:rsid w:val="00AC2BF4"/>
    <w:rsid w:val="00AC3724"/>
    <w:rsid w:val="00AC37F3"/>
    <w:rsid w:val="00AC3A6F"/>
    <w:rsid w:val="00AC49B1"/>
    <w:rsid w:val="00AC6EDF"/>
    <w:rsid w:val="00AD35F3"/>
    <w:rsid w:val="00AD3935"/>
    <w:rsid w:val="00AD4E18"/>
    <w:rsid w:val="00AE00A2"/>
    <w:rsid w:val="00AE1433"/>
    <w:rsid w:val="00AE4306"/>
    <w:rsid w:val="00AE5464"/>
    <w:rsid w:val="00AE6EDB"/>
    <w:rsid w:val="00AE790D"/>
    <w:rsid w:val="00AF0ECA"/>
    <w:rsid w:val="00AF1D80"/>
    <w:rsid w:val="00AF2304"/>
    <w:rsid w:val="00AF378E"/>
    <w:rsid w:val="00AF75BD"/>
    <w:rsid w:val="00B0203C"/>
    <w:rsid w:val="00B02BFD"/>
    <w:rsid w:val="00B053D7"/>
    <w:rsid w:val="00B07999"/>
    <w:rsid w:val="00B113FF"/>
    <w:rsid w:val="00B1172B"/>
    <w:rsid w:val="00B11F9D"/>
    <w:rsid w:val="00B1413B"/>
    <w:rsid w:val="00B14E84"/>
    <w:rsid w:val="00B14EB1"/>
    <w:rsid w:val="00B15FB6"/>
    <w:rsid w:val="00B24139"/>
    <w:rsid w:val="00B253B2"/>
    <w:rsid w:val="00B255FE"/>
    <w:rsid w:val="00B25B9D"/>
    <w:rsid w:val="00B30AFD"/>
    <w:rsid w:val="00B31358"/>
    <w:rsid w:val="00B31B21"/>
    <w:rsid w:val="00B32F23"/>
    <w:rsid w:val="00B33F36"/>
    <w:rsid w:val="00B364F4"/>
    <w:rsid w:val="00B40118"/>
    <w:rsid w:val="00B4054D"/>
    <w:rsid w:val="00B41B17"/>
    <w:rsid w:val="00B41DEC"/>
    <w:rsid w:val="00B42374"/>
    <w:rsid w:val="00B440FE"/>
    <w:rsid w:val="00B4573F"/>
    <w:rsid w:val="00B46664"/>
    <w:rsid w:val="00B46769"/>
    <w:rsid w:val="00B46D02"/>
    <w:rsid w:val="00B47FE7"/>
    <w:rsid w:val="00B50E42"/>
    <w:rsid w:val="00B51395"/>
    <w:rsid w:val="00B54665"/>
    <w:rsid w:val="00B573B6"/>
    <w:rsid w:val="00B57D5D"/>
    <w:rsid w:val="00B61AB5"/>
    <w:rsid w:val="00B64685"/>
    <w:rsid w:val="00B652E9"/>
    <w:rsid w:val="00B65866"/>
    <w:rsid w:val="00B65E73"/>
    <w:rsid w:val="00B66F49"/>
    <w:rsid w:val="00B7115B"/>
    <w:rsid w:val="00B717CD"/>
    <w:rsid w:val="00B72EA7"/>
    <w:rsid w:val="00B742DA"/>
    <w:rsid w:val="00B7446C"/>
    <w:rsid w:val="00B75124"/>
    <w:rsid w:val="00B752FF"/>
    <w:rsid w:val="00B759D9"/>
    <w:rsid w:val="00B76C40"/>
    <w:rsid w:val="00B76E75"/>
    <w:rsid w:val="00B77521"/>
    <w:rsid w:val="00B81D5F"/>
    <w:rsid w:val="00B84361"/>
    <w:rsid w:val="00B8478E"/>
    <w:rsid w:val="00B84F9D"/>
    <w:rsid w:val="00B87451"/>
    <w:rsid w:val="00B91060"/>
    <w:rsid w:val="00B92C37"/>
    <w:rsid w:val="00B92EE9"/>
    <w:rsid w:val="00B93E8B"/>
    <w:rsid w:val="00B9483A"/>
    <w:rsid w:val="00B964F8"/>
    <w:rsid w:val="00B96FF8"/>
    <w:rsid w:val="00B970B7"/>
    <w:rsid w:val="00B972C5"/>
    <w:rsid w:val="00B97805"/>
    <w:rsid w:val="00BA0FFD"/>
    <w:rsid w:val="00BA15DA"/>
    <w:rsid w:val="00BA165B"/>
    <w:rsid w:val="00BA1A2D"/>
    <w:rsid w:val="00BA26BD"/>
    <w:rsid w:val="00BA2884"/>
    <w:rsid w:val="00BA340F"/>
    <w:rsid w:val="00BA3A61"/>
    <w:rsid w:val="00BA3D4F"/>
    <w:rsid w:val="00BA6DDA"/>
    <w:rsid w:val="00BA734F"/>
    <w:rsid w:val="00BA7CC8"/>
    <w:rsid w:val="00BA7F11"/>
    <w:rsid w:val="00BB00F4"/>
    <w:rsid w:val="00BB0ECD"/>
    <w:rsid w:val="00BB12F6"/>
    <w:rsid w:val="00BB20AA"/>
    <w:rsid w:val="00BB4C00"/>
    <w:rsid w:val="00BB72AF"/>
    <w:rsid w:val="00BC03CD"/>
    <w:rsid w:val="00BC3B21"/>
    <w:rsid w:val="00BC41ED"/>
    <w:rsid w:val="00BC4220"/>
    <w:rsid w:val="00BC4857"/>
    <w:rsid w:val="00BC6381"/>
    <w:rsid w:val="00BC724D"/>
    <w:rsid w:val="00BC79DB"/>
    <w:rsid w:val="00BC7BAD"/>
    <w:rsid w:val="00BD0AEC"/>
    <w:rsid w:val="00BD4D8E"/>
    <w:rsid w:val="00BD72BD"/>
    <w:rsid w:val="00BE0784"/>
    <w:rsid w:val="00BE0A0B"/>
    <w:rsid w:val="00BE1AA4"/>
    <w:rsid w:val="00BE28BD"/>
    <w:rsid w:val="00BE3975"/>
    <w:rsid w:val="00BE3AE0"/>
    <w:rsid w:val="00BE4315"/>
    <w:rsid w:val="00BE487C"/>
    <w:rsid w:val="00BE5702"/>
    <w:rsid w:val="00BE60B1"/>
    <w:rsid w:val="00BF237E"/>
    <w:rsid w:val="00BF2E90"/>
    <w:rsid w:val="00BF416B"/>
    <w:rsid w:val="00BF5A71"/>
    <w:rsid w:val="00BF6159"/>
    <w:rsid w:val="00C03A09"/>
    <w:rsid w:val="00C051B4"/>
    <w:rsid w:val="00C06B37"/>
    <w:rsid w:val="00C06DEB"/>
    <w:rsid w:val="00C10C44"/>
    <w:rsid w:val="00C1105A"/>
    <w:rsid w:val="00C12638"/>
    <w:rsid w:val="00C13802"/>
    <w:rsid w:val="00C145B9"/>
    <w:rsid w:val="00C14C67"/>
    <w:rsid w:val="00C158A0"/>
    <w:rsid w:val="00C17B2F"/>
    <w:rsid w:val="00C20A9C"/>
    <w:rsid w:val="00C20E5E"/>
    <w:rsid w:val="00C2207E"/>
    <w:rsid w:val="00C22712"/>
    <w:rsid w:val="00C23565"/>
    <w:rsid w:val="00C23A0B"/>
    <w:rsid w:val="00C23E70"/>
    <w:rsid w:val="00C23EE1"/>
    <w:rsid w:val="00C240D2"/>
    <w:rsid w:val="00C25DED"/>
    <w:rsid w:val="00C27012"/>
    <w:rsid w:val="00C2757D"/>
    <w:rsid w:val="00C27855"/>
    <w:rsid w:val="00C27A70"/>
    <w:rsid w:val="00C27BD0"/>
    <w:rsid w:val="00C30B63"/>
    <w:rsid w:val="00C30C7F"/>
    <w:rsid w:val="00C318EA"/>
    <w:rsid w:val="00C327F7"/>
    <w:rsid w:val="00C33E5F"/>
    <w:rsid w:val="00C34219"/>
    <w:rsid w:val="00C34FED"/>
    <w:rsid w:val="00C37921"/>
    <w:rsid w:val="00C40092"/>
    <w:rsid w:val="00C41EDE"/>
    <w:rsid w:val="00C42CB1"/>
    <w:rsid w:val="00C42F8D"/>
    <w:rsid w:val="00C4349A"/>
    <w:rsid w:val="00C452B0"/>
    <w:rsid w:val="00C4685F"/>
    <w:rsid w:val="00C47F58"/>
    <w:rsid w:val="00C47FFA"/>
    <w:rsid w:val="00C514FC"/>
    <w:rsid w:val="00C5202B"/>
    <w:rsid w:val="00C52A05"/>
    <w:rsid w:val="00C53735"/>
    <w:rsid w:val="00C53DAB"/>
    <w:rsid w:val="00C55044"/>
    <w:rsid w:val="00C5676F"/>
    <w:rsid w:val="00C5722C"/>
    <w:rsid w:val="00C5789E"/>
    <w:rsid w:val="00C57BEE"/>
    <w:rsid w:val="00C65620"/>
    <w:rsid w:val="00C65B53"/>
    <w:rsid w:val="00C65D93"/>
    <w:rsid w:val="00C662F5"/>
    <w:rsid w:val="00C66830"/>
    <w:rsid w:val="00C66DB2"/>
    <w:rsid w:val="00C67C6A"/>
    <w:rsid w:val="00C70AD1"/>
    <w:rsid w:val="00C70F6D"/>
    <w:rsid w:val="00C71627"/>
    <w:rsid w:val="00C72497"/>
    <w:rsid w:val="00C73DA5"/>
    <w:rsid w:val="00C7400D"/>
    <w:rsid w:val="00C74C72"/>
    <w:rsid w:val="00C827AF"/>
    <w:rsid w:val="00C82F21"/>
    <w:rsid w:val="00C83240"/>
    <w:rsid w:val="00C83553"/>
    <w:rsid w:val="00C83B52"/>
    <w:rsid w:val="00C85A85"/>
    <w:rsid w:val="00C924C4"/>
    <w:rsid w:val="00C92F7F"/>
    <w:rsid w:val="00C93FE2"/>
    <w:rsid w:val="00CA0401"/>
    <w:rsid w:val="00CA0A5A"/>
    <w:rsid w:val="00CA1893"/>
    <w:rsid w:val="00CA27EB"/>
    <w:rsid w:val="00CA540F"/>
    <w:rsid w:val="00CB0EF2"/>
    <w:rsid w:val="00CB21E6"/>
    <w:rsid w:val="00CB6A10"/>
    <w:rsid w:val="00CB6BD2"/>
    <w:rsid w:val="00CB73DC"/>
    <w:rsid w:val="00CB7554"/>
    <w:rsid w:val="00CB7BB6"/>
    <w:rsid w:val="00CB7C7D"/>
    <w:rsid w:val="00CC288F"/>
    <w:rsid w:val="00CC3480"/>
    <w:rsid w:val="00CC46C4"/>
    <w:rsid w:val="00CD05BC"/>
    <w:rsid w:val="00CD0DFA"/>
    <w:rsid w:val="00CD1C1D"/>
    <w:rsid w:val="00CD1CD1"/>
    <w:rsid w:val="00CD1EC8"/>
    <w:rsid w:val="00CD38D2"/>
    <w:rsid w:val="00CD4C49"/>
    <w:rsid w:val="00CD4F0C"/>
    <w:rsid w:val="00CD7428"/>
    <w:rsid w:val="00CD7E46"/>
    <w:rsid w:val="00CE133E"/>
    <w:rsid w:val="00CE2A73"/>
    <w:rsid w:val="00CE3FDB"/>
    <w:rsid w:val="00CE60F6"/>
    <w:rsid w:val="00CE6B66"/>
    <w:rsid w:val="00CF01F4"/>
    <w:rsid w:val="00CF1658"/>
    <w:rsid w:val="00CF2A77"/>
    <w:rsid w:val="00CF6692"/>
    <w:rsid w:val="00CF6F0B"/>
    <w:rsid w:val="00D03773"/>
    <w:rsid w:val="00D03B5E"/>
    <w:rsid w:val="00D06428"/>
    <w:rsid w:val="00D065F5"/>
    <w:rsid w:val="00D10DC0"/>
    <w:rsid w:val="00D1118C"/>
    <w:rsid w:val="00D13C54"/>
    <w:rsid w:val="00D13EA0"/>
    <w:rsid w:val="00D14778"/>
    <w:rsid w:val="00D1533E"/>
    <w:rsid w:val="00D156D5"/>
    <w:rsid w:val="00D15904"/>
    <w:rsid w:val="00D203F6"/>
    <w:rsid w:val="00D21C5F"/>
    <w:rsid w:val="00D24B45"/>
    <w:rsid w:val="00D2515E"/>
    <w:rsid w:val="00D2610E"/>
    <w:rsid w:val="00D30453"/>
    <w:rsid w:val="00D30D55"/>
    <w:rsid w:val="00D30F29"/>
    <w:rsid w:val="00D314C6"/>
    <w:rsid w:val="00D32835"/>
    <w:rsid w:val="00D3331F"/>
    <w:rsid w:val="00D33D90"/>
    <w:rsid w:val="00D34709"/>
    <w:rsid w:val="00D34D14"/>
    <w:rsid w:val="00D35215"/>
    <w:rsid w:val="00D35BC4"/>
    <w:rsid w:val="00D35E60"/>
    <w:rsid w:val="00D364D8"/>
    <w:rsid w:val="00D3781B"/>
    <w:rsid w:val="00D421FF"/>
    <w:rsid w:val="00D42C14"/>
    <w:rsid w:val="00D436D3"/>
    <w:rsid w:val="00D43748"/>
    <w:rsid w:val="00D441DF"/>
    <w:rsid w:val="00D445BE"/>
    <w:rsid w:val="00D46A86"/>
    <w:rsid w:val="00D4770B"/>
    <w:rsid w:val="00D5062A"/>
    <w:rsid w:val="00D50C52"/>
    <w:rsid w:val="00D51941"/>
    <w:rsid w:val="00D51A03"/>
    <w:rsid w:val="00D53BD4"/>
    <w:rsid w:val="00D54B04"/>
    <w:rsid w:val="00D5669F"/>
    <w:rsid w:val="00D579EF"/>
    <w:rsid w:val="00D57CC8"/>
    <w:rsid w:val="00D62D2A"/>
    <w:rsid w:val="00D62F6F"/>
    <w:rsid w:val="00D64B3E"/>
    <w:rsid w:val="00D65506"/>
    <w:rsid w:val="00D73CD7"/>
    <w:rsid w:val="00D7415C"/>
    <w:rsid w:val="00D7557A"/>
    <w:rsid w:val="00D76F62"/>
    <w:rsid w:val="00D80F02"/>
    <w:rsid w:val="00D84CD3"/>
    <w:rsid w:val="00D86651"/>
    <w:rsid w:val="00D86826"/>
    <w:rsid w:val="00D86E1F"/>
    <w:rsid w:val="00D87B06"/>
    <w:rsid w:val="00D90C64"/>
    <w:rsid w:val="00D91BCD"/>
    <w:rsid w:val="00D927E5"/>
    <w:rsid w:val="00D93DB4"/>
    <w:rsid w:val="00D93EC9"/>
    <w:rsid w:val="00D95002"/>
    <w:rsid w:val="00D9625B"/>
    <w:rsid w:val="00D977A5"/>
    <w:rsid w:val="00D97F48"/>
    <w:rsid w:val="00DA16E2"/>
    <w:rsid w:val="00DA3077"/>
    <w:rsid w:val="00DA3226"/>
    <w:rsid w:val="00DA3C66"/>
    <w:rsid w:val="00DA3CCC"/>
    <w:rsid w:val="00DA4BDD"/>
    <w:rsid w:val="00DA50F3"/>
    <w:rsid w:val="00DA5DDE"/>
    <w:rsid w:val="00DA72E0"/>
    <w:rsid w:val="00DA7AFD"/>
    <w:rsid w:val="00DB0A4A"/>
    <w:rsid w:val="00DB34F7"/>
    <w:rsid w:val="00DB397F"/>
    <w:rsid w:val="00DB5BB2"/>
    <w:rsid w:val="00DB6E73"/>
    <w:rsid w:val="00DC0130"/>
    <w:rsid w:val="00DC0E7E"/>
    <w:rsid w:val="00DC2511"/>
    <w:rsid w:val="00DC3059"/>
    <w:rsid w:val="00DD11EA"/>
    <w:rsid w:val="00DD17D7"/>
    <w:rsid w:val="00DD6226"/>
    <w:rsid w:val="00DE07BF"/>
    <w:rsid w:val="00DE0FEC"/>
    <w:rsid w:val="00DE2FE6"/>
    <w:rsid w:val="00DE3BCC"/>
    <w:rsid w:val="00DE4882"/>
    <w:rsid w:val="00DE4D34"/>
    <w:rsid w:val="00DF2322"/>
    <w:rsid w:val="00DF5FD8"/>
    <w:rsid w:val="00E008F4"/>
    <w:rsid w:val="00E03EAA"/>
    <w:rsid w:val="00E052D8"/>
    <w:rsid w:val="00E076FF"/>
    <w:rsid w:val="00E07E44"/>
    <w:rsid w:val="00E1128C"/>
    <w:rsid w:val="00E11562"/>
    <w:rsid w:val="00E11BAB"/>
    <w:rsid w:val="00E11BD1"/>
    <w:rsid w:val="00E11CC7"/>
    <w:rsid w:val="00E13497"/>
    <w:rsid w:val="00E140D4"/>
    <w:rsid w:val="00E142D1"/>
    <w:rsid w:val="00E146F2"/>
    <w:rsid w:val="00E15D2E"/>
    <w:rsid w:val="00E1604E"/>
    <w:rsid w:val="00E1668D"/>
    <w:rsid w:val="00E16D50"/>
    <w:rsid w:val="00E16EB4"/>
    <w:rsid w:val="00E2281A"/>
    <w:rsid w:val="00E22D3E"/>
    <w:rsid w:val="00E23A8B"/>
    <w:rsid w:val="00E243CC"/>
    <w:rsid w:val="00E24809"/>
    <w:rsid w:val="00E2608C"/>
    <w:rsid w:val="00E26AF5"/>
    <w:rsid w:val="00E27A33"/>
    <w:rsid w:val="00E301FB"/>
    <w:rsid w:val="00E30984"/>
    <w:rsid w:val="00E324ED"/>
    <w:rsid w:val="00E342FB"/>
    <w:rsid w:val="00E34E54"/>
    <w:rsid w:val="00E37ECF"/>
    <w:rsid w:val="00E40114"/>
    <w:rsid w:val="00E4016F"/>
    <w:rsid w:val="00E40E4D"/>
    <w:rsid w:val="00E419AD"/>
    <w:rsid w:val="00E41E0B"/>
    <w:rsid w:val="00E4288F"/>
    <w:rsid w:val="00E42BCA"/>
    <w:rsid w:val="00E42F2C"/>
    <w:rsid w:val="00E4331F"/>
    <w:rsid w:val="00E43A3F"/>
    <w:rsid w:val="00E45257"/>
    <w:rsid w:val="00E51D54"/>
    <w:rsid w:val="00E52429"/>
    <w:rsid w:val="00E5250B"/>
    <w:rsid w:val="00E5577C"/>
    <w:rsid w:val="00E57F6D"/>
    <w:rsid w:val="00E60D31"/>
    <w:rsid w:val="00E628AA"/>
    <w:rsid w:val="00E66262"/>
    <w:rsid w:val="00E66ABB"/>
    <w:rsid w:val="00E6707E"/>
    <w:rsid w:val="00E674F6"/>
    <w:rsid w:val="00E71383"/>
    <w:rsid w:val="00E717C9"/>
    <w:rsid w:val="00E74022"/>
    <w:rsid w:val="00E83A33"/>
    <w:rsid w:val="00E9259A"/>
    <w:rsid w:val="00E94647"/>
    <w:rsid w:val="00E94EBD"/>
    <w:rsid w:val="00E96585"/>
    <w:rsid w:val="00E9728C"/>
    <w:rsid w:val="00EA0DAA"/>
    <w:rsid w:val="00EA0FEF"/>
    <w:rsid w:val="00EA135D"/>
    <w:rsid w:val="00EA1CE4"/>
    <w:rsid w:val="00EA2637"/>
    <w:rsid w:val="00EA283B"/>
    <w:rsid w:val="00EA40B0"/>
    <w:rsid w:val="00EA7A65"/>
    <w:rsid w:val="00EA7B75"/>
    <w:rsid w:val="00EB16D6"/>
    <w:rsid w:val="00EB268C"/>
    <w:rsid w:val="00EB4147"/>
    <w:rsid w:val="00EB4353"/>
    <w:rsid w:val="00EB5264"/>
    <w:rsid w:val="00EB56B5"/>
    <w:rsid w:val="00EB612B"/>
    <w:rsid w:val="00EB75BC"/>
    <w:rsid w:val="00EC0068"/>
    <w:rsid w:val="00EC13F9"/>
    <w:rsid w:val="00EC42F8"/>
    <w:rsid w:val="00EC5E11"/>
    <w:rsid w:val="00EC6618"/>
    <w:rsid w:val="00EC6F12"/>
    <w:rsid w:val="00EC7D24"/>
    <w:rsid w:val="00ED0DBC"/>
    <w:rsid w:val="00ED1DFB"/>
    <w:rsid w:val="00ED27DB"/>
    <w:rsid w:val="00ED2E0E"/>
    <w:rsid w:val="00ED4F55"/>
    <w:rsid w:val="00ED6259"/>
    <w:rsid w:val="00ED6BD7"/>
    <w:rsid w:val="00ED7254"/>
    <w:rsid w:val="00ED76EB"/>
    <w:rsid w:val="00EE0A62"/>
    <w:rsid w:val="00EE0C1D"/>
    <w:rsid w:val="00EE0EAE"/>
    <w:rsid w:val="00EE35F5"/>
    <w:rsid w:val="00EE3740"/>
    <w:rsid w:val="00EE3C37"/>
    <w:rsid w:val="00EE4DE6"/>
    <w:rsid w:val="00EE588F"/>
    <w:rsid w:val="00EE6A15"/>
    <w:rsid w:val="00EF0162"/>
    <w:rsid w:val="00EF1180"/>
    <w:rsid w:val="00EF7DB4"/>
    <w:rsid w:val="00F00682"/>
    <w:rsid w:val="00F008A3"/>
    <w:rsid w:val="00F01962"/>
    <w:rsid w:val="00F02C9B"/>
    <w:rsid w:val="00F058F0"/>
    <w:rsid w:val="00F05C6A"/>
    <w:rsid w:val="00F06FE7"/>
    <w:rsid w:val="00F11A0E"/>
    <w:rsid w:val="00F160B1"/>
    <w:rsid w:val="00F164BE"/>
    <w:rsid w:val="00F173A5"/>
    <w:rsid w:val="00F17A69"/>
    <w:rsid w:val="00F21903"/>
    <w:rsid w:val="00F2208F"/>
    <w:rsid w:val="00F228EF"/>
    <w:rsid w:val="00F22D70"/>
    <w:rsid w:val="00F24460"/>
    <w:rsid w:val="00F405F8"/>
    <w:rsid w:val="00F40A95"/>
    <w:rsid w:val="00F40F7C"/>
    <w:rsid w:val="00F41557"/>
    <w:rsid w:val="00F416B0"/>
    <w:rsid w:val="00F432CF"/>
    <w:rsid w:val="00F44CA8"/>
    <w:rsid w:val="00F44CFC"/>
    <w:rsid w:val="00F46538"/>
    <w:rsid w:val="00F4723F"/>
    <w:rsid w:val="00F50190"/>
    <w:rsid w:val="00F50468"/>
    <w:rsid w:val="00F51977"/>
    <w:rsid w:val="00F52B2D"/>
    <w:rsid w:val="00F5344A"/>
    <w:rsid w:val="00F53A93"/>
    <w:rsid w:val="00F53E36"/>
    <w:rsid w:val="00F55784"/>
    <w:rsid w:val="00F56DE2"/>
    <w:rsid w:val="00F57A24"/>
    <w:rsid w:val="00F6087B"/>
    <w:rsid w:val="00F618EF"/>
    <w:rsid w:val="00F62783"/>
    <w:rsid w:val="00F627BB"/>
    <w:rsid w:val="00F629C9"/>
    <w:rsid w:val="00F62CFA"/>
    <w:rsid w:val="00F63EDE"/>
    <w:rsid w:val="00F664DF"/>
    <w:rsid w:val="00F70959"/>
    <w:rsid w:val="00F70F6B"/>
    <w:rsid w:val="00F712DD"/>
    <w:rsid w:val="00F72CD5"/>
    <w:rsid w:val="00F7529B"/>
    <w:rsid w:val="00F758DA"/>
    <w:rsid w:val="00F75DC4"/>
    <w:rsid w:val="00F75E5A"/>
    <w:rsid w:val="00F77A03"/>
    <w:rsid w:val="00F82058"/>
    <w:rsid w:val="00F82429"/>
    <w:rsid w:val="00F828BA"/>
    <w:rsid w:val="00F856DC"/>
    <w:rsid w:val="00F85F10"/>
    <w:rsid w:val="00F86617"/>
    <w:rsid w:val="00F86BBD"/>
    <w:rsid w:val="00F9376F"/>
    <w:rsid w:val="00F93FE0"/>
    <w:rsid w:val="00F94B01"/>
    <w:rsid w:val="00F9556F"/>
    <w:rsid w:val="00F95D7C"/>
    <w:rsid w:val="00F96F5D"/>
    <w:rsid w:val="00FA0284"/>
    <w:rsid w:val="00FA0291"/>
    <w:rsid w:val="00FA1E24"/>
    <w:rsid w:val="00FA1E28"/>
    <w:rsid w:val="00FA2169"/>
    <w:rsid w:val="00FA3665"/>
    <w:rsid w:val="00FA37DF"/>
    <w:rsid w:val="00FA52E4"/>
    <w:rsid w:val="00FA5C6B"/>
    <w:rsid w:val="00FA5F11"/>
    <w:rsid w:val="00FA6C5F"/>
    <w:rsid w:val="00FA7F31"/>
    <w:rsid w:val="00FB068A"/>
    <w:rsid w:val="00FB225F"/>
    <w:rsid w:val="00FB27A1"/>
    <w:rsid w:val="00FB292C"/>
    <w:rsid w:val="00FB6914"/>
    <w:rsid w:val="00FB7A58"/>
    <w:rsid w:val="00FC02C6"/>
    <w:rsid w:val="00FC06D7"/>
    <w:rsid w:val="00FC1C92"/>
    <w:rsid w:val="00FC2A12"/>
    <w:rsid w:val="00FC4AE7"/>
    <w:rsid w:val="00FC6355"/>
    <w:rsid w:val="00FC647B"/>
    <w:rsid w:val="00FC683C"/>
    <w:rsid w:val="00FC7679"/>
    <w:rsid w:val="00FD0C0C"/>
    <w:rsid w:val="00FD24C2"/>
    <w:rsid w:val="00FD3226"/>
    <w:rsid w:val="00FD6555"/>
    <w:rsid w:val="00FD7B02"/>
    <w:rsid w:val="00FD7C87"/>
    <w:rsid w:val="00FD7F3E"/>
    <w:rsid w:val="00FE1E45"/>
    <w:rsid w:val="00FE279D"/>
    <w:rsid w:val="00FE4CCF"/>
    <w:rsid w:val="00FE6A74"/>
    <w:rsid w:val="00FF2159"/>
    <w:rsid w:val="00FF3C38"/>
    <w:rsid w:val="00FF4F12"/>
    <w:rsid w:val="00FF503D"/>
    <w:rsid w:val="00FF60A6"/>
    <w:rsid w:val="00FF6C09"/>
    <w:rsid w:val="00FF6D60"/>
    <w:rsid w:val="00FF73F3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8EDAEF-19EE-412F-BDF5-195E30B2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F9D"/>
    <w:rPr>
      <w:sz w:val="24"/>
      <w:szCs w:val="24"/>
    </w:rPr>
  </w:style>
  <w:style w:type="paragraph" w:styleId="Balk4">
    <w:name w:val="heading 4"/>
    <w:basedOn w:val="Normal"/>
    <w:next w:val="Normal"/>
    <w:qFormat/>
    <w:rsid w:val="00F7529B"/>
    <w:pPr>
      <w:keepNext/>
      <w:widowControl w:val="0"/>
      <w:shd w:val="clear" w:color="auto" w:fill="FFFFFF"/>
      <w:autoSpaceDE w:val="0"/>
      <w:autoSpaceDN w:val="0"/>
      <w:adjustRightInd w:val="0"/>
      <w:spacing w:line="250" w:lineRule="exact"/>
      <w:jc w:val="center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7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BB0ECD"/>
    <w:pPr>
      <w:jc w:val="center"/>
    </w:pPr>
    <w:rPr>
      <w:b/>
      <w:sz w:val="22"/>
      <w:szCs w:val="20"/>
    </w:rPr>
  </w:style>
  <w:style w:type="character" w:styleId="Kpr">
    <w:name w:val="Hyperlink"/>
    <w:uiPriority w:val="99"/>
    <w:rsid w:val="00B61AB5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C47F58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C47F58"/>
    <w:rPr>
      <w:rFonts w:ascii="Tahoma" w:hAnsi="Tahoma" w:cs="Tahoma"/>
      <w:sz w:val="16"/>
      <w:szCs w:val="16"/>
    </w:rPr>
  </w:style>
  <w:style w:type="paragraph" w:customStyle="1" w:styleId="H5">
    <w:name w:val="H5"/>
    <w:basedOn w:val="Normal"/>
    <w:next w:val="Normal"/>
    <w:uiPriority w:val="99"/>
    <w:rsid w:val="00046F67"/>
    <w:pPr>
      <w:keepNext/>
      <w:autoSpaceDE w:val="0"/>
      <w:autoSpaceDN w:val="0"/>
      <w:adjustRightInd w:val="0"/>
      <w:spacing w:before="100" w:after="100"/>
      <w:outlineLvl w:val="5"/>
    </w:pPr>
    <w:rPr>
      <w:b/>
      <w:bCs/>
      <w:sz w:val="20"/>
      <w:szCs w:val="20"/>
    </w:rPr>
  </w:style>
  <w:style w:type="paragraph" w:customStyle="1" w:styleId="z-BottomofForm">
    <w:name w:val="z-Bottom of Form"/>
    <w:next w:val="Normal"/>
    <w:hidden/>
    <w:uiPriority w:val="99"/>
    <w:rsid w:val="00046F67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hidden/>
    <w:uiPriority w:val="99"/>
    <w:rsid w:val="00046F67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styleId="stBilgi">
    <w:name w:val="header"/>
    <w:basedOn w:val="Normal"/>
    <w:link w:val="stBilgiChar"/>
    <w:unhideWhenUsed/>
    <w:rsid w:val="008818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818B6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818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818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7B34-DAB5-453C-AE65-E409B6A3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88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>BESYO</Company>
  <LinksUpToDate>false</LinksUpToDate>
  <CharactersWithSpaces>2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besyo</dc:creator>
  <cp:lastModifiedBy>Metin</cp:lastModifiedBy>
  <cp:revision>2</cp:revision>
  <cp:lastPrinted>2022-06-22T09:08:00Z</cp:lastPrinted>
  <dcterms:created xsi:type="dcterms:W3CDTF">2022-06-27T07:16:00Z</dcterms:created>
  <dcterms:modified xsi:type="dcterms:W3CDTF">2022-06-27T07:16:00Z</dcterms:modified>
</cp:coreProperties>
</file>